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7143FE" w:rsidR="00697E12" w:rsidP="5D18D252" w:rsidRDefault="002D34CB" w14:paraId="518533EC" wp14:textId="77777777" wp14:noSpellErr="1">
      <w:pPr>
        <w:shd w:val="clear" w:color="auto" w:fill="FFFFFF" w:themeFill="background1"/>
        <w:ind w:right="-881"/>
        <w:jc w:val="left"/>
        <w:rPr>
          <w:rFonts w:ascii="Arial Narrow" w:hAnsi="Arial Narrow" w:cs="Arabic Typesetting"/>
          <w:b w:val="1"/>
          <w:bCs w:val="1"/>
          <w:sz w:val="32"/>
          <w:szCs w:val="32"/>
        </w:rPr>
      </w:pPr>
      <w:r w:rsidRPr="5D18D252" w:rsidR="002D34CB">
        <w:rPr>
          <w:rFonts w:ascii="Arial Narrow" w:hAnsi="Arial Narrow" w:cs="Arabic Typesetting"/>
          <w:b w:val="1"/>
          <w:bCs w:val="1"/>
          <w:noProof/>
          <w:sz w:val="32"/>
          <w:szCs w:val="32"/>
        </w:rPr>
        <w:t xml:space="preserve">JADŁOSPIS DEKADOWY: </w:t>
      </w:r>
      <w:r w:rsidRPr="5D18D252" w:rsidR="007143FE">
        <w:rPr>
          <w:rFonts w:ascii="Arial Narrow" w:hAnsi="Arial Narrow" w:cs="Arabic Typesetting"/>
          <w:b w:val="1"/>
          <w:bCs w:val="1"/>
          <w:noProof/>
          <w:sz w:val="32"/>
          <w:szCs w:val="32"/>
        </w:rPr>
        <w:t>1</w:t>
      </w:r>
      <w:r w:rsidRPr="5D18D252" w:rsidR="00CA72AC">
        <w:rPr>
          <w:rFonts w:ascii="Arial Narrow" w:hAnsi="Arial Narrow" w:cs="Arabic Typesetting"/>
          <w:b w:val="1"/>
          <w:bCs w:val="1"/>
          <w:noProof/>
          <w:sz w:val="32"/>
          <w:szCs w:val="32"/>
        </w:rPr>
        <w:t>0</w:t>
      </w:r>
      <w:r w:rsidRPr="5D18D252" w:rsidR="007143FE">
        <w:rPr>
          <w:rFonts w:ascii="Arial Narrow" w:hAnsi="Arial Narrow" w:cs="Arabic Typesetting"/>
          <w:b w:val="1"/>
          <w:bCs w:val="1"/>
          <w:noProof/>
          <w:sz w:val="32"/>
          <w:szCs w:val="32"/>
        </w:rPr>
        <w:t>-</w:t>
      </w:r>
      <w:r w:rsidRPr="5D18D252" w:rsidR="004162DF">
        <w:rPr>
          <w:rFonts w:ascii="Arial Narrow" w:hAnsi="Arial Narrow" w:cs="Arabic Typesetting"/>
          <w:b w:val="1"/>
          <w:bCs w:val="1"/>
          <w:noProof/>
          <w:sz w:val="32"/>
          <w:szCs w:val="32"/>
        </w:rPr>
        <w:t>2</w:t>
      </w:r>
      <w:r w:rsidRPr="5D18D252" w:rsidR="00CA72AC">
        <w:rPr>
          <w:rFonts w:ascii="Arial Narrow" w:hAnsi="Arial Narrow" w:cs="Arabic Typesetting"/>
          <w:b w:val="1"/>
          <w:bCs w:val="1"/>
          <w:noProof/>
          <w:sz w:val="32"/>
          <w:szCs w:val="32"/>
        </w:rPr>
        <w:t>1</w:t>
      </w:r>
      <w:r w:rsidRPr="5D18D252" w:rsidR="007143FE">
        <w:rPr>
          <w:rFonts w:ascii="Arial Narrow" w:hAnsi="Arial Narrow" w:cs="Arabic Typesetting"/>
          <w:b w:val="1"/>
          <w:bCs w:val="1"/>
          <w:noProof/>
          <w:sz w:val="32"/>
          <w:szCs w:val="32"/>
        </w:rPr>
        <w:t>.</w:t>
      </w:r>
      <w:r w:rsidRPr="5D18D252" w:rsidR="004162DF">
        <w:rPr>
          <w:rFonts w:ascii="Arial Narrow" w:hAnsi="Arial Narrow" w:cs="Arabic Typesetting"/>
          <w:b w:val="1"/>
          <w:bCs w:val="1"/>
          <w:noProof/>
          <w:sz w:val="32"/>
          <w:szCs w:val="32"/>
        </w:rPr>
        <w:t>11</w:t>
      </w:r>
      <w:r w:rsidRPr="5D18D252" w:rsidR="00846EF5">
        <w:rPr>
          <w:rFonts w:ascii="Arial Narrow" w:hAnsi="Arial Narrow" w:cs="Arabic Typesetting"/>
          <w:b w:val="1"/>
          <w:bCs w:val="1"/>
          <w:noProof/>
          <w:sz w:val="32"/>
          <w:szCs w:val="32"/>
        </w:rPr>
        <w:t>.202</w:t>
      </w:r>
      <w:r w:rsidRPr="5D18D252" w:rsidR="00CA72AC">
        <w:rPr>
          <w:rFonts w:ascii="Arial Narrow" w:hAnsi="Arial Narrow" w:cs="Arabic Typesetting"/>
          <w:b w:val="1"/>
          <w:bCs w:val="1"/>
          <w:noProof/>
          <w:sz w:val="32"/>
          <w:szCs w:val="32"/>
        </w:rPr>
        <w:t>5</w:t>
      </w:r>
    </w:p>
    <w:tbl>
      <w:tblPr>
        <w:tblW w:w="15735" w:type="dxa"/>
        <w:jc w:val="lef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4252"/>
        <w:gridCol w:w="4575"/>
        <w:gridCol w:w="5064"/>
      </w:tblGrid>
      <w:tr xmlns:wp14="http://schemas.microsoft.com/office/word/2010/wordml" w:rsidRPr="001927C6" w:rsidR="00697E12" w:rsidTr="5D18D252" w14:paraId="7A824B4A" wp14:textId="77777777">
        <w:trPr>
          <w:trHeight w:val="788"/>
        </w:trPr>
        <w:tc>
          <w:tcPr>
            <w:tcW w:w="1844" w:type="dxa"/>
            <w:shd w:val="clear" w:color="auto" w:fill="FFFFFF" w:themeFill="background1"/>
            <w:tcMar/>
          </w:tcPr>
          <w:p w:rsidRPr="001927C6" w:rsidR="00697E12" w:rsidP="5D18D252" w:rsidRDefault="00697E12" w14:paraId="7E35C790" wp14:textId="77777777" wp14:noSpellErr="1">
            <w:pPr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697E12">
              <w:rPr>
                <w:rFonts w:ascii="Cambria" w:hAnsi="Cambria"/>
                <w:b w:val="1"/>
                <w:bCs w:val="1"/>
              </w:rPr>
              <w:t>DATA/DZIEŃ TYGODNIA</w:t>
            </w:r>
          </w:p>
        </w:tc>
        <w:tc>
          <w:tcPr>
            <w:tcW w:w="4252" w:type="dxa"/>
            <w:shd w:val="clear" w:color="auto" w:fill="FFFFFF" w:themeFill="background1"/>
            <w:tcMar/>
          </w:tcPr>
          <w:p w:rsidRPr="00CB3C28" w:rsidR="00697E12" w:rsidP="5D18D252" w:rsidRDefault="00697E12" w14:paraId="5E98C154" wp14:textId="77777777" wp14:noSpellErr="1">
            <w:pPr>
              <w:spacing w:after="0"/>
              <w:jc w:val="left"/>
              <w:rPr>
                <w:rFonts w:ascii="Cambria" w:hAnsi="Cambria"/>
                <w:b w:val="1"/>
                <w:bCs w:val="1"/>
                <w:sz w:val="28"/>
                <w:szCs w:val="28"/>
              </w:rPr>
            </w:pPr>
            <w:r w:rsidRPr="5D18D252" w:rsidR="00697E12">
              <w:rPr>
                <w:rFonts w:ascii="Cambria" w:hAnsi="Cambria"/>
                <w:b w:val="1"/>
                <w:bCs w:val="1"/>
                <w:sz w:val="28"/>
                <w:szCs w:val="28"/>
              </w:rPr>
              <w:t>ŚNIADNIE</w:t>
            </w:r>
          </w:p>
        </w:tc>
        <w:tc>
          <w:tcPr>
            <w:tcW w:w="4575" w:type="dxa"/>
            <w:shd w:val="clear" w:color="auto" w:fill="FFFFFF" w:themeFill="background1"/>
            <w:tcMar/>
          </w:tcPr>
          <w:p w:rsidRPr="00CB3C28" w:rsidR="00697E12" w:rsidP="5D18D252" w:rsidRDefault="002614C0" w14:paraId="0744A6B1" wp14:textId="77777777" wp14:noSpellErr="1">
            <w:pPr>
              <w:spacing w:after="0"/>
              <w:jc w:val="left"/>
              <w:rPr>
                <w:rFonts w:ascii="Cambria" w:hAnsi="Cambria"/>
                <w:b w:val="1"/>
                <w:bCs w:val="1"/>
                <w:sz w:val="28"/>
                <w:szCs w:val="28"/>
              </w:rPr>
            </w:pPr>
            <w:r w:rsidRPr="5D18D252" w:rsidR="002614C0">
              <w:rPr>
                <w:rFonts w:ascii="Cambria" w:hAnsi="Cambria"/>
                <w:b w:val="1"/>
                <w:bCs w:val="1"/>
                <w:sz w:val="28"/>
                <w:szCs w:val="28"/>
              </w:rPr>
              <w:t>OBIAD</w:t>
            </w:r>
          </w:p>
        </w:tc>
        <w:tc>
          <w:tcPr>
            <w:tcW w:w="5064" w:type="dxa"/>
            <w:shd w:val="clear" w:color="auto" w:fill="FFFFFF" w:themeFill="background1"/>
            <w:tcMar/>
          </w:tcPr>
          <w:p w:rsidRPr="00CB3C28" w:rsidR="00697E12" w:rsidP="5D18D252" w:rsidRDefault="0045700E" w14:paraId="7F291BAA" wp14:textId="77777777" wp14:noSpellErr="1">
            <w:pPr>
              <w:spacing w:after="0"/>
              <w:jc w:val="left"/>
              <w:rPr>
                <w:rFonts w:ascii="Cambria" w:hAnsi="Cambria"/>
                <w:b w:val="1"/>
                <w:bCs w:val="1"/>
                <w:sz w:val="28"/>
                <w:szCs w:val="28"/>
              </w:rPr>
            </w:pPr>
            <w:r w:rsidRPr="5D18D252" w:rsidR="0045700E">
              <w:rPr>
                <w:rFonts w:ascii="Cambria" w:hAnsi="Cambria"/>
                <w:b w:val="1"/>
                <w:bCs w:val="1"/>
                <w:sz w:val="28"/>
                <w:szCs w:val="28"/>
              </w:rPr>
              <w:t>PODWIECZOREK</w:t>
            </w:r>
          </w:p>
        </w:tc>
      </w:tr>
      <w:tr xmlns:wp14="http://schemas.microsoft.com/office/word/2010/wordml" w:rsidRPr="001927C6" w:rsidR="001922E2" w:rsidTr="5D18D252" w14:paraId="449E11D4" wp14:textId="77777777">
        <w:trPr>
          <w:trHeight w:val="1550"/>
        </w:trPr>
        <w:tc>
          <w:tcPr>
            <w:tcW w:w="1844" w:type="dxa"/>
            <w:shd w:val="clear" w:color="auto" w:fill="FFFFFF" w:themeFill="background1"/>
            <w:tcMar/>
            <w:vAlign w:val="center"/>
          </w:tcPr>
          <w:p w:rsidRPr="001927C6" w:rsidR="001922E2" w:rsidP="5D18D252" w:rsidRDefault="001922E2" w14:paraId="5A5EE551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1</w:t>
            </w:r>
            <w:r w:rsidRPr="5D18D252" w:rsidR="00CA72AC">
              <w:rPr>
                <w:rFonts w:ascii="Cambria" w:hAnsi="Cambria"/>
                <w:b w:val="1"/>
                <w:bCs w:val="1"/>
              </w:rPr>
              <w:t>0</w:t>
            </w:r>
            <w:r w:rsidRPr="5D18D252" w:rsidR="001922E2">
              <w:rPr>
                <w:rFonts w:ascii="Cambria" w:hAnsi="Cambria"/>
                <w:b w:val="1"/>
                <w:bCs w:val="1"/>
              </w:rPr>
              <w:t>.</w:t>
            </w:r>
            <w:r w:rsidRPr="5D18D252" w:rsidR="004162DF">
              <w:rPr>
                <w:rFonts w:ascii="Cambria" w:hAnsi="Cambria"/>
                <w:b w:val="1"/>
                <w:bCs w:val="1"/>
              </w:rPr>
              <w:t>11</w:t>
            </w:r>
          </w:p>
          <w:p w:rsidRPr="001927C6" w:rsidR="001922E2" w:rsidP="5D18D252" w:rsidRDefault="001922E2" w14:paraId="3789C624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PONIEDZIAŁEK</w:t>
            </w:r>
          </w:p>
        </w:tc>
        <w:tc>
          <w:tcPr>
            <w:tcW w:w="4252" w:type="dxa"/>
            <w:shd w:val="clear" w:color="auto" w:fill="FFFFFF" w:themeFill="background1"/>
            <w:tcMar/>
          </w:tcPr>
          <w:p w:rsidRPr="00B85CB1" w:rsidR="00AD624B" w:rsidP="5D18D252" w:rsidRDefault="00AD624B" wp14:noSpellErr="1" w14:paraId="1C3D3E23" wp14:textId="1C5C347A">
            <w:pPr>
              <w:pStyle w:val="Zawartotabeli"/>
              <w:shd w:val="clear" w:color="auto" w:fill="FFFFFF" w:themeFill="background1"/>
              <w:snapToGrid w:val="0"/>
              <w:rPr>
                <w:rFonts w:ascii="Cambria" w:hAnsi="Cambria"/>
                <w:sz w:val="22"/>
                <w:szCs w:val="22"/>
              </w:rPr>
            </w:pPr>
            <w:r w:rsidRPr="5D18D252" w:rsidR="00AD624B">
              <w:rPr>
                <w:rFonts w:ascii="Cambria" w:hAnsi="Cambria"/>
                <w:sz w:val="22"/>
                <w:szCs w:val="22"/>
              </w:rPr>
              <w:t xml:space="preserve">Bułka </w:t>
            </w:r>
            <w:r w:rsidRPr="5D18D252" w:rsidR="00AD624B">
              <w:rPr>
                <w:rFonts w:ascii="Cambria" w:hAnsi="Cambria"/>
                <w:sz w:val="22"/>
                <w:szCs w:val="22"/>
              </w:rPr>
              <w:t>maślana</w:t>
            </w:r>
            <w:r w:rsidRPr="5D18D252" w:rsidR="00AD624B">
              <w:rPr>
                <w:rFonts w:ascii="Cambria" w:hAnsi="Cambria" w:eastAsia="Calibri" w:cs="Times New Roman"/>
                <w:sz w:val="22"/>
                <w:szCs w:val="22"/>
              </w:rPr>
              <w:t xml:space="preserve">, </w:t>
            </w:r>
            <w:r w:rsidRPr="5D18D252" w:rsidR="00AD624B">
              <w:rPr>
                <w:rFonts w:ascii="Cambria" w:hAnsi="Cambria" w:eastAsia="Calibri" w:cs="Times New Roman"/>
                <w:sz w:val="22"/>
                <w:szCs w:val="22"/>
              </w:rPr>
              <w:t>dżem słodzony sokiem jabłkowym</w:t>
            </w:r>
            <w:r w:rsidRPr="5D18D252" w:rsidR="00AD624B">
              <w:rPr>
                <w:rFonts w:ascii="Cambria" w:hAnsi="Cambria" w:eastAsia="Calibri" w:cs="Times New Roman"/>
                <w:sz w:val="22"/>
                <w:szCs w:val="22"/>
              </w:rPr>
              <w:t>/miód</w:t>
            </w:r>
            <w:r w:rsidRPr="5D18D252" w:rsidR="00AD624B">
              <w:rPr>
                <w:rFonts w:ascii="Cambria" w:hAnsi="Cambria" w:eastAsia="Calibri" w:cs="Times New Roman"/>
                <w:sz w:val="22"/>
                <w:szCs w:val="22"/>
              </w:rPr>
              <w:t>.</w:t>
            </w:r>
          </w:p>
          <w:p w:rsidRPr="00B85CB1" w:rsidR="00AD624B" w:rsidP="5D18D252" w:rsidRDefault="00AD624B" w14:paraId="003A4B9E" wp14:textId="063984E5">
            <w:pPr>
              <w:pStyle w:val="Zawartotabeli"/>
              <w:shd w:val="clear" w:color="auto" w:fill="FFFFFF" w:themeFill="background1"/>
              <w:snapToGrid w:val="0"/>
              <w:rPr>
                <w:rFonts w:ascii="Cambria" w:hAnsi="Cambria"/>
                <w:sz w:val="22"/>
                <w:szCs w:val="22"/>
              </w:rPr>
            </w:pPr>
            <w:r w:rsidRPr="5D18D252" w:rsidR="00AD624B">
              <w:rPr>
                <w:rFonts w:ascii="Cambria" w:hAnsi="Cambria" w:eastAsia="Calibri" w:cs="Times New Roman"/>
                <w:sz w:val="22"/>
                <w:szCs w:val="22"/>
              </w:rPr>
              <w:t>Kawa zbożowa/</w:t>
            </w:r>
            <w:r w:rsidRPr="5D18D252" w:rsidR="00AD624B">
              <w:rPr>
                <w:rFonts w:ascii="Calibri" w:hAnsi="Calibri" w:cs="Calibri"/>
                <w:sz w:val="22"/>
                <w:szCs w:val="22"/>
              </w:rPr>
              <w:t xml:space="preserve"> Herbata cytrynowe smoothie</w:t>
            </w:r>
          </w:p>
          <w:p w:rsidRPr="00B85CB1" w:rsidR="00AD624B" w:rsidP="5D18D252" w:rsidRDefault="00AD624B" w14:paraId="3E8198DD" wp14:textId="77777777" wp14:noSpellErr="1">
            <w:pPr>
              <w:pStyle w:val="Zawartotabeli"/>
              <w:shd w:val="clear" w:color="auto" w:fill="FFFFFF" w:themeFill="background1"/>
              <w:snapToGrid w:val="0"/>
              <w:rPr>
                <w:rFonts w:ascii="Cambria" w:hAnsi="Cambria"/>
                <w:b w:val="0"/>
                <w:bCs w:val="0"/>
                <w:sz w:val="22"/>
                <w:szCs w:val="22"/>
                <w:highlight w:val="yellow"/>
              </w:rPr>
            </w:pPr>
            <w:r w:rsidRPr="5D18D252" w:rsidR="00AD624B">
              <w:rPr>
                <w:rFonts w:ascii="Cambria" w:hAnsi="Cambria"/>
                <w:b w:val="0"/>
                <w:bCs w:val="0"/>
                <w:sz w:val="22"/>
                <w:szCs w:val="22"/>
              </w:rPr>
              <w:t>Banan</w:t>
            </w:r>
            <w:r w:rsidRPr="5D18D252" w:rsidR="00AD624B">
              <w:rPr>
                <w:rFonts w:ascii="Cambria" w:hAnsi="Cambria"/>
                <w:b w:val="0"/>
                <w:bCs w:val="0"/>
                <w:sz w:val="22"/>
                <w:szCs w:val="22"/>
              </w:rPr>
              <w:t>.</w:t>
            </w:r>
          </w:p>
          <w:p w:rsidRPr="00B85CB1" w:rsidR="00AD624B" w:rsidP="00AD624B" w:rsidRDefault="00AD624B" w14:paraId="03C6BCC7" wp14:textId="77777777">
            <w:pPr>
              <w:spacing w:after="0" w:line="240" w:lineRule="auto"/>
              <w:rPr>
                <w:rFonts w:ascii="Cambria" w:hAnsi="Cambria"/>
              </w:rPr>
            </w:pPr>
            <w:r w:rsidRPr="00B85CB1">
              <w:rPr>
                <w:rFonts w:ascii="Cambria" w:hAnsi="Cambria"/>
              </w:rPr>
              <w:t>Alergeny: 1,2</w:t>
            </w:r>
          </w:p>
          <w:p w:rsidRPr="00B85CB1" w:rsidR="001922E2" w:rsidP="001922E2" w:rsidRDefault="001922E2" w14:paraId="672A6659" wp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75" w:type="dxa"/>
            <w:shd w:val="clear" w:color="auto" w:fill="FFFFFF" w:themeFill="background1"/>
            <w:tcMar/>
          </w:tcPr>
          <w:p w:rsidRPr="00B85CB1" w:rsidR="00AD624B" w:rsidP="5D18D252" w:rsidRDefault="00AD624B" w14:paraId="456771F3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5D18D252" w:rsidR="00AD624B">
              <w:rPr>
                <w:rFonts w:ascii="Cambria" w:hAnsi="Cambria"/>
                <w:b w:val="0"/>
                <w:bCs w:val="0"/>
                <w:u w:val="none"/>
              </w:rPr>
              <w:t>Zupa:</w:t>
            </w:r>
            <w:r w:rsidRPr="5D18D252" w:rsidR="00AD624B">
              <w:rPr>
                <w:rFonts w:ascii="Cambria" w:hAnsi="Cambria"/>
                <w:b w:val="0"/>
                <w:bCs w:val="0"/>
                <w:u w:val="none"/>
              </w:rPr>
              <w:t xml:space="preserve"> </w:t>
            </w:r>
            <w:r w:rsidRPr="5D18D252" w:rsidR="004447C6">
              <w:rPr>
                <w:rFonts w:ascii="Cambria" w:hAnsi="Cambria"/>
                <w:b w:val="0"/>
                <w:bCs w:val="0"/>
                <w:u w:val="none"/>
              </w:rPr>
              <w:t xml:space="preserve">Jarzynowa </w:t>
            </w:r>
            <w:r w:rsidRPr="5D18D252" w:rsidR="00AD624B">
              <w:rPr>
                <w:rFonts w:ascii="Cambria" w:hAnsi="Cambria"/>
                <w:b w:val="0"/>
                <w:bCs w:val="0"/>
                <w:u w:val="none"/>
              </w:rPr>
              <w:t xml:space="preserve">z </w:t>
            </w:r>
            <w:r w:rsidRPr="5D18D252" w:rsidR="004447C6">
              <w:rPr>
                <w:rFonts w:ascii="Cambria" w:hAnsi="Cambria"/>
                <w:b w:val="0"/>
                <w:bCs w:val="0"/>
                <w:u w:val="none"/>
              </w:rPr>
              <w:t>ziemniakami, natka pietruszki.</w:t>
            </w:r>
          </w:p>
          <w:p w:rsidRPr="00B85CB1" w:rsidR="00AD624B" w:rsidP="5D18D252" w:rsidRDefault="00AD624B" w14:paraId="713A5757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5D18D252" w:rsidR="00AD624B">
              <w:rPr>
                <w:rFonts w:ascii="Cambria" w:hAnsi="Cambria"/>
                <w:b w:val="0"/>
                <w:bCs w:val="0"/>
                <w:u w:val="none"/>
              </w:rPr>
              <w:t xml:space="preserve">II danie: </w:t>
            </w:r>
            <w:r w:rsidRPr="5D18D252" w:rsidR="00AD624B">
              <w:rPr>
                <w:rFonts w:ascii="Cambria" w:hAnsi="Cambria"/>
                <w:b w:val="0"/>
                <w:bCs w:val="0"/>
                <w:u w:val="none"/>
              </w:rPr>
              <w:t>Gulasz z biodrówki wieprzowej,</w:t>
            </w:r>
            <w:r w:rsidRPr="5D18D252" w:rsidR="00AD624B">
              <w:rPr>
                <w:rFonts w:ascii="Cambria" w:hAnsi="Cambria"/>
                <w:b w:val="0"/>
                <w:bCs w:val="0"/>
                <w:u w:val="none"/>
              </w:rPr>
              <w:t xml:space="preserve"> kasza ,,</w:t>
            </w:r>
            <w:r w:rsidRPr="5D18D252" w:rsidR="00AD624B">
              <w:rPr>
                <w:rFonts w:ascii="Cambria" w:hAnsi="Cambria"/>
                <w:b w:val="0"/>
                <w:bCs w:val="0"/>
                <w:u w:val="none"/>
              </w:rPr>
              <w:t>Bulgur</w:t>
            </w:r>
            <w:r w:rsidRPr="5D18D252" w:rsidR="00AD624B">
              <w:rPr>
                <w:rFonts w:ascii="Cambria" w:hAnsi="Cambria"/>
                <w:b w:val="0"/>
                <w:bCs w:val="0"/>
                <w:u w:val="none"/>
              </w:rPr>
              <w:t xml:space="preserve">’’, surówka </w:t>
            </w:r>
            <w:r w:rsidRPr="5D18D252" w:rsidR="00AD624B">
              <w:rPr>
                <w:rFonts w:ascii="Cambria" w:hAnsi="Cambria"/>
                <w:b w:val="0"/>
                <w:bCs w:val="0"/>
                <w:u w:val="none"/>
              </w:rPr>
              <w:t xml:space="preserve">wielowarzywna z </w:t>
            </w:r>
            <w:r w:rsidRPr="5D18D252" w:rsidR="00A41315">
              <w:rPr>
                <w:rFonts w:ascii="Cambria" w:hAnsi="Cambria"/>
                <w:b w:val="0"/>
                <w:bCs w:val="0"/>
                <w:u w:val="none"/>
              </w:rPr>
              <w:t>sosem jogurtowo-majonezowym.</w:t>
            </w:r>
          </w:p>
          <w:p w:rsidRPr="00B85CB1" w:rsidR="00AD624B" w:rsidP="5D18D252" w:rsidRDefault="00AD624B" w14:paraId="32310F5C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5D18D252" w:rsidR="00AD624B">
              <w:rPr>
                <w:rFonts w:ascii="Cambria" w:hAnsi="Cambria"/>
                <w:b w:val="0"/>
                <w:bCs w:val="0"/>
                <w:u w:val="none"/>
              </w:rPr>
              <w:t>Kompot z czarnej porzeczki z owoców mrożonych /woda</w:t>
            </w:r>
            <w:r w:rsidRPr="5D18D252" w:rsidR="00AD624B">
              <w:rPr>
                <w:rFonts w:ascii="Cambria" w:hAnsi="Cambria"/>
                <w:b w:val="0"/>
                <w:bCs w:val="0"/>
                <w:u w:val="none"/>
              </w:rPr>
              <w:t xml:space="preserve">. </w:t>
            </w:r>
          </w:p>
          <w:p w:rsidRPr="00B85CB1" w:rsidR="001922E2" w:rsidP="5D18D252" w:rsidRDefault="00AD624B" w14:paraId="06F4AC5B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5D18D252" w:rsidR="00AD624B">
              <w:rPr>
                <w:rFonts w:ascii="Cambria" w:hAnsi="Cambria"/>
                <w:b w:val="0"/>
                <w:bCs w:val="0"/>
                <w:u w:val="none"/>
              </w:rPr>
              <w:t>Alergeny: 1,2,4</w:t>
            </w:r>
          </w:p>
        </w:tc>
        <w:tc>
          <w:tcPr>
            <w:tcW w:w="5064" w:type="dxa"/>
            <w:shd w:val="clear" w:color="auto" w:fill="FFFFFF" w:themeFill="background1"/>
            <w:tcMar/>
          </w:tcPr>
          <w:p w:rsidRPr="001927C6" w:rsidR="00AD624B" w:rsidP="5D18D252" w:rsidRDefault="00AD624B" w14:paraId="422FA7EF" w14:noSpellErr="1" wp14:textId="24676B9E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5D18D252" w:rsidR="00AD624B">
              <w:rPr>
                <w:rFonts w:ascii="Cambria" w:hAnsi="Cambria"/>
              </w:rPr>
              <w:t>Pieczywo mieszane (pszenne, żytnie, razowe</w:t>
            </w:r>
            <w:r w:rsidRPr="5D18D252" w:rsidR="000D68C8">
              <w:rPr>
                <w:rFonts w:ascii="Cambria" w:hAnsi="Cambria"/>
              </w:rPr>
              <w:t>), masło</w:t>
            </w:r>
            <w:r w:rsidRPr="5D18D252" w:rsidR="5E03043A">
              <w:rPr>
                <w:rFonts w:ascii="Cambria" w:hAnsi="Cambria"/>
              </w:rPr>
              <w:t>, ja</w:t>
            </w:r>
            <w:r w:rsidRPr="5D18D252" w:rsidR="00AD624B">
              <w:rPr>
                <w:rFonts w:ascii="Cambria" w:hAnsi="Cambria"/>
              </w:rPr>
              <w:t xml:space="preserve">jecznica ze </w:t>
            </w:r>
            <w:r w:rsidRPr="5D18D252" w:rsidR="000D68C8">
              <w:rPr>
                <w:rFonts w:ascii="Cambria" w:hAnsi="Cambria"/>
              </w:rPr>
              <w:t>szczypiorkiem.</w:t>
            </w:r>
          </w:p>
          <w:p w:rsidRPr="001927C6" w:rsidR="00AD624B" w:rsidP="00AD624B" w:rsidRDefault="00AD624B" w14:paraId="7D93E67D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Mięta/woda.</w:t>
            </w:r>
          </w:p>
          <w:p w:rsidRPr="001927C6" w:rsidR="00AD624B" w:rsidP="5D18D252" w:rsidRDefault="00AD624B" w14:paraId="06E0DE5F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5D18D252" w:rsidR="00AD624B">
              <w:rPr>
                <w:rFonts w:ascii="Cambria" w:hAnsi="Cambria"/>
                <w:b w:val="0"/>
                <w:bCs w:val="0"/>
              </w:rPr>
              <w:t>Sok jabłkowo-gruszkowy bez cukru.</w:t>
            </w:r>
          </w:p>
          <w:p w:rsidRPr="001927C6" w:rsidR="00AD624B" w:rsidP="00AD624B" w:rsidRDefault="00AD624B" w14:paraId="4E3FBF1A" wp14:textId="77777777" wp14:noSpellErr="1">
            <w:pPr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5D18D252" w:rsidR="00AD624B">
              <w:rPr>
                <w:rFonts w:ascii="Cambria" w:hAnsi="Cambria"/>
                <w:b w:val="0"/>
                <w:bCs w:val="0"/>
              </w:rPr>
              <w:t>Alergeny: 1,2</w:t>
            </w:r>
            <w:r w:rsidRPr="5D18D252" w:rsidR="007B6D53">
              <w:rPr>
                <w:rFonts w:ascii="Cambria" w:hAnsi="Cambria"/>
                <w:b w:val="0"/>
                <w:bCs w:val="0"/>
              </w:rPr>
              <w:t>,3</w:t>
            </w:r>
          </w:p>
          <w:p w:rsidRPr="00B85CB1" w:rsidR="001922E2" w:rsidP="00AD624B" w:rsidRDefault="001922E2" w14:paraId="0A37501D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</w:tc>
      </w:tr>
      <w:tr xmlns:wp14="http://schemas.microsoft.com/office/word/2010/wordml" w:rsidRPr="001927C6" w:rsidR="001922E2" w:rsidTr="5D18D252" w14:paraId="1363635A" wp14:textId="77777777">
        <w:trPr>
          <w:trHeight w:val="750"/>
        </w:trPr>
        <w:tc>
          <w:tcPr>
            <w:tcW w:w="1844" w:type="dxa"/>
            <w:shd w:val="clear" w:color="auto" w:fill="FFFFFF" w:themeFill="background1"/>
            <w:tcMar/>
            <w:vAlign w:val="center"/>
          </w:tcPr>
          <w:p w:rsidRPr="001927C6" w:rsidR="001922E2" w:rsidP="5D18D252" w:rsidRDefault="001922E2" w14:paraId="5AAC7BBA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1</w:t>
            </w:r>
            <w:r w:rsidRPr="5D18D252" w:rsidR="00CA72AC">
              <w:rPr>
                <w:rFonts w:ascii="Cambria" w:hAnsi="Cambria"/>
                <w:b w:val="1"/>
                <w:bCs w:val="1"/>
              </w:rPr>
              <w:t>1</w:t>
            </w:r>
            <w:r w:rsidRPr="5D18D252" w:rsidR="001922E2">
              <w:rPr>
                <w:rFonts w:ascii="Cambria" w:hAnsi="Cambria"/>
                <w:b w:val="1"/>
                <w:bCs w:val="1"/>
              </w:rPr>
              <w:t>.</w:t>
            </w:r>
            <w:r w:rsidRPr="5D18D252" w:rsidR="00AF7FC2">
              <w:rPr>
                <w:rFonts w:ascii="Cambria" w:hAnsi="Cambria"/>
                <w:b w:val="1"/>
                <w:bCs w:val="1"/>
              </w:rPr>
              <w:t>11</w:t>
            </w:r>
          </w:p>
          <w:p w:rsidRPr="001927C6" w:rsidR="001922E2" w:rsidP="5D18D252" w:rsidRDefault="001922E2" w14:paraId="5DAB6C7B" w14:noSpellErr="1" wp14:textId="31DDD656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WTORE</w:t>
            </w:r>
            <w:r w:rsidRPr="5D18D252" w:rsidR="37B6D2C7">
              <w:rPr>
                <w:rFonts w:ascii="Cambria" w:hAnsi="Cambria"/>
                <w:b w:val="1"/>
                <w:bCs w:val="1"/>
              </w:rPr>
              <w:t>K</w:t>
            </w:r>
          </w:p>
        </w:tc>
        <w:tc>
          <w:tcPr>
            <w:tcW w:w="13891" w:type="dxa"/>
            <w:gridSpan w:val="3"/>
            <w:shd w:val="clear" w:color="auto" w:fill="FFFFFF" w:themeFill="background1"/>
            <w:tcMar/>
          </w:tcPr>
          <w:p w:rsidR="00AD624B" w:rsidP="5D18D252" w:rsidRDefault="00AD624B" w14:paraId="1A08F828" w14:noSpellErr="1" w14:textId="06A0826A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5D18D252" w:rsidR="00AD624B">
              <w:rPr>
                <w:rFonts w:ascii="Cambria" w:hAnsi="Cambria"/>
                <w:b w:val="1"/>
                <w:bCs w:val="1"/>
                <w:color w:val="auto"/>
                <w:sz w:val="22"/>
                <w:szCs w:val="22"/>
              </w:rPr>
              <w:t>ŚWIĘTO NIEPODLEGŁOŚCI</w:t>
            </w:r>
          </w:p>
          <w:p w:rsidR="5D18D252" w:rsidP="5D18D252" w:rsidRDefault="5D18D252" w14:paraId="6469361D" w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1"/>
                <w:bCs w:val="1"/>
              </w:rPr>
            </w:pPr>
          </w:p>
        </w:tc>
      </w:tr>
      <w:tr xmlns:wp14="http://schemas.microsoft.com/office/word/2010/wordml" w:rsidRPr="001927C6" w:rsidR="001922E2" w:rsidTr="5D18D252" w14:paraId="6E7E4BEC" wp14:textId="77777777">
        <w:trPr>
          <w:trHeight w:val="2109"/>
        </w:trPr>
        <w:tc>
          <w:tcPr>
            <w:tcW w:w="1844" w:type="dxa"/>
            <w:shd w:val="clear" w:color="auto" w:fill="FFFFFF" w:themeFill="background1"/>
            <w:tcMar/>
            <w:vAlign w:val="center"/>
          </w:tcPr>
          <w:p w:rsidRPr="001927C6" w:rsidR="001922E2" w:rsidP="5D18D252" w:rsidRDefault="001922E2" w14:paraId="560B1EAA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1</w:t>
            </w:r>
            <w:r w:rsidRPr="5D18D252" w:rsidR="00CA72AC">
              <w:rPr>
                <w:rFonts w:ascii="Cambria" w:hAnsi="Cambria"/>
                <w:b w:val="1"/>
                <w:bCs w:val="1"/>
              </w:rPr>
              <w:t>2</w:t>
            </w:r>
            <w:r w:rsidRPr="5D18D252" w:rsidR="001922E2">
              <w:rPr>
                <w:rFonts w:ascii="Cambria" w:hAnsi="Cambria"/>
                <w:b w:val="1"/>
                <w:bCs w:val="1"/>
              </w:rPr>
              <w:t>.</w:t>
            </w:r>
            <w:r w:rsidRPr="5D18D252" w:rsidR="00AF7FC2">
              <w:rPr>
                <w:rFonts w:ascii="Cambria" w:hAnsi="Cambria"/>
                <w:b w:val="1"/>
                <w:bCs w:val="1"/>
              </w:rPr>
              <w:t>11</w:t>
            </w:r>
          </w:p>
          <w:p w:rsidRPr="001927C6" w:rsidR="001922E2" w:rsidP="5D18D252" w:rsidRDefault="001922E2" w14:paraId="2F6A8443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ŚRODA</w:t>
            </w:r>
          </w:p>
          <w:p w:rsidRPr="001927C6" w:rsidR="001922E2" w:rsidP="5D18D252" w:rsidRDefault="001922E2" w14:paraId="72A3D3EC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</w:p>
        </w:tc>
        <w:tc>
          <w:tcPr>
            <w:tcW w:w="4252" w:type="dxa"/>
            <w:shd w:val="clear" w:color="auto" w:fill="FFFFFF" w:themeFill="background1"/>
            <w:tcMar/>
          </w:tcPr>
          <w:p w:rsidRPr="00B85CB1" w:rsidR="00AD624B" w:rsidP="00AD624B" w:rsidRDefault="004447C6" w14:paraId="368DEB1B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szka</w:t>
            </w:r>
            <w:r w:rsidR="0034443B">
              <w:rPr>
                <w:rFonts w:ascii="Cambria" w:hAnsi="Cambria"/>
              </w:rPr>
              <w:t xml:space="preserve"> jaglan</w:t>
            </w:r>
            <w:r>
              <w:rPr>
                <w:rFonts w:ascii="Cambria" w:hAnsi="Cambria"/>
              </w:rPr>
              <w:t>a</w:t>
            </w:r>
            <w:r w:rsidR="00AD624B">
              <w:rPr>
                <w:rFonts w:ascii="Cambria" w:hAnsi="Cambria"/>
              </w:rPr>
              <w:t xml:space="preserve"> na mleku</w:t>
            </w:r>
            <w:r w:rsidRPr="00B85CB1" w:rsidR="00AD624B">
              <w:rPr>
                <w:rFonts w:ascii="Cambria" w:hAnsi="Cambria"/>
              </w:rPr>
              <w:t xml:space="preserve">, chleb lniany, </w:t>
            </w:r>
            <w:r w:rsidR="00AD624B">
              <w:rPr>
                <w:rFonts w:ascii="Cambria" w:hAnsi="Cambria"/>
              </w:rPr>
              <w:t xml:space="preserve">ser </w:t>
            </w:r>
            <w:r w:rsidRPr="00B85CB1" w:rsidR="00AD624B">
              <w:rPr>
                <w:rFonts w:ascii="Cambria" w:hAnsi="Cambria"/>
              </w:rPr>
              <w:t>żółty, ogórek zielony, ketchup, masło</w:t>
            </w:r>
            <w:r w:rsidR="00AD624B">
              <w:rPr>
                <w:rFonts w:ascii="Cambria" w:hAnsi="Cambria"/>
              </w:rPr>
              <w:t>/</w:t>
            </w:r>
            <w:r w:rsidRPr="00B85CB1" w:rsidR="00AD624B">
              <w:rPr>
                <w:rFonts w:ascii="Cambria" w:hAnsi="Cambria"/>
              </w:rPr>
              <w:t>dżem słodzony sokiem jabłkowym.</w:t>
            </w:r>
          </w:p>
          <w:p w:rsidRPr="00B85CB1" w:rsidR="00AD624B" w:rsidP="00AD624B" w:rsidRDefault="00AD624B" w14:paraId="40A61203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B85CB1">
              <w:rPr>
                <w:rFonts w:ascii="Cambria" w:hAnsi="Cambria"/>
              </w:rPr>
              <w:t xml:space="preserve">Herbata </w:t>
            </w:r>
            <w:proofErr w:type="spellStart"/>
            <w:r w:rsidRPr="00B85CB1">
              <w:rPr>
                <w:rFonts w:ascii="Cambria" w:hAnsi="Cambria"/>
              </w:rPr>
              <w:t>Rooibos</w:t>
            </w:r>
            <w:proofErr w:type="spellEnd"/>
            <w:r w:rsidRPr="00B85CB1">
              <w:rPr>
                <w:rFonts w:ascii="Cambria" w:hAnsi="Cambria"/>
              </w:rPr>
              <w:t>/woda.</w:t>
            </w:r>
          </w:p>
          <w:p w:rsidRPr="00B85CB1" w:rsidR="00715F21" w:rsidP="5D18D252" w:rsidRDefault="00715F21" w14:paraId="1A2B794B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5D18D252" w:rsidR="00715F21">
              <w:rPr>
                <w:rFonts w:ascii="Cambria" w:hAnsi="Cambria"/>
                <w:b w:val="0"/>
                <w:bCs w:val="0"/>
              </w:rPr>
              <w:t>Gruszka</w:t>
            </w:r>
            <w:r w:rsidRPr="5D18D252" w:rsidR="00715F21">
              <w:rPr>
                <w:rFonts w:ascii="Cambria" w:hAnsi="Cambria"/>
                <w:b w:val="0"/>
                <w:bCs w:val="0"/>
              </w:rPr>
              <w:t>.</w:t>
            </w:r>
          </w:p>
          <w:p w:rsidRPr="00B85CB1" w:rsidR="001922E2" w:rsidP="001922E2" w:rsidRDefault="001922E2" w14:paraId="709D7530" wp14:textId="77777777">
            <w:pPr>
              <w:spacing w:after="0" w:line="240" w:lineRule="auto"/>
              <w:rPr>
                <w:rFonts w:ascii="Cambria" w:hAnsi="Cambria"/>
              </w:rPr>
            </w:pPr>
            <w:r w:rsidRPr="00B85CB1">
              <w:rPr>
                <w:rFonts w:ascii="Cambria" w:hAnsi="Cambria"/>
              </w:rPr>
              <w:t>Alergeny: 1,2</w:t>
            </w:r>
            <w:r w:rsidR="00537AD2">
              <w:rPr>
                <w:rFonts w:ascii="Cambria" w:hAnsi="Cambria"/>
              </w:rPr>
              <w:t>,3</w:t>
            </w:r>
          </w:p>
          <w:p w:rsidRPr="00B85CB1" w:rsidR="001922E2" w:rsidP="001922E2" w:rsidRDefault="001922E2" w14:paraId="0D0B940D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4575" w:type="dxa"/>
            <w:shd w:val="clear" w:color="auto" w:fill="FFFFFF" w:themeFill="background1"/>
            <w:tcMar/>
          </w:tcPr>
          <w:p w:rsidRPr="00B85CB1" w:rsidR="000D68C8" w:rsidP="5D18D252" w:rsidRDefault="000D68C8" w14:paraId="74129387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5D18D252" w:rsidR="000D68C8">
              <w:rPr>
                <w:rFonts w:ascii="Cambria" w:hAnsi="Cambria"/>
                <w:u w:val="none"/>
              </w:rPr>
              <w:t xml:space="preserve">Zupa: </w:t>
            </w:r>
            <w:r w:rsidRPr="5D18D252" w:rsidR="004447C6">
              <w:rPr>
                <w:rFonts w:ascii="Cambria" w:hAnsi="Cambria"/>
                <w:u w:val="none"/>
              </w:rPr>
              <w:t>Pieczarkowa z makaronem ,,</w:t>
            </w:r>
            <w:r w:rsidRPr="5D18D252" w:rsidR="004447C6">
              <w:rPr>
                <w:rFonts w:ascii="Cambria" w:hAnsi="Cambria"/>
                <w:u w:val="none"/>
              </w:rPr>
              <w:t>Durum</w:t>
            </w:r>
            <w:r w:rsidRPr="5D18D252" w:rsidR="004447C6">
              <w:rPr>
                <w:rFonts w:ascii="Cambria" w:hAnsi="Cambria"/>
                <w:u w:val="none"/>
              </w:rPr>
              <w:t>’’</w:t>
            </w:r>
            <w:r w:rsidRPr="5D18D252" w:rsidR="000D68C8">
              <w:rPr>
                <w:rFonts w:ascii="Cambria" w:hAnsi="Cambria"/>
                <w:u w:val="none"/>
              </w:rPr>
              <w:t>.</w:t>
            </w:r>
          </w:p>
          <w:p w:rsidRPr="00B85CB1" w:rsidR="000D68C8" w:rsidP="5D18D252" w:rsidRDefault="000D68C8" w14:paraId="79065F4E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5D18D252" w:rsidR="000D68C8">
              <w:rPr>
                <w:rFonts w:ascii="Cambria" w:hAnsi="Cambria"/>
                <w:u w:val="none"/>
              </w:rPr>
              <w:t xml:space="preserve">II danie: </w:t>
            </w:r>
            <w:r w:rsidRPr="5D18D252" w:rsidR="000D68C8">
              <w:rPr>
                <w:rFonts w:ascii="Cambria" w:hAnsi="Cambria"/>
                <w:u w:val="none"/>
              </w:rPr>
              <w:t xml:space="preserve">Pierś z </w:t>
            </w:r>
            <w:r w:rsidRPr="5D18D252" w:rsidR="007673B4">
              <w:rPr>
                <w:rFonts w:ascii="Cambria" w:hAnsi="Cambria"/>
                <w:u w:val="none"/>
              </w:rPr>
              <w:t xml:space="preserve">kurczaka </w:t>
            </w:r>
            <w:r w:rsidRPr="5D18D252" w:rsidR="000D68C8">
              <w:rPr>
                <w:rFonts w:ascii="Cambria" w:hAnsi="Cambria"/>
                <w:u w:val="none"/>
              </w:rPr>
              <w:t>w panierce,</w:t>
            </w:r>
            <w:r w:rsidRPr="5D18D252" w:rsidR="000D68C8">
              <w:rPr>
                <w:rFonts w:ascii="Cambria" w:hAnsi="Cambria"/>
                <w:u w:val="none"/>
              </w:rPr>
              <w:t xml:space="preserve"> </w:t>
            </w:r>
            <w:r w:rsidRPr="5D18D252" w:rsidR="000D68C8">
              <w:rPr>
                <w:rFonts w:ascii="Cambria" w:hAnsi="Cambria"/>
                <w:u w:val="none"/>
              </w:rPr>
              <w:t>ziemniaki</w:t>
            </w:r>
            <w:r w:rsidRPr="5D18D252" w:rsidR="000D68C8">
              <w:rPr>
                <w:rFonts w:ascii="Cambria" w:hAnsi="Cambria"/>
                <w:u w:val="none"/>
              </w:rPr>
              <w:t xml:space="preserve">, </w:t>
            </w:r>
            <w:r w:rsidRPr="5D18D252" w:rsidR="000D68C8">
              <w:rPr>
                <w:rFonts w:ascii="Cambria" w:hAnsi="Cambria"/>
                <w:u w:val="none"/>
              </w:rPr>
              <w:t>surówk</w:t>
            </w:r>
            <w:r w:rsidRPr="5D18D252" w:rsidR="000D68C8">
              <w:rPr>
                <w:rFonts w:ascii="Cambria" w:hAnsi="Cambria"/>
              </w:rPr>
              <w:t xml:space="preserve">a z </w:t>
            </w:r>
            <w:r w:rsidRPr="5D18D252" w:rsidR="000D68C8">
              <w:rPr>
                <w:rFonts w:ascii="Cambria" w:hAnsi="Cambria"/>
              </w:rPr>
              <w:t>pora i jabłka.</w:t>
            </w:r>
          </w:p>
          <w:p w:rsidRPr="00B85CB1" w:rsidR="000D68C8" w:rsidP="000D68C8" w:rsidRDefault="000D68C8" w14:paraId="3FF01103" wp14:textId="77777777">
            <w:pPr>
              <w:pStyle w:val="Zawartotabeli"/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85CB1">
              <w:rPr>
                <w:rFonts w:ascii="Cambria" w:hAnsi="Cambria" w:eastAsia="Calibri" w:cs="Times New Roman"/>
                <w:sz w:val="22"/>
                <w:szCs w:val="22"/>
              </w:rPr>
              <w:t>Kompot wieloowocowy z owoców mrożonych/woda</w:t>
            </w:r>
          </w:p>
          <w:p w:rsidRPr="00B85CB1" w:rsidR="001922E2" w:rsidP="000D68C8" w:rsidRDefault="000D68C8" w14:paraId="7B38949D" wp14:textId="77777777">
            <w:pPr>
              <w:spacing w:after="0" w:line="240" w:lineRule="auto"/>
              <w:rPr>
                <w:rFonts w:ascii="Cambria" w:hAnsi="Cambria"/>
              </w:rPr>
            </w:pPr>
            <w:r w:rsidRPr="00B85CB1">
              <w:rPr>
                <w:rFonts w:ascii="Cambria" w:hAnsi="Cambria"/>
              </w:rPr>
              <w:t>Alergeny: 2,4</w:t>
            </w:r>
            <w:r w:rsidR="007B6D53">
              <w:rPr>
                <w:rFonts w:ascii="Cambria" w:hAnsi="Cambria"/>
              </w:rPr>
              <w:t>,3</w:t>
            </w:r>
          </w:p>
        </w:tc>
        <w:tc>
          <w:tcPr>
            <w:tcW w:w="5064" w:type="dxa"/>
            <w:shd w:val="clear" w:color="auto" w:fill="FFFFFF" w:themeFill="background1"/>
            <w:tcMar/>
          </w:tcPr>
          <w:p w:rsidRPr="00B85CB1" w:rsidR="001922E2" w:rsidP="001922E2" w:rsidRDefault="001922E2" w14:paraId="0F012800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B85CB1">
              <w:rPr>
                <w:rFonts w:ascii="Cambria" w:hAnsi="Cambria"/>
                <w:b/>
              </w:rPr>
              <w:t>SZWEDZKI STÓŁ</w:t>
            </w:r>
          </w:p>
          <w:p w:rsidRPr="00B85CB1" w:rsidR="001922E2" w:rsidP="5D18D252" w:rsidRDefault="001922E2" w14:paraId="0BF38770" w14:noSpellErr="1" wp14:textId="4F33EF5E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5D18D252" w:rsidR="001922E2">
              <w:rPr>
                <w:rFonts w:ascii="Cambria" w:hAnsi="Cambria"/>
              </w:rPr>
              <w:t xml:space="preserve">Pieczywo mieszane (pszenne, żytnie, razowe), masło, </w:t>
            </w:r>
            <w:r w:rsidRPr="5D18D252" w:rsidR="00FD15A0">
              <w:rPr>
                <w:rFonts w:ascii="Cambria" w:hAnsi="Cambria"/>
              </w:rPr>
              <w:t>pasta z</w:t>
            </w:r>
            <w:r w:rsidRPr="5D18D252" w:rsidR="00821C8F">
              <w:rPr>
                <w:rFonts w:ascii="Cambria" w:hAnsi="Cambria"/>
              </w:rPr>
              <w:t xml:space="preserve"> </w:t>
            </w:r>
            <w:r w:rsidRPr="5D18D252" w:rsidR="000D68C8">
              <w:rPr>
                <w:rFonts w:ascii="Cambria" w:hAnsi="Cambria"/>
              </w:rPr>
              <w:t>wędzonego kurczaka</w:t>
            </w:r>
            <w:r w:rsidRPr="5D18D252" w:rsidR="001922E2">
              <w:rPr>
                <w:rFonts w:ascii="Cambria" w:hAnsi="Cambria"/>
              </w:rPr>
              <w:t xml:space="preserve"> </w:t>
            </w:r>
            <w:r w:rsidRPr="5D18D252" w:rsidR="001922E2">
              <w:rPr>
                <w:rFonts w:ascii="Cambria" w:hAnsi="Cambria"/>
                <w:b w:val="1"/>
                <w:bCs w:val="1"/>
              </w:rPr>
              <w:t>(wyr</w:t>
            </w:r>
            <w:r w:rsidRPr="5D18D252" w:rsidR="65D145B9">
              <w:rPr>
                <w:rFonts w:ascii="Cambria" w:hAnsi="Cambria"/>
                <w:b w:val="1"/>
                <w:bCs w:val="1"/>
              </w:rPr>
              <w:t>ób</w:t>
            </w:r>
            <w:r w:rsidRPr="5D18D252" w:rsidR="001922E2">
              <w:rPr>
                <w:rFonts w:ascii="Cambria" w:hAnsi="Cambria"/>
                <w:b w:val="1"/>
                <w:bCs w:val="1"/>
              </w:rPr>
              <w:t xml:space="preserve"> własny</w:t>
            </w:r>
            <w:r w:rsidRPr="5D18D252" w:rsidR="00AD624B">
              <w:rPr>
                <w:rFonts w:ascii="Cambria" w:hAnsi="Cambria"/>
                <w:b w:val="1"/>
                <w:bCs w:val="1"/>
              </w:rPr>
              <w:t xml:space="preserve">) </w:t>
            </w:r>
            <w:r w:rsidRPr="5D18D252" w:rsidR="00AD624B">
              <w:rPr>
                <w:rFonts w:ascii="Cambria" w:hAnsi="Cambria"/>
              </w:rPr>
              <w:t xml:space="preserve">pasta </w:t>
            </w:r>
            <w:r w:rsidRPr="5D18D252" w:rsidR="00884A62">
              <w:rPr>
                <w:rFonts w:ascii="Cambria" w:hAnsi="Cambria"/>
              </w:rPr>
              <w:t xml:space="preserve">z </w:t>
            </w:r>
            <w:r w:rsidRPr="5D18D252" w:rsidR="00E7794A">
              <w:rPr>
                <w:rFonts w:ascii="Cambria" w:hAnsi="Cambria"/>
              </w:rPr>
              <w:t xml:space="preserve">dyni pieczonej na </w:t>
            </w:r>
            <w:r w:rsidRPr="5D18D252" w:rsidR="000D68C8">
              <w:rPr>
                <w:rFonts w:ascii="Cambria" w:hAnsi="Cambria"/>
              </w:rPr>
              <w:t xml:space="preserve">masełku </w:t>
            </w:r>
            <w:r w:rsidRPr="5D18D252" w:rsidR="000D68C8">
              <w:rPr>
                <w:rFonts w:ascii="Cambria" w:hAnsi="Cambria"/>
              </w:rPr>
              <w:t>(</w:t>
            </w:r>
            <w:r w:rsidRPr="5D18D252" w:rsidR="000D68C8">
              <w:rPr>
                <w:rFonts w:ascii="Cambria" w:hAnsi="Cambria"/>
                <w:b w:val="1"/>
                <w:bCs w:val="1"/>
              </w:rPr>
              <w:t>wyrób</w:t>
            </w:r>
            <w:r w:rsidRPr="5D18D252" w:rsidR="00067CCF">
              <w:rPr>
                <w:rFonts w:ascii="Cambria" w:hAnsi="Cambria"/>
                <w:b w:val="1"/>
                <w:bCs w:val="1"/>
              </w:rPr>
              <w:t xml:space="preserve"> własny)</w:t>
            </w:r>
            <w:r w:rsidRPr="5D18D252" w:rsidR="008276F5">
              <w:rPr>
                <w:rFonts w:ascii="Cambria" w:hAnsi="Cambria"/>
                <w:b w:val="1"/>
                <w:bCs w:val="1"/>
              </w:rPr>
              <w:t>,</w:t>
            </w:r>
            <w:r w:rsidRPr="5D18D252" w:rsidR="008276F5">
              <w:rPr>
                <w:rFonts w:ascii="Cambria" w:hAnsi="Cambria"/>
              </w:rPr>
              <w:t xml:space="preserve"> </w:t>
            </w:r>
            <w:r w:rsidRPr="5D18D252" w:rsidR="001922E2">
              <w:rPr>
                <w:rFonts w:ascii="Cambria" w:hAnsi="Cambria"/>
              </w:rPr>
              <w:t xml:space="preserve">rolada ustrzycka, rzodkiewka, </w:t>
            </w:r>
            <w:r w:rsidRPr="5D18D252" w:rsidR="00E7794A">
              <w:rPr>
                <w:rFonts w:ascii="Cambria" w:hAnsi="Cambria"/>
              </w:rPr>
              <w:t>sałata</w:t>
            </w:r>
            <w:r w:rsidRPr="5D18D252" w:rsidR="001922E2">
              <w:rPr>
                <w:rFonts w:ascii="Cambria" w:hAnsi="Cambria"/>
              </w:rPr>
              <w:t>, pomidor koktajlowy</w:t>
            </w:r>
          </w:p>
          <w:p w:rsidRPr="00B85CB1" w:rsidR="001922E2" w:rsidP="001922E2" w:rsidRDefault="001922E2" w14:paraId="29E6EFA0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proofErr w:type="spellStart"/>
            <w:r w:rsidRPr="00B85CB1">
              <w:rPr>
                <w:rFonts w:cs="Calibri"/>
              </w:rPr>
              <w:t>Rooibos</w:t>
            </w:r>
            <w:proofErr w:type="spellEnd"/>
            <w:r w:rsidRPr="00B85CB1">
              <w:rPr>
                <w:rFonts w:cs="Calibri"/>
              </w:rPr>
              <w:t xml:space="preserve"> </w:t>
            </w:r>
            <w:proofErr w:type="spellStart"/>
            <w:r w:rsidRPr="00B85CB1">
              <w:rPr>
                <w:rFonts w:cs="Calibri"/>
              </w:rPr>
              <w:t>Strawberry</w:t>
            </w:r>
            <w:proofErr w:type="spellEnd"/>
            <w:r w:rsidRPr="00B85CB1">
              <w:rPr>
                <w:rFonts w:cs="Calibri"/>
              </w:rPr>
              <w:t xml:space="preserve"> </w:t>
            </w:r>
            <w:r w:rsidRPr="00B85CB1">
              <w:rPr>
                <w:rFonts w:ascii="Cambria" w:hAnsi="Cambria"/>
              </w:rPr>
              <w:t>/woda.</w:t>
            </w:r>
          </w:p>
          <w:p w:rsidRPr="00B85CB1" w:rsidR="001922E2" w:rsidP="5D18D252" w:rsidRDefault="001922E2" w14:paraId="28AD8EAD" wp14:textId="77777777" wp14:noSpellErr="1">
            <w:pPr>
              <w:pStyle w:val="Zawartotabeli"/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5D18D252" w:rsidR="001922E2">
              <w:rPr>
                <w:rFonts w:ascii="Cambria" w:hAnsi="Cambria"/>
                <w:sz w:val="22"/>
                <w:szCs w:val="22"/>
              </w:rPr>
              <w:t>Alergeny: 1,2,3</w:t>
            </w:r>
          </w:p>
        </w:tc>
      </w:tr>
      <w:tr xmlns:wp14="http://schemas.microsoft.com/office/word/2010/wordml" w:rsidRPr="001927C6" w:rsidR="001922E2" w:rsidTr="5D18D252" w14:paraId="3FE2B7D5" wp14:textId="77777777">
        <w:trPr>
          <w:trHeight w:val="1830"/>
        </w:trPr>
        <w:tc>
          <w:tcPr>
            <w:tcW w:w="1844" w:type="dxa"/>
            <w:shd w:val="clear" w:color="auto" w:fill="FFFFFF" w:themeFill="background1"/>
            <w:tcMar/>
            <w:vAlign w:val="center"/>
          </w:tcPr>
          <w:p w:rsidRPr="001927C6" w:rsidR="001922E2" w:rsidP="5D18D252" w:rsidRDefault="001922E2" w14:paraId="7979F269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1</w:t>
            </w:r>
            <w:r w:rsidRPr="5D18D252" w:rsidR="00CA72AC">
              <w:rPr>
                <w:rFonts w:ascii="Cambria" w:hAnsi="Cambria"/>
                <w:b w:val="1"/>
                <w:bCs w:val="1"/>
              </w:rPr>
              <w:t>3</w:t>
            </w:r>
            <w:r w:rsidRPr="5D18D252" w:rsidR="001922E2">
              <w:rPr>
                <w:rFonts w:ascii="Cambria" w:hAnsi="Cambria"/>
                <w:b w:val="1"/>
                <w:bCs w:val="1"/>
              </w:rPr>
              <w:t>.</w:t>
            </w:r>
            <w:r w:rsidRPr="5D18D252" w:rsidR="00AF7FC2">
              <w:rPr>
                <w:rFonts w:ascii="Cambria" w:hAnsi="Cambria"/>
                <w:b w:val="1"/>
                <w:bCs w:val="1"/>
              </w:rPr>
              <w:t>11</w:t>
            </w:r>
          </w:p>
          <w:p w:rsidRPr="001927C6" w:rsidR="001922E2" w:rsidP="5D18D252" w:rsidRDefault="001922E2" w14:paraId="13278CAB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CZWARTEK</w:t>
            </w:r>
          </w:p>
          <w:p w:rsidRPr="001927C6" w:rsidR="001922E2" w:rsidP="5D18D252" w:rsidRDefault="001922E2" w14:paraId="0E27B00A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</w:p>
        </w:tc>
        <w:tc>
          <w:tcPr>
            <w:tcW w:w="4252" w:type="dxa"/>
            <w:shd w:val="clear" w:color="auto" w:fill="FFFFFF" w:themeFill="background1"/>
            <w:tcMar/>
          </w:tcPr>
          <w:p w:rsidRPr="00B85CB1" w:rsidR="001922E2" w:rsidP="5D18D252" w:rsidRDefault="001922E2" wp14:noSpellErr="1" w14:paraId="7E6991DA" wp14:textId="42FBD001">
            <w:pPr>
              <w:pStyle w:val="Zawartotabeli"/>
              <w:shd w:val="clear" w:color="auto" w:fill="FFFFFF" w:themeFill="background1"/>
              <w:snapToGrid w:val="0"/>
              <w:rPr>
                <w:rFonts w:ascii="Cambria" w:hAnsi="Cambria"/>
                <w:sz w:val="22"/>
                <w:szCs w:val="22"/>
              </w:rPr>
            </w:pPr>
            <w:r w:rsidRPr="5D18D252" w:rsidR="001922E2">
              <w:rPr>
                <w:rFonts w:ascii="Cambria" w:hAnsi="Cambria"/>
                <w:sz w:val="22"/>
                <w:szCs w:val="22"/>
              </w:rPr>
              <w:t>Bułka grahamka</w:t>
            </w:r>
            <w:r w:rsidRPr="5D18D252" w:rsidR="001922E2">
              <w:rPr>
                <w:rFonts w:ascii="Cambria" w:hAnsi="Cambria" w:eastAsia="Calibri" w:cs="Times New Roman"/>
                <w:sz w:val="22"/>
                <w:szCs w:val="22"/>
              </w:rPr>
              <w:t>, szynka wiejska, pomidor/dżem słodzony sokiem jabłkowym.</w:t>
            </w:r>
          </w:p>
          <w:p w:rsidRPr="00B85CB1" w:rsidR="001922E2" w:rsidP="5D18D252" w:rsidRDefault="001922E2" w14:paraId="01B7F2FA" wp14:textId="36170505">
            <w:pPr>
              <w:pStyle w:val="Zawartotabeli"/>
              <w:shd w:val="clear" w:color="auto" w:fill="FFFFFF" w:themeFill="background1"/>
              <w:snapToGrid w:val="0"/>
              <w:rPr>
                <w:rFonts w:ascii="Cambria" w:hAnsi="Cambria"/>
                <w:sz w:val="22"/>
                <w:szCs w:val="22"/>
              </w:rPr>
            </w:pPr>
            <w:r w:rsidRPr="5D18D252" w:rsidR="001922E2">
              <w:rPr>
                <w:rFonts w:ascii="Cambria" w:hAnsi="Cambria" w:eastAsia="Calibri" w:cs="Times New Roman"/>
                <w:sz w:val="22"/>
                <w:szCs w:val="22"/>
              </w:rPr>
              <w:t>Kawa zbożowa/</w:t>
            </w:r>
            <w:r w:rsidRPr="5D18D252" w:rsidR="001922E2">
              <w:rPr>
                <w:rFonts w:ascii="Calibri" w:hAnsi="Calibri" w:cs="Calibri"/>
                <w:sz w:val="22"/>
                <w:szCs w:val="22"/>
              </w:rPr>
              <w:t xml:space="preserve"> Herbata cytrynowe smoothie</w:t>
            </w:r>
          </w:p>
          <w:p w:rsidRPr="00B85CB1" w:rsidR="001922E2" w:rsidP="5D18D252" w:rsidRDefault="001922E2" w14:paraId="7DE35E25" wp14:textId="77777777" wp14:noSpellErr="1">
            <w:pPr>
              <w:pStyle w:val="Zawartotabeli"/>
              <w:shd w:val="clear" w:color="auto" w:fill="FFFFFF" w:themeFill="background1"/>
              <w:snapToGrid w:val="0"/>
              <w:rPr>
                <w:rFonts w:ascii="Cambria" w:hAnsi="Cambria"/>
                <w:b w:val="0"/>
                <w:bCs w:val="0"/>
                <w:sz w:val="22"/>
                <w:szCs w:val="22"/>
                <w:highlight w:val="yellow"/>
              </w:rPr>
            </w:pPr>
            <w:r w:rsidRPr="5D18D252" w:rsidR="001922E2">
              <w:rPr>
                <w:rFonts w:ascii="Cambria" w:hAnsi="Cambria"/>
                <w:b w:val="0"/>
                <w:bCs w:val="0"/>
                <w:sz w:val="22"/>
                <w:szCs w:val="22"/>
              </w:rPr>
              <w:t>Banan</w:t>
            </w:r>
            <w:r w:rsidRPr="5D18D252" w:rsidR="003F6E5C">
              <w:rPr>
                <w:rFonts w:ascii="Cambria" w:hAnsi="Cambria"/>
                <w:b w:val="0"/>
                <w:bCs w:val="0"/>
                <w:sz w:val="22"/>
                <w:szCs w:val="22"/>
              </w:rPr>
              <w:t>.</w:t>
            </w:r>
          </w:p>
          <w:p w:rsidRPr="00B85CB1" w:rsidR="001922E2" w:rsidP="5D18D252" w:rsidRDefault="001922E2" w14:paraId="60061E4C" w14:noSpellErr="1" wp14:textId="1C011648">
            <w:pPr>
              <w:snapToGrid w:val="0"/>
              <w:spacing w:after="0" w:line="240" w:lineRule="auto"/>
              <w:rPr>
                <w:rFonts w:ascii="Cambria" w:hAnsi="Cambria"/>
              </w:rPr>
            </w:pPr>
            <w:r w:rsidRPr="5D18D252" w:rsidR="001922E2">
              <w:rPr>
                <w:rFonts w:ascii="Cambria" w:hAnsi="Cambria"/>
              </w:rPr>
              <w:t>Alergeny: 1,2</w:t>
            </w:r>
          </w:p>
        </w:tc>
        <w:tc>
          <w:tcPr>
            <w:tcW w:w="4575" w:type="dxa"/>
            <w:shd w:val="clear" w:color="auto" w:fill="FFFFFF" w:themeFill="background1"/>
            <w:tcMar/>
          </w:tcPr>
          <w:p w:rsidRPr="00B85CB1" w:rsidR="000D68C8" w:rsidP="5D18D252" w:rsidRDefault="000D68C8" w14:paraId="620BF6D1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5D18D252" w:rsidR="000D68C8">
              <w:rPr>
                <w:rFonts w:ascii="Cambria" w:hAnsi="Cambria"/>
                <w:u w:val="none"/>
              </w:rPr>
              <w:t>Zupa</w:t>
            </w:r>
            <w:r w:rsidRPr="5D18D252" w:rsidR="000D68C8">
              <w:rPr>
                <w:rFonts w:ascii="Cambria" w:hAnsi="Cambria"/>
                <w:u w:val="none"/>
              </w:rPr>
              <w:t xml:space="preserve">: </w:t>
            </w:r>
            <w:r w:rsidRPr="5D18D252" w:rsidR="0034443B">
              <w:rPr>
                <w:rFonts w:ascii="Cambria" w:hAnsi="Cambria"/>
                <w:u w:val="none"/>
              </w:rPr>
              <w:t>Żurek z jajkiem na wędzonce.</w:t>
            </w:r>
            <w:r w:rsidRPr="5D18D252" w:rsidR="000D68C8">
              <w:rPr>
                <w:rFonts w:ascii="Cambria" w:hAnsi="Cambria"/>
                <w:u w:val="none"/>
              </w:rPr>
              <w:t xml:space="preserve"> </w:t>
            </w:r>
          </w:p>
          <w:p w:rsidRPr="00B85CB1" w:rsidR="000D68C8" w:rsidP="5D18D252" w:rsidRDefault="000D68C8" w14:paraId="7770862B" wp14:textId="77777777" wp14:noSpellErr="1">
            <w:pPr>
              <w:pStyle w:val="Zawartotabeli"/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5D18D252" w:rsidR="000D68C8">
              <w:rPr>
                <w:rFonts w:ascii="Cambria" w:hAnsi="Cambria"/>
                <w:sz w:val="22"/>
                <w:szCs w:val="22"/>
                <w:u w:val="none"/>
              </w:rPr>
              <w:t>II danie</w:t>
            </w:r>
            <w:r w:rsidRPr="5D18D252" w:rsidR="000D68C8">
              <w:rPr>
                <w:rFonts w:ascii="Cambria" w:hAnsi="Cambria"/>
                <w:sz w:val="22"/>
                <w:szCs w:val="22"/>
                <w:u w:val="none"/>
              </w:rPr>
              <w:t>:</w:t>
            </w:r>
            <w:r w:rsidRPr="5D18D252" w:rsidR="000D68C8">
              <w:rPr>
                <w:rFonts w:ascii="Cambria" w:hAnsi="Cambria"/>
                <w:sz w:val="22"/>
                <w:szCs w:val="22"/>
              </w:rPr>
              <w:t xml:space="preserve"> Ryba po grecku, ziemniaki, koperek, ogórek kiszony. </w:t>
            </w:r>
          </w:p>
          <w:p w:rsidRPr="00B85CB1" w:rsidR="000D68C8" w:rsidP="000D68C8" w:rsidRDefault="004447C6" w14:paraId="146AD685" wp14:textId="77777777">
            <w:pPr>
              <w:pStyle w:val="Zawartotabeli"/>
              <w:shd w:val="clear" w:color="auto" w:fill="FFFFFF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Kompot truskawkowy z owoców </w:t>
            </w:r>
            <w:r w:rsidR="00506F8E">
              <w:rPr>
                <w:rFonts w:ascii="Cambria" w:hAnsi="Cambria"/>
                <w:sz w:val="22"/>
                <w:szCs w:val="22"/>
              </w:rPr>
              <w:t>mrożonych</w:t>
            </w:r>
            <w:r w:rsidRPr="00B85CB1" w:rsidR="000D68C8">
              <w:rPr>
                <w:rFonts w:ascii="Cambria" w:hAnsi="Cambria"/>
                <w:sz w:val="22"/>
                <w:szCs w:val="22"/>
              </w:rPr>
              <w:t>/woda.</w:t>
            </w:r>
          </w:p>
          <w:p w:rsidRPr="00B85CB1" w:rsidR="001922E2" w:rsidP="000D68C8" w:rsidRDefault="000D68C8" w14:paraId="39D0F166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B85CB1">
              <w:rPr>
                <w:rFonts w:ascii="Cambria" w:hAnsi="Cambria"/>
              </w:rPr>
              <w:t xml:space="preserve">Alergeny: </w:t>
            </w:r>
            <w:r>
              <w:rPr>
                <w:rFonts w:ascii="Cambria" w:hAnsi="Cambria"/>
              </w:rPr>
              <w:t>1,</w:t>
            </w:r>
            <w:r w:rsidRPr="00B85CB1">
              <w:rPr>
                <w:rFonts w:ascii="Cambria" w:hAnsi="Cambria"/>
              </w:rPr>
              <w:t>2,4,5</w:t>
            </w:r>
            <w:r>
              <w:rPr>
                <w:rFonts w:ascii="Cambria" w:hAnsi="Cambria"/>
              </w:rPr>
              <w:t>,6</w:t>
            </w:r>
          </w:p>
        </w:tc>
        <w:tc>
          <w:tcPr>
            <w:tcW w:w="5064" w:type="dxa"/>
            <w:shd w:val="clear" w:color="auto" w:fill="FFFFFF" w:themeFill="background1"/>
            <w:tcMar/>
          </w:tcPr>
          <w:p w:rsidRPr="00B85CB1" w:rsidR="00AD624B" w:rsidP="00AD624B" w:rsidRDefault="00617E8F" w14:paraId="7C5270E7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gielka, s</w:t>
            </w:r>
            <w:r w:rsidRPr="00617E8F">
              <w:rPr>
                <w:rFonts w:ascii="Cambria" w:hAnsi="Cambria"/>
                <w:bCs/>
              </w:rPr>
              <w:t>erek waniliowy</w:t>
            </w:r>
            <w:r>
              <w:rPr>
                <w:rFonts w:ascii="Cambria" w:hAnsi="Cambria"/>
                <w:bCs/>
              </w:rPr>
              <w:t>.</w:t>
            </w:r>
          </w:p>
          <w:p w:rsidRPr="00B85CB1" w:rsidR="00AD624B" w:rsidP="00AD624B" w:rsidRDefault="00AD624B" w14:paraId="04210163" wp14:textId="77777777">
            <w:pPr>
              <w:pStyle w:val="Zawartotabeli"/>
              <w:shd w:val="clear" w:color="auto" w:fill="FFFFFF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ascii="Cambria" w:hAnsi="Cambria" w:eastAsia="Calibri" w:cs="Times New Roman"/>
                <w:sz w:val="22"/>
                <w:szCs w:val="22"/>
              </w:rPr>
              <w:t>Herbatka z suszu owocowego szarlotka</w:t>
            </w:r>
            <w:r w:rsidRPr="00B85CB1">
              <w:rPr>
                <w:rFonts w:ascii="Cambria" w:hAnsi="Cambria" w:eastAsia="Calibri" w:cs="Times New Roman"/>
                <w:sz w:val="22"/>
                <w:szCs w:val="22"/>
              </w:rPr>
              <w:t>/woda.</w:t>
            </w:r>
          </w:p>
          <w:p w:rsidRPr="00B85CB1" w:rsidR="00AD624B" w:rsidP="5D18D252" w:rsidRDefault="00AD624B" w14:paraId="64EA1AAE" wp14:textId="77777777" wp14:noSpellErr="1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b w:val="0"/>
                <w:bCs w:val="0"/>
                <w:sz w:val="22"/>
                <w:szCs w:val="22"/>
              </w:rPr>
            </w:pPr>
            <w:r w:rsidRPr="5D18D252" w:rsidR="00AD624B">
              <w:rPr>
                <w:rFonts w:ascii="Cambria" w:hAnsi="Cambria" w:eastAsia="Calibri" w:cs="Times New Roman"/>
                <w:b w:val="0"/>
                <w:bCs w:val="0"/>
                <w:sz w:val="22"/>
                <w:szCs w:val="22"/>
              </w:rPr>
              <w:t>Świeży jednodniowy sok warzywno-owocowy.</w:t>
            </w:r>
          </w:p>
          <w:p w:rsidRPr="00B85CB1" w:rsidR="001922E2" w:rsidP="00AD624B" w:rsidRDefault="00AD624B" w14:paraId="34978967" wp14:textId="77777777">
            <w:pPr>
              <w:spacing w:after="0" w:line="240" w:lineRule="auto"/>
              <w:rPr>
                <w:rFonts w:ascii="Cambria" w:hAnsi="Cambria"/>
              </w:rPr>
            </w:pPr>
            <w:r w:rsidRPr="00B85CB1">
              <w:rPr>
                <w:rFonts w:ascii="Cambria" w:hAnsi="Cambria"/>
              </w:rPr>
              <w:t>Alergeny: 1,2,4</w:t>
            </w:r>
          </w:p>
        </w:tc>
      </w:tr>
      <w:tr xmlns:wp14="http://schemas.microsoft.com/office/word/2010/wordml" w:rsidRPr="001927C6" w:rsidR="001922E2" w:rsidTr="5D18D252" w14:paraId="7DDD03C5" wp14:textId="77777777">
        <w:trPr>
          <w:trHeight w:val="70"/>
        </w:trPr>
        <w:tc>
          <w:tcPr>
            <w:tcW w:w="1844" w:type="dxa"/>
            <w:shd w:val="clear" w:color="auto" w:fill="FFFFFF" w:themeFill="background1"/>
            <w:tcMar/>
            <w:vAlign w:val="center"/>
          </w:tcPr>
          <w:p w:rsidRPr="001927C6" w:rsidR="001922E2" w:rsidP="5D18D252" w:rsidRDefault="001922E2" w14:paraId="0D33DDF9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1</w:t>
            </w:r>
            <w:r w:rsidRPr="5D18D252" w:rsidR="00CA72AC">
              <w:rPr>
                <w:rFonts w:ascii="Cambria" w:hAnsi="Cambria"/>
                <w:b w:val="1"/>
                <w:bCs w:val="1"/>
              </w:rPr>
              <w:t>4</w:t>
            </w:r>
            <w:r w:rsidRPr="5D18D252" w:rsidR="001922E2">
              <w:rPr>
                <w:rFonts w:ascii="Cambria" w:hAnsi="Cambria"/>
                <w:b w:val="1"/>
                <w:bCs w:val="1"/>
              </w:rPr>
              <w:t>.</w:t>
            </w:r>
            <w:r w:rsidRPr="5D18D252" w:rsidR="00AF7FC2">
              <w:rPr>
                <w:rFonts w:ascii="Cambria" w:hAnsi="Cambria"/>
                <w:b w:val="1"/>
                <w:bCs w:val="1"/>
              </w:rPr>
              <w:t>11</w:t>
            </w:r>
          </w:p>
          <w:p w:rsidRPr="001927C6" w:rsidR="001922E2" w:rsidP="5D18D252" w:rsidRDefault="001922E2" w14:paraId="2F3E6AA0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PIĄTEK</w:t>
            </w:r>
          </w:p>
          <w:p w:rsidRPr="001927C6" w:rsidR="001922E2" w:rsidP="5D18D252" w:rsidRDefault="001922E2" w14:paraId="44EAFD9C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</w:p>
        </w:tc>
        <w:tc>
          <w:tcPr>
            <w:tcW w:w="4252" w:type="dxa"/>
            <w:shd w:val="clear" w:color="auto" w:fill="FFFFFF" w:themeFill="background1"/>
            <w:tcMar/>
          </w:tcPr>
          <w:p w:rsidRPr="00B85CB1" w:rsidR="00AD624B" w:rsidP="00AD624B" w:rsidRDefault="00AD624B" w14:paraId="540A979F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łatki owsiane</w:t>
            </w:r>
            <w:r w:rsidRPr="00B85CB1">
              <w:rPr>
                <w:rFonts w:ascii="Cambria" w:hAnsi="Cambria"/>
              </w:rPr>
              <w:t xml:space="preserve"> na mleku, angielka, pasta jajeczna ze szczypiorkiem</w:t>
            </w:r>
            <w:r>
              <w:rPr>
                <w:rFonts w:ascii="Cambria" w:hAnsi="Cambria"/>
              </w:rPr>
              <w:t>/d</w:t>
            </w:r>
            <w:r w:rsidRPr="00B85CB1">
              <w:rPr>
                <w:rFonts w:ascii="Cambria" w:hAnsi="Cambria"/>
              </w:rPr>
              <w:t>żem słodzony sokiem jabłkowym.</w:t>
            </w:r>
          </w:p>
          <w:p w:rsidRPr="00B85CB1" w:rsidR="00AD624B" w:rsidP="00AD624B" w:rsidRDefault="00AD624B" w14:paraId="6993BE5F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B85CB1">
              <w:rPr>
                <w:rFonts w:cs="Calibri"/>
              </w:rPr>
              <w:t xml:space="preserve">Herbata cytrynowe smoothie </w:t>
            </w:r>
            <w:r w:rsidRPr="00B85CB1">
              <w:rPr>
                <w:rFonts w:ascii="Cambria" w:hAnsi="Cambria"/>
              </w:rPr>
              <w:t>/woda.</w:t>
            </w:r>
          </w:p>
          <w:p w:rsidRPr="00B85CB1" w:rsidR="001922E2" w:rsidP="5D18D252" w:rsidRDefault="00715F21" w14:paraId="60CEEE69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5D18D252" w:rsidR="00715F21">
              <w:rPr>
                <w:rFonts w:ascii="Cambria" w:hAnsi="Cambria"/>
                <w:b w:val="0"/>
                <w:bCs w:val="0"/>
              </w:rPr>
              <w:t>Chipsy jabłkowe.</w:t>
            </w:r>
          </w:p>
          <w:p w:rsidRPr="00B85CB1" w:rsidR="001922E2" w:rsidP="001922E2" w:rsidRDefault="001922E2" w14:paraId="5D26D86A" wp14:textId="77777777">
            <w:pPr>
              <w:spacing w:after="0" w:line="240" w:lineRule="auto"/>
              <w:rPr>
                <w:rFonts w:ascii="Cambria" w:hAnsi="Cambria"/>
              </w:rPr>
            </w:pPr>
            <w:r w:rsidRPr="00B85CB1">
              <w:rPr>
                <w:rFonts w:ascii="Cambria" w:hAnsi="Cambria"/>
              </w:rPr>
              <w:t>Alergeny: 1,2</w:t>
            </w:r>
          </w:p>
          <w:p w:rsidRPr="00B85CB1" w:rsidR="001922E2" w:rsidP="001922E2" w:rsidRDefault="001922E2" w14:paraId="4B94D5A5" wp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75" w:type="dxa"/>
            <w:shd w:val="clear" w:color="auto" w:fill="FFFFFF" w:themeFill="background1"/>
            <w:tcMar/>
          </w:tcPr>
          <w:p w:rsidRPr="00B85CB1" w:rsidR="001922E2" w:rsidP="5D18D252" w:rsidRDefault="001922E2" w14:paraId="3502A4F1" w14:noSpellErr="1" wp14:textId="4DE0BF03">
            <w:pPr>
              <w:spacing w:after="0" w:line="240" w:lineRule="auto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Zaplanowała grupa ,,</w:t>
            </w:r>
            <w:r w:rsidRPr="5D18D252" w:rsidR="00A82134">
              <w:rPr>
                <w:rFonts w:ascii="Cambria" w:hAnsi="Cambria"/>
                <w:b w:val="1"/>
                <w:bCs w:val="1"/>
              </w:rPr>
              <w:t>Elfy</w:t>
            </w:r>
            <w:r w:rsidRPr="5D18D252" w:rsidR="001922E2">
              <w:rPr>
                <w:rFonts w:ascii="Cambria" w:hAnsi="Cambria"/>
                <w:b w:val="1"/>
                <w:bCs w:val="1"/>
              </w:rPr>
              <w:t>’</w:t>
            </w:r>
            <w:r w:rsidRPr="5D18D252" w:rsidR="60DD9C41">
              <w:rPr>
                <w:rFonts w:ascii="Cambria" w:hAnsi="Cambria"/>
                <w:b w:val="1"/>
                <w:bCs w:val="1"/>
              </w:rPr>
              <w:t>’</w:t>
            </w:r>
          </w:p>
          <w:p w:rsidRPr="00B85CB1" w:rsidR="001922E2" w:rsidP="5D18D252" w:rsidRDefault="001922E2" w14:paraId="37233E03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5D18D252" w:rsidR="001922E2">
              <w:rPr>
                <w:rFonts w:ascii="Cambria" w:hAnsi="Cambria"/>
                <w:u w:val="none"/>
              </w:rPr>
              <w:t>Zupa</w:t>
            </w:r>
            <w:r w:rsidRPr="5D18D252" w:rsidR="001922E2">
              <w:rPr>
                <w:rFonts w:ascii="Cambria" w:hAnsi="Cambria"/>
                <w:u w:val="none"/>
              </w:rPr>
              <w:t xml:space="preserve">: </w:t>
            </w:r>
            <w:r w:rsidRPr="5D18D252" w:rsidR="00A82134">
              <w:rPr>
                <w:rFonts w:ascii="Cambria" w:hAnsi="Cambria"/>
                <w:u w:val="none"/>
              </w:rPr>
              <w:t>Kapuśniak na wędzonce z ziemniakami.</w:t>
            </w:r>
          </w:p>
          <w:p w:rsidR="00180CDA" w:rsidP="5D18D252" w:rsidRDefault="001922E2" w14:paraId="30BC1DDB" w14:noSpellErr="1" wp14:textId="1B30A1FD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5D18D252" w:rsidR="001922E2">
              <w:rPr>
                <w:rFonts w:ascii="Cambria" w:hAnsi="Cambria"/>
                <w:u w:val="none"/>
              </w:rPr>
              <w:t xml:space="preserve">II danie </w:t>
            </w:r>
            <w:r w:rsidRPr="5D18D252" w:rsidR="00A82134">
              <w:rPr>
                <w:rFonts w:ascii="Cambria" w:hAnsi="Cambria"/>
                <w:u w:val="none"/>
              </w:rPr>
              <w:t>Pampuchy z sosem truskawkowym.</w:t>
            </w:r>
          </w:p>
          <w:p w:rsidRPr="00B85CB1" w:rsidR="001922E2" w:rsidP="5D18D252" w:rsidRDefault="00A82134" w14:paraId="07A6CA07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5D18D252" w:rsidR="00A82134">
              <w:rPr>
                <w:rFonts w:ascii="Cambria" w:hAnsi="Cambria"/>
                <w:u w:val="none"/>
              </w:rPr>
              <w:t>Galaretk</w:t>
            </w:r>
            <w:r w:rsidRPr="5D18D252" w:rsidR="00A82134">
              <w:rPr>
                <w:rFonts w:ascii="Cambria" w:hAnsi="Cambria"/>
              </w:rPr>
              <w:t>a cytrynowa</w:t>
            </w:r>
            <w:r w:rsidRPr="5D18D252" w:rsidR="001922E2">
              <w:rPr>
                <w:rFonts w:ascii="Cambria" w:hAnsi="Cambria"/>
              </w:rPr>
              <w:t>/woda.</w:t>
            </w:r>
          </w:p>
          <w:p w:rsidRPr="00B85CB1" w:rsidR="001922E2" w:rsidP="001922E2" w:rsidRDefault="001922E2" w14:paraId="64CAA9A9" wp14:textId="77777777">
            <w:pPr>
              <w:shd w:val="clear" w:color="auto" w:fill="FFFFFF"/>
              <w:rPr>
                <w:rFonts w:ascii="Cambria" w:hAnsi="Cambria"/>
                <w:b/>
              </w:rPr>
            </w:pPr>
            <w:r w:rsidRPr="00B85CB1">
              <w:rPr>
                <w:rFonts w:ascii="Cambria" w:hAnsi="Cambria"/>
              </w:rPr>
              <w:t>Alergeny: 1,</w:t>
            </w:r>
            <w:r w:rsidR="00C1230B">
              <w:rPr>
                <w:rFonts w:ascii="Cambria" w:hAnsi="Cambria"/>
              </w:rPr>
              <w:t>4</w:t>
            </w:r>
            <w:r w:rsidR="00506F8E">
              <w:rPr>
                <w:rFonts w:ascii="Cambria" w:hAnsi="Cambria"/>
              </w:rPr>
              <w:t>,6</w:t>
            </w:r>
          </w:p>
        </w:tc>
        <w:tc>
          <w:tcPr>
            <w:tcW w:w="5064" w:type="dxa"/>
            <w:shd w:val="clear" w:color="auto" w:fill="FFFFFF" w:themeFill="background1"/>
            <w:tcMar/>
          </w:tcPr>
          <w:p w:rsidRPr="00B85CB1" w:rsidR="001922E2" w:rsidP="001922E2" w:rsidRDefault="001922E2" w14:paraId="014EDE78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B85CB1">
              <w:rPr>
                <w:rFonts w:ascii="Cambria" w:hAnsi="Cambria"/>
                <w:b/>
              </w:rPr>
              <w:t>SZWEDZKI STÓŁ</w:t>
            </w:r>
          </w:p>
          <w:p w:rsidRPr="00B85CB1" w:rsidR="001922E2" w:rsidP="001922E2" w:rsidRDefault="001922E2" w14:paraId="05B64F41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B85CB1">
              <w:rPr>
                <w:rFonts w:ascii="Cambria" w:hAnsi="Cambria"/>
              </w:rPr>
              <w:t xml:space="preserve">Pieczywo mieszane (pszenne/żytnie/razowe itp.), masło, </w:t>
            </w:r>
            <w:r w:rsidR="003A6A71">
              <w:rPr>
                <w:rFonts w:ascii="Cambria" w:hAnsi="Cambria"/>
              </w:rPr>
              <w:t xml:space="preserve">pasta </w:t>
            </w:r>
            <w:r w:rsidR="000D68C8">
              <w:rPr>
                <w:rFonts w:ascii="Cambria" w:hAnsi="Cambria"/>
              </w:rPr>
              <w:t>marchewkowa</w:t>
            </w:r>
            <w:r w:rsidRPr="008276F5" w:rsidR="000D68C8">
              <w:rPr>
                <w:rFonts w:ascii="Cambria" w:hAnsi="Cambria"/>
                <w:b/>
                <w:bCs/>
              </w:rPr>
              <w:t xml:space="preserve"> (wyrób</w:t>
            </w:r>
            <w:r w:rsidRPr="008276F5" w:rsidR="00C5055D">
              <w:rPr>
                <w:rFonts w:ascii="Cambria" w:hAnsi="Cambria"/>
                <w:b/>
                <w:bCs/>
              </w:rPr>
              <w:t xml:space="preserve"> własny</w:t>
            </w:r>
            <w:r w:rsidRPr="008276F5" w:rsidR="000D68C8">
              <w:rPr>
                <w:rFonts w:ascii="Cambria" w:hAnsi="Cambria"/>
                <w:b/>
                <w:bCs/>
              </w:rPr>
              <w:t>),</w:t>
            </w:r>
            <w:r w:rsidRPr="00B85CB1" w:rsidR="000D68C8">
              <w:rPr>
                <w:rFonts w:ascii="Cambria" w:hAnsi="Cambria"/>
              </w:rPr>
              <w:t xml:space="preserve"> </w:t>
            </w:r>
            <w:r w:rsidR="000D68C8">
              <w:rPr>
                <w:rFonts w:ascii="Cambria" w:hAnsi="Cambria"/>
              </w:rPr>
              <w:t>pasta</w:t>
            </w:r>
            <w:r w:rsidRPr="00B85CB1">
              <w:rPr>
                <w:rFonts w:ascii="Cambria" w:hAnsi="Cambria"/>
              </w:rPr>
              <w:t xml:space="preserve"> z </w:t>
            </w:r>
            <w:r w:rsidR="004447C6">
              <w:rPr>
                <w:rFonts w:ascii="Cambria" w:hAnsi="Cambria"/>
              </w:rPr>
              <w:t>pieczonego łososia na parze</w:t>
            </w:r>
            <w:r w:rsidR="008276F5">
              <w:rPr>
                <w:rFonts w:ascii="Cambria" w:hAnsi="Cambria"/>
              </w:rPr>
              <w:t xml:space="preserve"> </w:t>
            </w:r>
            <w:r w:rsidRPr="008276F5" w:rsidR="000D68C8">
              <w:rPr>
                <w:rFonts w:ascii="Cambria" w:hAnsi="Cambria"/>
                <w:b/>
                <w:bCs/>
              </w:rPr>
              <w:t>(wyrób</w:t>
            </w:r>
            <w:r w:rsidRPr="008276F5" w:rsidR="008276F5">
              <w:rPr>
                <w:rFonts w:ascii="Cambria" w:hAnsi="Cambria"/>
                <w:b/>
                <w:bCs/>
              </w:rPr>
              <w:t xml:space="preserve"> własny)</w:t>
            </w:r>
            <w:r w:rsidRPr="008276F5">
              <w:rPr>
                <w:rFonts w:ascii="Cambria" w:hAnsi="Cambria"/>
                <w:b/>
                <w:bCs/>
              </w:rPr>
              <w:t>,</w:t>
            </w:r>
            <w:r w:rsidRPr="00B85CB1">
              <w:rPr>
                <w:rFonts w:ascii="Cambria" w:hAnsi="Cambria"/>
              </w:rPr>
              <w:t xml:space="preserve"> </w:t>
            </w:r>
            <w:r w:rsidRPr="00B85CB1">
              <w:rPr>
                <w:rFonts w:ascii="Cambria" w:hAnsi="Cambria"/>
                <w:bCs/>
              </w:rPr>
              <w:t>rolada z udźca</w:t>
            </w:r>
            <w:r w:rsidRPr="00B85CB1">
              <w:rPr>
                <w:rFonts w:ascii="Cambria" w:hAnsi="Cambria"/>
                <w:b/>
                <w:bCs/>
              </w:rPr>
              <w:t xml:space="preserve"> </w:t>
            </w:r>
            <w:r w:rsidR="00E7794A">
              <w:rPr>
                <w:rFonts w:ascii="Cambria" w:hAnsi="Cambria"/>
                <w:bCs/>
              </w:rPr>
              <w:t>indyka</w:t>
            </w:r>
            <w:r w:rsidRPr="00B85CB1">
              <w:rPr>
                <w:rFonts w:ascii="Cambria" w:hAnsi="Cambria"/>
                <w:bCs/>
              </w:rPr>
              <w:t xml:space="preserve"> </w:t>
            </w:r>
            <w:r w:rsidRPr="00B85CB1">
              <w:rPr>
                <w:rFonts w:ascii="Cambria" w:hAnsi="Cambria"/>
                <w:b/>
              </w:rPr>
              <w:t xml:space="preserve">(wyrób własny), </w:t>
            </w:r>
            <w:r w:rsidRPr="00B85CB1">
              <w:rPr>
                <w:rFonts w:ascii="Cambria" w:hAnsi="Cambria"/>
              </w:rPr>
              <w:t xml:space="preserve">ogórek </w:t>
            </w:r>
            <w:r w:rsidR="008276F5">
              <w:rPr>
                <w:rFonts w:ascii="Cambria" w:hAnsi="Cambria"/>
              </w:rPr>
              <w:t>kiszony</w:t>
            </w:r>
            <w:r w:rsidRPr="00B85CB1">
              <w:rPr>
                <w:rFonts w:ascii="Cambria" w:hAnsi="Cambria"/>
              </w:rPr>
              <w:t xml:space="preserve">, </w:t>
            </w:r>
            <w:r w:rsidR="000D68C8">
              <w:rPr>
                <w:rFonts w:ascii="Cambria" w:hAnsi="Cambria"/>
              </w:rPr>
              <w:t xml:space="preserve">pomidor </w:t>
            </w:r>
            <w:r w:rsidR="00BE6E2D">
              <w:rPr>
                <w:rFonts w:ascii="Cambria" w:hAnsi="Cambria"/>
              </w:rPr>
              <w:t>koktajlowy</w:t>
            </w:r>
            <w:r w:rsidRPr="00B85CB1">
              <w:rPr>
                <w:rFonts w:ascii="Cambria" w:hAnsi="Cambria"/>
              </w:rPr>
              <w:t>, roszponka</w:t>
            </w:r>
            <w:r w:rsidR="008276F5">
              <w:rPr>
                <w:rFonts w:ascii="Cambria" w:hAnsi="Cambria"/>
              </w:rPr>
              <w:t>.</w:t>
            </w:r>
          </w:p>
          <w:p w:rsidRPr="00B85CB1" w:rsidR="001922E2" w:rsidP="001922E2" w:rsidRDefault="001922E2" w14:paraId="67F34AF1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B85CB1">
              <w:rPr>
                <w:rFonts w:ascii="Cambria" w:hAnsi="Cambria"/>
              </w:rPr>
              <w:t>Mięta/woda</w:t>
            </w:r>
          </w:p>
          <w:p w:rsidRPr="00B85CB1" w:rsidR="001922E2" w:rsidP="001922E2" w:rsidRDefault="001922E2" w14:paraId="3757073E" wp14:textId="77777777">
            <w:pPr>
              <w:spacing w:after="0" w:line="240" w:lineRule="auto"/>
              <w:rPr>
                <w:rFonts w:ascii="Cambria" w:hAnsi="Cambria"/>
              </w:rPr>
            </w:pPr>
            <w:r w:rsidRPr="00B85CB1">
              <w:rPr>
                <w:rFonts w:ascii="Cambria" w:hAnsi="Cambria"/>
              </w:rPr>
              <w:t>Alergeny: 1,2,5,6</w:t>
            </w:r>
          </w:p>
          <w:p w:rsidRPr="00B85CB1" w:rsidR="001922E2" w:rsidP="001922E2" w:rsidRDefault="001922E2" w14:paraId="3DEEC669" wp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xmlns:wp14="http://schemas.microsoft.com/office/word/2010/wordml" w:rsidRPr="001927C6" w:rsidR="001922E2" w:rsidTr="5D18D252" w14:paraId="2981F841" wp14:textId="77777777">
        <w:trPr>
          <w:trHeight w:val="841"/>
        </w:trPr>
        <w:tc>
          <w:tcPr>
            <w:tcW w:w="1844" w:type="dxa"/>
            <w:shd w:val="clear" w:color="auto" w:fill="FFFFFF" w:themeFill="background1"/>
            <w:tcMar/>
          </w:tcPr>
          <w:p w:rsidRPr="001927C6" w:rsidR="001922E2" w:rsidP="5D18D252" w:rsidRDefault="001922E2" w14:paraId="41148B54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DATA/DZIEŃ TYGODNIA</w:t>
            </w:r>
          </w:p>
        </w:tc>
        <w:tc>
          <w:tcPr>
            <w:tcW w:w="4252" w:type="dxa"/>
            <w:shd w:val="clear" w:color="auto" w:fill="FFFFFF" w:themeFill="background1"/>
            <w:tcMar/>
          </w:tcPr>
          <w:p w:rsidRPr="00CB3C28" w:rsidR="001922E2" w:rsidP="5D18D252" w:rsidRDefault="001922E2" w14:paraId="56321FC5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  <w:sz w:val="28"/>
                <w:szCs w:val="28"/>
              </w:rPr>
            </w:pPr>
            <w:r w:rsidRPr="5D18D252" w:rsidR="001922E2">
              <w:rPr>
                <w:rFonts w:ascii="Cambria" w:hAnsi="Cambria"/>
                <w:b w:val="1"/>
                <w:bCs w:val="1"/>
                <w:sz w:val="28"/>
                <w:szCs w:val="28"/>
              </w:rPr>
              <w:t>ŚNIADNIE</w:t>
            </w:r>
          </w:p>
        </w:tc>
        <w:tc>
          <w:tcPr>
            <w:tcW w:w="4575" w:type="dxa"/>
            <w:shd w:val="clear" w:color="auto" w:fill="FFFFFF" w:themeFill="background1"/>
            <w:tcMar/>
          </w:tcPr>
          <w:p w:rsidRPr="00CB3C28" w:rsidR="001922E2" w:rsidP="5D18D252" w:rsidRDefault="0045700E" w14:paraId="45401321" w14:noSpellErr="1" wp14:textId="172144F4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  <w:sz w:val="28"/>
                <w:szCs w:val="28"/>
              </w:rPr>
            </w:pPr>
            <w:r w:rsidRPr="5D18D252" w:rsidR="06AAB7C2">
              <w:rPr>
                <w:rFonts w:ascii="Cambria" w:hAnsi="Cambria"/>
                <w:b w:val="1"/>
                <w:bCs w:val="1"/>
                <w:sz w:val="28"/>
                <w:szCs w:val="28"/>
              </w:rPr>
              <w:t>O</w:t>
            </w:r>
            <w:r w:rsidRPr="5D18D252" w:rsidR="001922E2">
              <w:rPr>
                <w:rFonts w:ascii="Cambria" w:hAnsi="Cambria"/>
                <w:b w:val="1"/>
                <w:bCs w:val="1"/>
                <w:sz w:val="28"/>
                <w:szCs w:val="28"/>
              </w:rPr>
              <w:t>BIAD</w:t>
            </w:r>
          </w:p>
        </w:tc>
        <w:tc>
          <w:tcPr>
            <w:tcW w:w="5064" w:type="dxa"/>
            <w:shd w:val="clear" w:color="auto" w:fill="FFFFFF" w:themeFill="background1"/>
            <w:tcMar/>
          </w:tcPr>
          <w:p w:rsidRPr="00CB3C28" w:rsidR="001922E2" w:rsidP="5D18D252" w:rsidRDefault="0045700E" w14:paraId="79616A78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  <w:sz w:val="28"/>
                <w:szCs w:val="28"/>
              </w:rPr>
            </w:pPr>
            <w:r w:rsidRPr="5D18D252" w:rsidR="0045700E">
              <w:rPr>
                <w:rFonts w:ascii="Cambria" w:hAnsi="Cambria"/>
                <w:b w:val="1"/>
                <w:bCs w:val="1"/>
                <w:sz w:val="28"/>
                <w:szCs w:val="28"/>
              </w:rPr>
              <w:t>PODWIECZOREK</w:t>
            </w:r>
          </w:p>
        </w:tc>
      </w:tr>
      <w:tr xmlns:wp14="http://schemas.microsoft.com/office/word/2010/wordml" w:rsidRPr="001927C6" w:rsidR="001922E2" w:rsidTr="5D18D252" w14:paraId="3825AA42" wp14:textId="77777777">
        <w:trPr>
          <w:trHeight w:val="720"/>
        </w:trPr>
        <w:tc>
          <w:tcPr>
            <w:tcW w:w="1844" w:type="dxa"/>
            <w:shd w:val="clear" w:color="auto" w:fill="FFFFFF" w:themeFill="background1"/>
            <w:tcMar/>
            <w:vAlign w:val="center"/>
          </w:tcPr>
          <w:p w:rsidRPr="001927C6" w:rsidR="001922E2" w:rsidP="5D18D252" w:rsidRDefault="00AF7FC2" w14:paraId="51EE1A3F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AF7FC2">
              <w:rPr>
                <w:rFonts w:ascii="Cambria" w:hAnsi="Cambria"/>
                <w:b w:val="1"/>
                <w:bCs w:val="1"/>
              </w:rPr>
              <w:t>1</w:t>
            </w:r>
            <w:r w:rsidRPr="5D18D252" w:rsidR="00CA72AC">
              <w:rPr>
                <w:rFonts w:ascii="Cambria" w:hAnsi="Cambria"/>
                <w:b w:val="1"/>
                <w:bCs w:val="1"/>
              </w:rPr>
              <w:t>7</w:t>
            </w:r>
            <w:r w:rsidRPr="5D18D252" w:rsidR="001922E2">
              <w:rPr>
                <w:rFonts w:ascii="Cambria" w:hAnsi="Cambria"/>
                <w:b w:val="1"/>
                <w:bCs w:val="1"/>
              </w:rPr>
              <w:t>.</w:t>
            </w:r>
            <w:r w:rsidRPr="5D18D252" w:rsidR="00AF7FC2">
              <w:rPr>
                <w:rFonts w:ascii="Cambria" w:hAnsi="Cambria"/>
                <w:b w:val="1"/>
                <w:bCs w:val="1"/>
              </w:rPr>
              <w:t>11</w:t>
            </w:r>
          </w:p>
          <w:p w:rsidRPr="001927C6" w:rsidR="001922E2" w:rsidP="5D18D252" w:rsidRDefault="001922E2" w14:paraId="4CEFB899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PONIEDZIAŁEK</w:t>
            </w:r>
          </w:p>
        </w:tc>
        <w:tc>
          <w:tcPr>
            <w:tcW w:w="4252" w:type="dxa"/>
            <w:shd w:val="clear" w:color="auto" w:fill="FFFFFF" w:themeFill="background1"/>
            <w:tcMar/>
          </w:tcPr>
          <w:p w:rsidRPr="001927C6" w:rsidR="007A7C01" w:rsidP="007A7C01" w:rsidRDefault="007A7C01" w14:paraId="50C1BEEA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 xml:space="preserve">Grahamka, masło, </w:t>
            </w:r>
            <w:r>
              <w:rPr>
                <w:rFonts w:ascii="Cambria" w:hAnsi="Cambria"/>
              </w:rPr>
              <w:t>szynka drobiowa, ogórek zielony/</w:t>
            </w:r>
            <w:r w:rsidRPr="001927C6">
              <w:rPr>
                <w:rFonts w:ascii="Cambria" w:hAnsi="Cambria"/>
              </w:rPr>
              <w:t>dżem słodzony sokiem jabłkowym</w:t>
            </w:r>
            <w:r>
              <w:rPr>
                <w:rFonts w:ascii="Cambria" w:hAnsi="Cambria"/>
              </w:rPr>
              <w:t>.</w:t>
            </w:r>
          </w:p>
          <w:p w:rsidRPr="001927C6" w:rsidR="001922E2" w:rsidP="5D18D252" w:rsidRDefault="001922E2" w14:paraId="34888B92" w14:noSpellErr="1" wp14:textId="1F8A2CFA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b w:val="0"/>
                <w:bCs w:val="0"/>
                <w:sz w:val="22"/>
                <w:szCs w:val="22"/>
              </w:rPr>
            </w:pPr>
            <w:r w:rsidRPr="5D18D252" w:rsidR="001922E2">
              <w:rPr>
                <w:rFonts w:ascii="Cambria" w:hAnsi="Cambria"/>
                <w:b w:val="0"/>
                <w:bCs w:val="0"/>
                <w:sz w:val="22"/>
                <w:szCs w:val="22"/>
              </w:rPr>
              <w:t>Winogrono</w:t>
            </w:r>
            <w:r w:rsidRPr="5D18D252" w:rsidR="003F6E5C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bezpestkowe</w:t>
            </w:r>
            <w:r w:rsidRPr="5D18D252" w:rsidR="001922E2">
              <w:rPr>
                <w:rFonts w:ascii="Cambria" w:hAnsi="Cambria"/>
                <w:b w:val="0"/>
                <w:bCs w:val="0"/>
                <w:sz w:val="22"/>
                <w:szCs w:val="22"/>
              </w:rPr>
              <w:t>.</w:t>
            </w:r>
          </w:p>
          <w:p w:rsidRPr="001927C6" w:rsidR="001922E2" w:rsidP="001922E2" w:rsidRDefault="001922E2" w14:paraId="6E122788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</w:t>
            </w:r>
          </w:p>
          <w:p w:rsidRPr="001927C6" w:rsidR="001922E2" w:rsidP="001922E2" w:rsidRDefault="001922E2" w14:paraId="3656B9AB" wp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75" w:type="dxa"/>
            <w:shd w:val="clear" w:color="auto" w:fill="FFFFFF" w:themeFill="background1"/>
            <w:tcMar/>
          </w:tcPr>
          <w:p w:rsidRPr="001927C6" w:rsidR="001922E2" w:rsidP="5D18D252" w:rsidRDefault="001922E2" w14:paraId="0CFDAA95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5D18D252" w:rsidR="001922E2">
              <w:rPr>
                <w:rFonts w:ascii="Cambria" w:hAnsi="Cambria"/>
                <w:u w:val="none"/>
              </w:rPr>
              <w:t>Zupa</w:t>
            </w:r>
            <w:r w:rsidRPr="5D18D252" w:rsidR="001922E2">
              <w:rPr>
                <w:rFonts w:ascii="Cambria" w:hAnsi="Cambria"/>
                <w:u w:val="none"/>
              </w:rPr>
              <w:t xml:space="preserve">: </w:t>
            </w:r>
            <w:r w:rsidRPr="5D18D252" w:rsidR="007A7C01">
              <w:rPr>
                <w:rFonts w:ascii="Cambria" w:hAnsi="Cambria"/>
                <w:u w:val="none"/>
              </w:rPr>
              <w:t>Ryżowa na rosole, natka pietruszki.</w:t>
            </w:r>
          </w:p>
          <w:p w:rsidRPr="007A7C01" w:rsidR="001922E2" w:rsidP="5D18D252" w:rsidRDefault="001922E2" w14:paraId="3CB3E21D" wp14:textId="01E148AB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5D18D252" w:rsidR="001922E2">
              <w:rPr>
                <w:rFonts w:ascii="Cambria" w:hAnsi="Cambria"/>
                <w:u w:val="none"/>
              </w:rPr>
              <w:t>II danie</w:t>
            </w:r>
            <w:r w:rsidRPr="5D18D252" w:rsidR="36A0AE97">
              <w:rPr>
                <w:rFonts w:ascii="Cambria" w:hAnsi="Cambria"/>
                <w:u w:val="none"/>
              </w:rPr>
              <w:t>:</w:t>
            </w:r>
            <w:r w:rsidRPr="5D18D252" w:rsidR="007A7C01">
              <w:rPr>
                <w:rFonts w:ascii="Cambria" w:hAnsi="Cambria"/>
                <w:u w:val="none"/>
              </w:rPr>
              <w:t xml:space="preserve"> </w:t>
            </w:r>
            <w:r w:rsidRPr="5D18D252" w:rsidR="007A7C01">
              <w:rPr>
                <w:rFonts w:ascii="Cambria" w:hAnsi="Cambria"/>
                <w:u w:val="none"/>
              </w:rPr>
              <w:t xml:space="preserve">Placki z kapustą </w:t>
            </w:r>
            <w:r w:rsidRPr="5D18D252" w:rsidR="007A7C01">
              <w:rPr>
                <w:rFonts w:ascii="Cambria" w:hAnsi="Cambria"/>
              </w:rPr>
              <w:t>(</w:t>
            </w:r>
            <w:r w:rsidRPr="5D18D252" w:rsidR="007A7C01">
              <w:rPr>
                <w:rFonts w:ascii="Cambria" w:hAnsi="Cambria"/>
              </w:rPr>
              <w:t>fuczki</w:t>
            </w:r>
            <w:r w:rsidRPr="5D18D252" w:rsidR="007A7C01">
              <w:rPr>
                <w:rFonts w:ascii="Cambria" w:hAnsi="Cambria"/>
              </w:rPr>
              <w:t xml:space="preserve">) </w:t>
            </w:r>
            <w:r w:rsidRPr="5D18D252" w:rsidR="007A7C01">
              <w:rPr>
                <w:rFonts w:ascii="Cambria" w:hAnsi="Cambria"/>
              </w:rPr>
              <w:t>z sosem czosnkowym.</w:t>
            </w:r>
            <w:r w:rsidRPr="5D18D252" w:rsidR="00E7794A">
              <w:rPr>
                <w:rFonts w:ascii="Cambria" w:hAnsi="Cambria"/>
              </w:rPr>
              <w:t xml:space="preserve"> </w:t>
            </w:r>
          </w:p>
          <w:p w:rsidRPr="001927C6" w:rsidR="001922E2" w:rsidP="001922E2" w:rsidRDefault="001922E2" w14:paraId="349648EE" wp14:textId="77777777">
            <w:pPr>
              <w:pStyle w:val="Zawartotabeli"/>
              <w:shd w:val="clear" w:color="auto" w:fill="FFFFFF"/>
              <w:rPr>
                <w:rFonts w:ascii="Cambria" w:hAnsi="Cambria" w:eastAsia="Calibri" w:cs="Times New Roman"/>
                <w:sz w:val="22"/>
                <w:szCs w:val="22"/>
              </w:rPr>
            </w:pPr>
            <w:r w:rsidRPr="001927C6">
              <w:rPr>
                <w:rFonts w:ascii="Cambria" w:hAnsi="Cambria" w:eastAsia="Calibri" w:cs="Times New Roman"/>
                <w:sz w:val="22"/>
                <w:szCs w:val="22"/>
              </w:rPr>
              <w:t>Kompot z czarnej porzeczki z owoców mrożonych/woda.</w:t>
            </w:r>
          </w:p>
          <w:p w:rsidRPr="00254714" w:rsidR="001922E2" w:rsidP="001922E2" w:rsidRDefault="001922E2" w14:paraId="651D0A61" wp14:textId="77777777">
            <w:pPr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2,4</w:t>
            </w:r>
          </w:p>
        </w:tc>
        <w:tc>
          <w:tcPr>
            <w:tcW w:w="5064" w:type="dxa"/>
            <w:shd w:val="clear" w:color="auto" w:fill="FFFFFF" w:themeFill="background1"/>
            <w:tcMar/>
          </w:tcPr>
          <w:p w:rsidRPr="001927C6" w:rsidR="001922E2" w:rsidP="001922E2" w:rsidRDefault="001922E2" w14:paraId="1FB59AD4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  <w:b/>
              </w:rPr>
              <w:t>SZWEDZKI STÓŁ</w:t>
            </w:r>
          </w:p>
          <w:p w:rsidRPr="001927C6" w:rsidR="001922E2" w:rsidP="001922E2" w:rsidRDefault="001922E2" w14:paraId="553001D8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 xml:space="preserve">Pieczywo mieszane (pszenne, żytnie, razowe), masło, </w:t>
            </w:r>
            <w:r w:rsidR="00A126A5">
              <w:rPr>
                <w:rFonts w:ascii="Cambria" w:hAnsi="Cambria"/>
              </w:rPr>
              <w:t>szynka konserwowa</w:t>
            </w:r>
            <w:r w:rsidRPr="001927C6">
              <w:rPr>
                <w:rFonts w:ascii="Cambria" w:hAnsi="Cambria"/>
              </w:rPr>
              <w:t>, pasta jajeczna ze szczypiorkiem</w:t>
            </w:r>
            <w:r w:rsidR="00573073">
              <w:rPr>
                <w:rFonts w:ascii="Cambria" w:hAnsi="Cambria"/>
              </w:rPr>
              <w:t>, rolada ustrzycka</w:t>
            </w:r>
            <w:r w:rsidRPr="001927C6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kiełki buraczków</w:t>
            </w:r>
            <w:r w:rsidRPr="001927C6">
              <w:rPr>
                <w:rFonts w:ascii="Cambria" w:hAnsi="Cambria"/>
              </w:rPr>
              <w:t xml:space="preserve">, mix sałat, pomidor </w:t>
            </w:r>
            <w:r>
              <w:rPr>
                <w:rFonts w:ascii="Cambria" w:hAnsi="Cambria"/>
              </w:rPr>
              <w:t>koktajlowy</w:t>
            </w:r>
          </w:p>
          <w:p w:rsidRPr="001927C6" w:rsidR="001922E2" w:rsidP="001922E2" w:rsidRDefault="001922E2" w14:paraId="37B486C8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 xml:space="preserve">Herbatka </w:t>
            </w:r>
            <w:proofErr w:type="spellStart"/>
            <w:r w:rsidRPr="001927C6">
              <w:rPr>
                <w:rFonts w:ascii="Cambria" w:hAnsi="Cambria"/>
              </w:rPr>
              <w:t>Rooibos</w:t>
            </w:r>
            <w:proofErr w:type="spellEnd"/>
            <w:r w:rsidRPr="001927C6">
              <w:rPr>
                <w:rFonts w:ascii="Cambria" w:hAnsi="Cambria"/>
              </w:rPr>
              <w:t>/woda.</w:t>
            </w:r>
          </w:p>
          <w:p w:rsidRPr="00550BD6" w:rsidR="001922E2" w:rsidP="001922E2" w:rsidRDefault="001922E2" w14:paraId="00249806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u w:val="single"/>
              </w:rPr>
            </w:pPr>
            <w:r w:rsidRPr="001927C6">
              <w:rPr>
                <w:rFonts w:ascii="Cambria" w:hAnsi="Cambria"/>
              </w:rPr>
              <w:t>Alergeny: 1,2,3</w:t>
            </w:r>
          </w:p>
        </w:tc>
      </w:tr>
      <w:tr xmlns:wp14="http://schemas.microsoft.com/office/word/2010/wordml" w:rsidRPr="001927C6" w:rsidR="001922E2" w:rsidTr="5D18D252" w14:paraId="155151CA" wp14:textId="77777777">
        <w:trPr>
          <w:trHeight w:val="1026"/>
        </w:trPr>
        <w:tc>
          <w:tcPr>
            <w:tcW w:w="1844" w:type="dxa"/>
            <w:shd w:val="clear" w:color="auto" w:fill="FFFFFF" w:themeFill="background1"/>
            <w:tcMar/>
            <w:vAlign w:val="center"/>
          </w:tcPr>
          <w:p w:rsidRPr="001927C6" w:rsidR="001922E2" w:rsidP="5D18D252" w:rsidRDefault="00AF7FC2" w14:paraId="2CCCF03F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AF7FC2">
              <w:rPr>
                <w:rFonts w:ascii="Cambria" w:hAnsi="Cambria"/>
                <w:b w:val="1"/>
                <w:bCs w:val="1"/>
              </w:rPr>
              <w:t>1</w:t>
            </w:r>
            <w:r w:rsidRPr="5D18D252" w:rsidR="00CA72AC">
              <w:rPr>
                <w:rFonts w:ascii="Cambria" w:hAnsi="Cambria"/>
                <w:b w:val="1"/>
                <w:bCs w:val="1"/>
              </w:rPr>
              <w:t>8</w:t>
            </w:r>
            <w:r w:rsidRPr="5D18D252" w:rsidR="001922E2">
              <w:rPr>
                <w:rFonts w:ascii="Cambria" w:hAnsi="Cambria"/>
                <w:b w:val="1"/>
                <w:bCs w:val="1"/>
              </w:rPr>
              <w:t>.</w:t>
            </w:r>
            <w:r w:rsidRPr="5D18D252" w:rsidR="00AF7FC2">
              <w:rPr>
                <w:rFonts w:ascii="Cambria" w:hAnsi="Cambria"/>
                <w:b w:val="1"/>
                <w:bCs w:val="1"/>
              </w:rPr>
              <w:t>11</w:t>
            </w:r>
          </w:p>
          <w:p w:rsidRPr="001927C6" w:rsidR="001922E2" w:rsidP="5D18D252" w:rsidRDefault="001922E2" w14:paraId="0710281A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WTOREK</w:t>
            </w:r>
          </w:p>
        </w:tc>
        <w:tc>
          <w:tcPr>
            <w:tcW w:w="4252" w:type="dxa"/>
            <w:shd w:val="clear" w:color="auto" w:fill="FFFFFF" w:themeFill="background1"/>
            <w:tcMar/>
          </w:tcPr>
          <w:p w:rsidRPr="001927C6" w:rsidR="001922E2" w:rsidP="001922E2" w:rsidRDefault="001922E2" w14:paraId="4FAB403B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 xml:space="preserve">Płatki </w:t>
            </w:r>
            <w:r>
              <w:rPr>
                <w:rFonts w:ascii="Cambria" w:hAnsi="Cambria"/>
              </w:rPr>
              <w:t xml:space="preserve">ryżowe na </w:t>
            </w:r>
            <w:r w:rsidR="000D68C8">
              <w:rPr>
                <w:rFonts w:ascii="Cambria" w:hAnsi="Cambria"/>
              </w:rPr>
              <w:t>mleku,</w:t>
            </w:r>
            <w:r w:rsidRPr="001927C6">
              <w:rPr>
                <w:rFonts w:ascii="Cambria" w:hAnsi="Cambria" w:eastAsia="Times New Roman"/>
              </w:rPr>
              <w:t xml:space="preserve"> chleb razowy, </w:t>
            </w:r>
            <w:r w:rsidR="000D68C8">
              <w:rPr>
                <w:rFonts w:ascii="Cambria" w:hAnsi="Cambria" w:eastAsia="Times New Roman"/>
              </w:rPr>
              <w:t>kiełbasa szynkowa</w:t>
            </w:r>
            <w:r w:rsidR="00477909">
              <w:rPr>
                <w:rFonts w:ascii="Cambria" w:hAnsi="Cambria" w:eastAsia="Times New Roman"/>
              </w:rPr>
              <w:t>, papryka/</w:t>
            </w:r>
            <w:r w:rsidRPr="001927C6" w:rsidR="00477909">
              <w:rPr>
                <w:rFonts w:ascii="Cambria" w:hAnsi="Cambria"/>
              </w:rPr>
              <w:t>dżem słodzony sokiem owocowym</w:t>
            </w:r>
          </w:p>
          <w:p w:rsidRPr="001927C6" w:rsidR="001922E2" w:rsidP="001922E2" w:rsidRDefault="001922E2" w14:paraId="089B900D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</w:rPr>
              <w:t xml:space="preserve">Herbata </w:t>
            </w:r>
            <w:proofErr w:type="spellStart"/>
            <w:r w:rsidRPr="001927C6">
              <w:rPr>
                <w:rFonts w:ascii="Cambria" w:hAnsi="Cambria"/>
              </w:rPr>
              <w:t>Rooibos</w:t>
            </w:r>
            <w:proofErr w:type="spellEnd"/>
            <w:r w:rsidRPr="001927C6">
              <w:rPr>
                <w:rFonts w:ascii="Cambria" w:hAnsi="Cambria"/>
              </w:rPr>
              <w:t>/woda.</w:t>
            </w:r>
          </w:p>
          <w:p w:rsidRPr="001927C6" w:rsidR="001922E2" w:rsidP="5D18D252" w:rsidRDefault="001922E2" w14:paraId="1C9D8D55" wp14:textId="77777777" wp14:noSpellErr="1">
            <w:pPr>
              <w:pStyle w:val="Zawartotabeli"/>
              <w:shd w:val="clear" w:color="auto" w:fill="FFFFFF" w:themeFill="background1"/>
              <w:rPr>
                <w:rFonts w:ascii="Cambria" w:hAnsi="Cambria" w:eastAsia="Times New Roman" w:cs="Times New Roman"/>
                <w:b w:val="0"/>
                <w:bCs w:val="0"/>
                <w:sz w:val="22"/>
                <w:szCs w:val="22"/>
              </w:rPr>
            </w:pPr>
            <w:r w:rsidRPr="5D18D252" w:rsidR="001922E2">
              <w:rPr>
                <w:rFonts w:ascii="Cambria" w:hAnsi="Cambria" w:eastAsia="Times New Roman" w:cs="Times New Roman"/>
                <w:b w:val="0"/>
                <w:bCs w:val="0"/>
                <w:sz w:val="22"/>
                <w:szCs w:val="22"/>
              </w:rPr>
              <w:t>Mandarynka.</w:t>
            </w:r>
          </w:p>
          <w:p w:rsidRPr="001927C6" w:rsidR="001922E2" w:rsidP="001922E2" w:rsidRDefault="001922E2" w14:paraId="48FCE860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</w:t>
            </w:r>
          </w:p>
        </w:tc>
        <w:tc>
          <w:tcPr>
            <w:tcW w:w="4575" w:type="dxa"/>
            <w:shd w:val="clear" w:color="auto" w:fill="FFFFFF" w:themeFill="background1"/>
            <w:tcMar/>
          </w:tcPr>
          <w:p w:rsidRPr="00B85CB1" w:rsidR="00AF7FC2" w:rsidP="5D18D252" w:rsidRDefault="00AF7FC2" w14:paraId="30ECC154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5D18D252" w:rsidR="00AF7FC2">
              <w:rPr>
                <w:rFonts w:ascii="Cambria" w:hAnsi="Cambria"/>
                <w:b w:val="0"/>
                <w:bCs w:val="0"/>
                <w:u w:val="none"/>
              </w:rPr>
              <w:t>Zupa:</w:t>
            </w:r>
            <w:r w:rsidRPr="5D18D252" w:rsidR="00AF7FC2">
              <w:rPr>
                <w:rFonts w:ascii="Cambria" w:hAnsi="Cambria"/>
                <w:b w:val="0"/>
                <w:bCs w:val="0"/>
                <w:u w:val="none"/>
              </w:rPr>
              <w:t xml:space="preserve"> </w:t>
            </w:r>
            <w:r w:rsidRPr="5D18D252" w:rsidR="000D68C8">
              <w:rPr>
                <w:rFonts w:ascii="Cambria" w:hAnsi="Cambria"/>
                <w:b w:val="0"/>
                <w:bCs w:val="0"/>
                <w:u w:val="none"/>
              </w:rPr>
              <w:t>Barszczyk czerwony z fasolą ,,Jaś’’</w:t>
            </w:r>
            <w:r w:rsidRPr="5D18D252" w:rsidR="000D68C8">
              <w:rPr>
                <w:rFonts w:ascii="Cambria" w:hAnsi="Cambria"/>
                <w:b w:val="0"/>
                <w:bCs w:val="0"/>
                <w:u w:val="none"/>
              </w:rPr>
              <w:t>, natka pietruszki</w:t>
            </w:r>
          </w:p>
          <w:p w:rsidRPr="00B85CB1" w:rsidR="00AF7FC2" w:rsidP="5D18D252" w:rsidRDefault="00AF7FC2" w14:paraId="26270F2D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5D18D252" w:rsidR="00AF7FC2">
              <w:rPr>
                <w:rFonts w:ascii="Cambria" w:hAnsi="Cambria"/>
                <w:b w:val="0"/>
                <w:bCs w:val="0"/>
                <w:u w:val="none"/>
              </w:rPr>
              <w:t xml:space="preserve">II danie: </w:t>
            </w:r>
            <w:r w:rsidRPr="5D18D252" w:rsidR="00C5055D">
              <w:rPr>
                <w:rFonts w:ascii="Cambria" w:hAnsi="Cambria"/>
                <w:b w:val="0"/>
                <w:bCs w:val="0"/>
                <w:u w:val="none"/>
              </w:rPr>
              <w:t xml:space="preserve">Kotlet </w:t>
            </w:r>
            <w:r w:rsidRPr="5D18D252" w:rsidR="00A126A5">
              <w:rPr>
                <w:rFonts w:ascii="Cambria" w:hAnsi="Cambria"/>
                <w:b w:val="0"/>
                <w:bCs w:val="0"/>
                <w:u w:val="none"/>
              </w:rPr>
              <w:t>strażacki</w:t>
            </w:r>
            <w:r w:rsidRPr="5D18D252" w:rsidR="000D68C8">
              <w:rPr>
                <w:rFonts w:ascii="Cambria" w:hAnsi="Cambria"/>
                <w:b w:val="0"/>
                <w:bCs w:val="0"/>
                <w:u w:val="none"/>
              </w:rPr>
              <w:t xml:space="preserve">, </w:t>
            </w:r>
            <w:r w:rsidRPr="5D18D252" w:rsidR="000D68C8">
              <w:rPr>
                <w:rFonts w:ascii="Cambria" w:hAnsi="Cambria"/>
                <w:b w:val="0"/>
                <w:bCs w:val="0"/>
                <w:u w:val="none"/>
              </w:rPr>
              <w:t>ziemniaki</w:t>
            </w:r>
            <w:r w:rsidRPr="5D18D252" w:rsidR="00AF7FC2">
              <w:rPr>
                <w:rFonts w:ascii="Cambria" w:hAnsi="Cambria"/>
                <w:b w:val="0"/>
                <w:bCs w:val="0"/>
                <w:u w:val="none"/>
              </w:rPr>
              <w:t>, kapusta</w:t>
            </w:r>
            <w:r w:rsidRPr="5D18D252" w:rsidR="00AF7FC2">
              <w:rPr>
                <w:rFonts w:ascii="Cambria" w:hAnsi="Cambria"/>
                <w:b w:val="0"/>
                <w:bCs w:val="0"/>
                <w:u w:val="none"/>
              </w:rPr>
              <w:t xml:space="preserve"> kiszona zasmażana, </w:t>
            </w:r>
            <w:r w:rsidRPr="5D18D252" w:rsidR="00AF7FC2">
              <w:rPr>
                <w:rFonts w:ascii="Cambria" w:hAnsi="Cambria"/>
                <w:b w:val="0"/>
                <w:bCs w:val="0"/>
                <w:u w:val="none"/>
              </w:rPr>
              <w:t>koperek.</w:t>
            </w:r>
          </w:p>
          <w:p w:rsidRPr="00B85CB1" w:rsidR="00AF7FC2" w:rsidP="5D18D252" w:rsidRDefault="00AF7FC2" w14:paraId="5905ADF7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5D18D252" w:rsidR="00AF7FC2">
              <w:rPr>
                <w:rFonts w:ascii="Cambria" w:hAnsi="Cambria"/>
                <w:b w:val="0"/>
                <w:bCs w:val="0"/>
                <w:u w:val="none"/>
              </w:rPr>
              <w:t>Kompot z truskawek mrożonych/woda</w:t>
            </w:r>
          </w:p>
          <w:p w:rsidRPr="001927C6" w:rsidR="001922E2" w:rsidP="00AF7FC2" w:rsidRDefault="00AF7FC2" w14:paraId="300C1230" wp14:textId="77777777" wp14:noSpellErr="1">
            <w:pPr>
              <w:spacing w:after="0" w:line="240" w:lineRule="auto"/>
              <w:rPr>
                <w:rFonts w:ascii="Cambria" w:hAnsi="Cambria"/>
                <w:u w:val="none"/>
              </w:rPr>
            </w:pPr>
            <w:r w:rsidRPr="5D18D252" w:rsidR="00AF7FC2">
              <w:rPr>
                <w:rFonts w:ascii="Cambria" w:hAnsi="Cambria"/>
                <w:b w:val="0"/>
                <w:bCs w:val="0"/>
                <w:u w:val="none"/>
              </w:rPr>
              <w:t>Alergeny: 1,2,4</w:t>
            </w:r>
          </w:p>
        </w:tc>
        <w:tc>
          <w:tcPr>
            <w:tcW w:w="5064" w:type="dxa"/>
            <w:shd w:val="clear" w:color="auto" w:fill="FFFFFF" w:themeFill="background1"/>
            <w:tcMar/>
          </w:tcPr>
          <w:p w:rsidR="001922E2" w:rsidP="001922E2" w:rsidRDefault="001922E2" w14:paraId="4D85B93F" wp14:textId="77777777">
            <w:pPr>
              <w:shd w:val="clear" w:color="auto" w:fill="FFFFFF"/>
              <w:spacing w:after="0" w:line="240" w:lineRule="auto"/>
              <w:rPr>
                <w:rFonts w:ascii="Cambria" w:hAnsi="Cambria" w:eastAsia="Times New Roman"/>
              </w:rPr>
            </w:pPr>
            <w:r>
              <w:rPr>
                <w:rFonts w:ascii="Cambria" w:hAnsi="Cambria" w:eastAsia="Times New Roman"/>
              </w:rPr>
              <w:t>Kisiel owocowy z kleksem serka białego z wanilią, biszkopty.</w:t>
            </w:r>
          </w:p>
          <w:p w:rsidRPr="00B85CB1" w:rsidR="001922E2" w:rsidP="5D18D252" w:rsidRDefault="001922E2" w14:paraId="3A006A88" wp14:textId="77777777" wp14:noSpellErr="1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b w:val="0"/>
                <w:bCs w:val="0"/>
                <w:sz w:val="22"/>
                <w:szCs w:val="22"/>
              </w:rPr>
            </w:pPr>
            <w:r w:rsidRPr="5D18D252" w:rsidR="001922E2">
              <w:rPr>
                <w:rFonts w:ascii="Cambria" w:hAnsi="Cambria" w:eastAsia="Calibri" w:cs="Times New Roman"/>
                <w:b w:val="0"/>
                <w:bCs w:val="0"/>
                <w:sz w:val="22"/>
                <w:szCs w:val="22"/>
              </w:rPr>
              <w:t>Świeży jednodniowy sok warzywno-owocowy.</w:t>
            </w:r>
          </w:p>
          <w:p w:rsidRPr="001927C6" w:rsidR="001922E2" w:rsidP="001922E2" w:rsidRDefault="001922E2" w14:paraId="1C817BBD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2</w:t>
            </w:r>
            <w:r>
              <w:rPr>
                <w:rFonts w:ascii="Cambria" w:hAnsi="Cambria"/>
              </w:rPr>
              <w:t>,1</w:t>
            </w:r>
          </w:p>
        </w:tc>
      </w:tr>
      <w:tr xmlns:wp14="http://schemas.microsoft.com/office/word/2010/wordml" w:rsidRPr="001927C6" w:rsidR="001922E2" w:rsidTr="5D18D252" w14:paraId="4D79230C" wp14:textId="77777777">
        <w:trPr>
          <w:trHeight w:val="2002"/>
        </w:trPr>
        <w:tc>
          <w:tcPr>
            <w:tcW w:w="1844" w:type="dxa"/>
            <w:shd w:val="clear" w:color="auto" w:fill="FFFFFF" w:themeFill="background1"/>
            <w:tcMar/>
            <w:vAlign w:val="center"/>
          </w:tcPr>
          <w:p w:rsidRPr="001927C6" w:rsidR="001922E2" w:rsidP="5D18D252" w:rsidRDefault="00CA72AC" w14:paraId="5FDBD837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CA72AC">
              <w:rPr>
                <w:rFonts w:ascii="Cambria" w:hAnsi="Cambria"/>
                <w:b w:val="1"/>
                <w:bCs w:val="1"/>
              </w:rPr>
              <w:t>19</w:t>
            </w:r>
            <w:r w:rsidRPr="5D18D252" w:rsidR="001922E2">
              <w:rPr>
                <w:rFonts w:ascii="Cambria" w:hAnsi="Cambria"/>
                <w:b w:val="1"/>
                <w:bCs w:val="1"/>
              </w:rPr>
              <w:t>.</w:t>
            </w:r>
            <w:r w:rsidRPr="5D18D252" w:rsidR="00AF7FC2">
              <w:rPr>
                <w:rFonts w:ascii="Cambria" w:hAnsi="Cambria"/>
                <w:b w:val="1"/>
                <w:bCs w:val="1"/>
              </w:rPr>
              <w:t>11</w:t>
            </w:r>
          </w:p>
          <w:p w:rsidRPr="001927C6" w:rsidR="001922E2" w:rsidP="5D18D252" w:rsidRDefault="001922E2" w14:paraId="398AB495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ŚRODA</w:t>
            </w:r>
          </w:p>
        </w:tc>
        <w:tc>
          <w:tcPr>
            <w:tcW w:w="4252" w:type="dxa"/>
            <w:shd w:val="clear" w:color="auto" w:fill="FFFFFF" w:themeFill="background1"/>
            <w:tcMar/>
          </w:tcPr>
          <w:p w:rsidRPr="001927C6" w:rsidR="001922E2" w:rsidP="001922E2" w:rsidRDefault="001922E2" w14:paraId="65F72408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 xml:space="preserve">Bułka </w:t>
            </w:r>
            <w:r w:rsidR="007A7C01">
              <w:rPr>
                <w:rFonts w:ascii="Cambria" w:hAnsi="Cambria"/>
              </w:rPr>
              <w:t>ze szpinakiem</w:t>
            </w:r>
            <w:r w:rsidR="00612694">
              <w:rPr>
                <w:rFonts w:ascii="Cambria" w:hAnsi="Cambria"/>
              </w:rPr>
              <w:t>,</w:t>
            </w:r>
            <w:r w:rsidRPr="001927C6">
              <w:rPr>
                <w:rFonts w:ascii="Cambria" w:hAnsi="Cambria"/>
              </w:rPr>
              <w:t xml:space="preserve"> masło, </w:t>
            </w:r>
            <w:r w:rsidR="00612694">
              <w:rPr>
                <w:rFonts w:ascii="Cambria" w:hAnsi="Cambria"/>
              </w:rPr>
              <w:t>ser biały, rzodkiewka, dżem słodzony</w:t>
            </w:r>
            <w:r w:rsidRPr="001927C6">
              <w:rPr>
                <w:rFonts w:ascii="Cambria" w:hAnsi="Cambria"/>
              </w:rPr>
              <w:t xml:space="preserve"> sokiem </w:t>
            </w:r>
            <w:r w:rsidR="00612694">
              <w:rPr>
                <w:rFonts w:ascii="Cambria" w:hAnsi="Cambria"/>
              </w:rPr>
              <w:t>jabłkowym.</w:t>
            </w:r>
          </w:p>
          <w:p w:rsidRPr="001927C6" w:rsidR="001922E2" w:rsidP="001922E2" w:rsidRDefault="001922E2" w14:paraId="696C7B5D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Kawa Inka/rumianek</w:t>
            </w:r>
          </w:p>
          <w:p w:rsidRPr="001927C6" w:rsidR="001922E2" w:rsidP="5D18D252" w:rsidRDefault="00506F8E" w14:paraId="16070251" wp14:textId="77777777" wp14:noSpellErr="1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b w:val="0"/>
                <w:bCs w:val="0"/>
                <w:sz w:val="22"/>
                <w:szCs w:val="22"/>
              </w:rPr>
            </w:pPr>
            <w:r w:rsidRPr="5D18D252" w:rsidR="00506F8E">
              <w:rPr>
                <w:rFonts w:ascii="Cambria" w:hAnsi="Cambria"/>
                <w:b w:val="0"/>
                <w:bCs w:val="0"/>
                <w:sz w:val="22"/>
                <w:szCs w:val="22"/>
              </w:rPr>
              <w:t>Kaki</w:t>
            </w:r>
            <w:r w:rsidRPr="5D18D252" w:rsidR="003F6E5C">
              <w:rPr>
                <w:rFonts w:ascii="Cambria" w:hAnsi="Cambria"/>
                <w:b w:val="0"/>
                <w:bCs w:val="0"/>
                <w:sz w:val="22"/>
                <w:szCs w:val="22"/>
              </w:rPr>
              <w:t>.</w:t>
            </w:r>
          </w:p>
          <w:p w:rsidRPr="001927C6" w:rsidR="001922E2" w:rsidP="001922E2" w:rsidRDefault="001922E2" w14:paraId="5E3DFA34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</w:t>
            </w:r>
          </w:p>
          <w:p w:rsidRPr="001927C6" w:rsidR="001922E2" w:rsidP="001922E2" w:rsidRDefault="001922E2" w14:paraId="45FB0818" wp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75" w:type="dxa"/>
            <w:shd w:val="clear" w:color="auto" w:fill="FFFFFF" w:themeFill="background1"/>
            <w:tcMar/>
          </w:tcPr>
          <w:p w:rsidRPr="001927C6" w:rsidR="001922E2" w:rsidP="5D18D252" w:rsidRDefault="001922E2" w14:paraId="104E8220" w14:noSpellErr="1" wp14:textId="0D65CFF5">
            <w:pPr>
              <w:pStyle w:val="Zawartotabeli"/>
              <w:shd w:val="clear" w:color="auto" w:fill="FFFFFF" w:themeFill="background1"/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</w:pPr>
            <w:r w:rsidRPr="5D18D252" w:rsidR="001922E2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>Zupa</w:t>
            </w:r>
            <w:r w:rsidRPr="5D18D252" w:rsidR="001922E2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 xml:space="preserve">: </w:t>
            </w:r>
            <w:r w:rsidRPr="5D18D252" w:rsidR="007A7C01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>Ogórkowa z kiszonych i zielonych ogór</w:t>
            </w:r>
            <w:r w:rsidRPr="5D18D252" w:rsidR="003627A4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>k</w:t>
            </w:r>
            <w:r w:rsidRPr="5D18D252" w:rsidR="007A7C01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>ów z zacierkami.</w:t>
            </w:r>
          </w:p>
          <w:p w:rsidRPr="001927C6" w:rsidR="001922E2" w:rsidP="5D18D252" w:rsidRDefault="001922E2" w14:paraId="71CF61A7" wp14:textId="77777777" wp14:noSpellErr="1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sz w:val="22"/>
                <w:szCs w:val="22"/>
              </w:rPr>
            </w:pPr>
            <w:r w:rsidRPr="5D18D252" w:rsidR="001922E2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 xml:space="preserve">II danie: </w:t>
            </w:r>
            <w:r w:rsidRPr="5D18D252" w:rsidR="00884A62">
              <w:rPr>
                <w:rFonts w:ascii="Cambria" w:hAnsi="Cambria"/>
                <w:sz w:val="22"/>
                <w:szCs w:val="22"/>
              </w:rPr>
              <w:t>Halibut</w:t>
            </w:r>
            <w:r w:rsidRPr="5D18D252" w:rsidR="00C1230B">
              <w:rPr>
                <w:rFonts w:ascii="Cambria" w:hAnsi="Cambria"/>
                <w:sz w:val="22"/>
                <w:szCs w:val="22"/>
              </w:rPr>
              <w:t xml:space="preserve"> w </w:t>
            </w:r>
            <w:r w:rsidRPr="5D18D252" w:rsidR="000D68C8">
              <w:rPr>
                <w:rFonts w:ascii="Cambria" w:hAnsi="Cambria"/>
                <w:sz w:val="22"/>
                <w:szCs w:val="22"/>
              </w:rPr>
              <w:t>panierce,</w:t>
            </w:r>
            <w:r w:rsidRPr="5D18D252" w:rsidR="001922E2">
              <w:rPr>
                <w:rFonts w:ascii="Cambria" w:hAnsi="Cambria"/>
                <w:sz w:val="22"/>
                <w:szCs w:val="22"/>
              </w:rPr>
              <w:t xml:space="preserve"> surówka z kapusty kiszonej,</w:t>
            </w:r>
            <w:r w:rsidRPr="5D18D252" w:rsidR="001922E2">
              <w:rPr>
                <w:rFonts w:ascii="Cambria" w:hAnsi="Cambria"/>
                <w:sz w:val="22"/>
                <w:szCs w:val="22"/>
              </w:rPr>
              <w:t xml:space="preserve"> ziemniaki, koperek.</w:t>
            </w:r>
          </w:p>
          <w:p w:rsidRPr="001927C6" w:rsidR="001922E2" w:rsidP="5D18D252" w:rsidRDefault="004447C6" w14:paraId="62E1EBB6" wp14:textId="77777777" wp14:noSpellErr="1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sz w:val="22"/>
                <w:szCs w:val="22"/>
              </w:rPr>
            </w:pPr>
            <w:r w:rsidRPr="5D18D252" w:rsidR="004447C6">
              <w:rPr>
                <w:rFonts w:ascii="Cambria" w:hAnsi="Cambria"/>
                <w:sz w:val="22"/>
                <w:szCs w:val="22"/>
              </w:rPr>
              <w:t>Galaretka cytrynowa</w:t>
            </w:r>
            <w:r w:rsidRPr="5D18D252" w:rsidR="001922E2">
              <w:rPr>
                <w:rFonts w:ascii="Cambria" w:hAnsi="Cambria"/>
                <w:sz w:val="22"/>
                <w:szCs w:val="22"/>
              </w:rPr>
              <w:t xml:space="preserve"> /woda.</w:t>
            </w:r>
          </w:p>
          <w:p w:rsidRPr="001927C6" w:rsidR="001922E2" w:rsidP="001922E2" w:rsidRDefault="001922E2" w14:paraId="026C3B74" wp14:textId="77777777">
            <w:pPr>
              <w:shd w:val="clear" w:color="auto" w:fill="FFFFFF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</w:rPr>
              <w:t>Alergeny: 1,2</w:t>
            </w:r>
            <w:r w:rsidR="00C1230B">
              <w:rPr>
                <w:rFonts w:ascii="Cambria" w:hAnsi="Cambria"/>
              </w:rPr>
              <w:t>,3,4,6</w:t>
            </w:r>
          </w:p>
        </w:tc>
        <w:tc>
          <w:tcPr>
            <w:tcW w:w="5064" w:type="dxa"/>
            <w:shd w:val="clear" w:color="auto" w:fill="FFFFFF" w:themeFill="background1"/>
            <w:tcMar/>
          </w:tcPr>
          <w:p w:rsidRPr="001927C6" w:rsidR="001922E2" w:rsidP="001922E2" w:rsidRDefault="001922E2" w14:paraId="641CF93B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  <w:b/>
              </w:rPr>
              <w:t>SZWEDZKI STÓŁ</w:t>
            </w:r>
          </w:p>
          <w:p w:rsidRPr="001927C6" w:rsidR="001922E2" w:rsidP="5D18D252" w:rsidRDefault="001922E2" w14:paraId="60CDE081" w14:noSpellErr="1" wp14:textId="32FDCE42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5D18D252" w:rsidR="001922E2">
              <w:rPr>
                <w:rFonts w:ascii="Cambria" w:hAnsi="Cambria"/>
              </w:rPr>
              <w:t>Pieczywo mieszane (pszenne/żytnie/orkiszowe itp.),</w:t>
            </w:r>
            <w:r w:rsidRPr="5D18D252" w:rsidR="0064372D">
              <w:rPr>
                <w:rFonts w:ascii="Cambria" w:hAnsi="Cambria"/>
              </w:rPr>
              <w:t xml:space="preserve"> </w:t>
            </w:r>
            <w:r w:rsidRPr="5D18D252" w:rsidR="000D68C8">
              <w:rPr>
                <w:rFonts w:ascii="Cambria" w:hAnsi="Cambria"/>
              </w:rPr>
              <w:t>masł</w:t>
            </w:r>
            <w:r w:rsidRPr="5D18D252" w:rsidR="000D68C8">
              <w:rPr>
                <w:rFonts w:ascii="Cambria" w:hAnsi="Cambria"/>
              </w:rPr>
              <w:t xml:space="preserve">o, </w:t>
            </w:r>
            <w:r w:rsidRPr="5D18D252" w:rsidR="000D68C8">
              <w:rPr>
                <w:rFonts w:ascii="Cambria" w:hAnsi="Cambria"/>
              </w:rPr>
              <w:t>pasta</w:t>
            </w:r>
            <w:r w:rsidRPr="5D18D252" w:rsidR="001922E2">
              <w:rPr>
                <w:rFonts w:ascii="Cambria" w:hAnsi="Cambria"/>
              </w:rPr>
              <w:t xml:space="preserve"> z </w:t>
            </w:r>
            <w:r w:rsidRPr="5D18D252" w:rsidR="0064372D">
              <w:rPr>
                <w:rFonts w:ascii="Cambria" w:hAnsi="Cambria"/>
              </w:rPr>
              <w:t>białej fasoli z wędzoną śliwka</w:t>
            </w:r>
            <w:r w:rsidRPr="5D18D252" w:rsidR="001922E2">
              <w:rPr>
                <w:rFonts w:ascii="Cambria" w:hAnsi="Cambria"/>
              </w:rPr>
              <w:t>,</w:t>
            </w:r>
            <w:r w:rsidRPr="5D18D252" w:rsidR="001922E2">
              <w:rPr>
                <w:rFonts w:ascii="Cambria" w:hAnsi="Cambria"/>
              </w:rPr>
              <w:t xml:space="preserve"> </w:t>
            </w:r>
            <w:r w:rsidRPr="5D18D252" w:rsidR="00821C8F">
              <w:rPr>
                <w:rFonts w:ascii="Cambria" w:hAnsi="Cambria"/>
              </w:rPr>
              <w:t xml:space="preserve">polędwiczki </w:t>
            </w:r>
            <w:r w:rsidRPr="5D18D252" w:rsidR="000D68C8">
              <w:rPr>
                <w:rFonts w:ascii="Cambria" w:hAnsi="Cambria"/>
              </w:rPr>
              <w:t>wieprzowe (</w:t>
            </w:r>
            <w:r w:rsidRPr="5D18D252" w:rsidR="001922E2">
              <w:rPr>
                <w:rFonts w:ascii="Cambria" w:hAnsi="Cambria"/>
                <w:b w:val="1"/>
                <w:bCs w:val="1"/>
              </w:rPr>
              <w:t>wyr</w:t>
            </w:r>
            <w:r w:rsidRPr="5D18D252" w:rsidR="423B2CFD">
              <w:rPr>
                <w:rFonts w:ascii="Cambria" w:hAnsi="Cambria"/>
                <w:b w:val="1"/>
                <w:bCs w:val="1"/>
              </w:rPr>
              <w:t>ób</w:t>
            </w:r>
            <w:r w:rsidRPr="5D18D252" w:rsidR="001922E2">
              <w:rPr>
                <w:rFonts w:ascii="Cambria" w:hAnsi="Cambria"/>
                <w:b w:val="1"/>
                <w:bCs w:val="1"/>
              </w:rPr>
              <w:t xml:space="preserve"> własny</w:t>
            </w:r>
            <w:r w:rsidRPr="5D18D252" w:rsidR="001922E2">
              <w:rPr>
                <w:rFonts w:ascii="Cambria" w:hAnsi="Cambria"/>
                <w:b w:val="1"/>
                <w:bCs w:val="1"/>
              </w:rPr>
              <w:t>),</w:t>
            </w:r>
            <w:r w:rsidRPr="5D18D252" w:rsidR="001922E2">
              <w:rPr>
                <w:rFonts w:ascii="Cambria" w:hAnsi="Cambria"/>
              </w:rPr>
              <w:t xml:space="preserve"> </w:t>
            </w:r>
            <w:r w:rsidRPr="5D18D252" w:rsidR="0064372D">
              <w:rPr>
                <w:rFonts w:ascii="Cambria" w:hAnsi="Cambria"/>
              </w:rPr>
              <w:t xml:space="preserve">mozzarella, </w:t>
            </w:r>
            <w:r w:rsidRPr="5D18D252" w:rsidR="001922E2">
              <w:rPr>
                <w:rFonts w:ascii="Cambria" w:hAnsi="Cambria"/>
              </w:rPr>
              <w:t>sałata, papryka żółta, pomidorki koktajlowe.</w:t>
            </w:r>
          </w:p>
          <w:p w:rsidRPr="00B85CB1" w:rsidR="001922E2" w:rsidP="5D18D252" w:rsidRDefault="001922E2" wp14:noSpellErr="1" w14:paraId="682C21D3" wp14:textId="0A32C864">
            <w:pPr>
              <w:spacing w:after="0" w:line="240" w:lineRule="auto"/>
              <w:rPr>
                <w:rFonts w:ascii="Cambria" w:hAnsi="Cambria"/>
              </w:rPr>
            </w:pPr>
            <w:r w:rsidRPr="5D18D252" w:rsidR="001922E2">
              <w:rPr>
                <w:rFonts w:cs="Calibri"/>
              </w:rPr>
              <w:t xml:space="preserve">Herbata cytrynowe smoothie </w:t>
            </w:r>
            <w:r w:rsidRPr="5D18D252" w:rsidR="001922E2">
              <w:rPr>
                <w:rFonts w:ascii="Cambria" w:hAnsi="Cambria"/>
              </w:rPr>
              <w:t>/woda.</w:t>
            </w:r>
          </w:p>
          <w:p w:rsidRPr="00B85CB1" w:rsidR="001922E2" w:rsidP="001922E2" w:rsidRDefault="001922E2" w14:paraId="499CB371" wp14:textId="391958C7">
            <w:pPr>
              <w:spacing w:after="0" w:line="240" w:lineRule="auto"/>
              <w:rPr>
                <w:rFonts w:ascii="Cambria" w:hAnsi="Cambria"/>
              </w:rPr>
            </w:pPr>
            <w:r w:rsidRPr="5D18D252" w:rsidR="001922E2">
              <w:rPr>
                <w:rFonts w:ascii="Cambria" w:hAnsi="Cambria"/>
              </w:rPr>
              <w:t>Alergeny: 1,2,6,7</w:t>
            </w:r>
          </w:p>
        </w:tc>
      </w:tr>
      <w:tr xmlns:wp14="http://schemas.microsoft.com/office/word/2010/wordml" w:rsidRPr="001927C6" w:rsidR="001922E2" w:rsidTr="5D18D252" w14:paraId="090E8D00" wp14:textId="77777777">
        <w:trPr>
          <w:trHeight w:val="1066"/>
        </w:trPr>
        <w:tc>
          <w:tcPr>
            <w:tcW w:w="1844" w:type="dxa"/>
            <w:shd w:val="clear" w:color="auto" w:fill="FFFFFF" w:themeFill="background1"/>
            <w:tcMar/>
            <w:vAlign w:val="center"/>
          </w:tcPr>
          <w:p w:rsidRPr="001927C6" w:rsidR="001922E2" w:rsidP="5D18D252" w:rsidRDefault="001922E2" w14:paraId="53910230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bookmarkStart w:name="_GoBack" w:id="0"/>
            <w:r w:rsidRPr="5D18D252" w:rsidR="001922E2">
              <w:rPr>
                <w:rFonts w:ascii="Cambria" w:hAnsi="Cambria"/>
                <w:b w:val="1"/>
                <w:bCs w:val="1"/>
              </w:rPr>
              <w:t>2</w:t>
            </w:r>
            <w:r w:rsidRPr="5D18D252" w:rsidR="00CA72AC">
              <w:rPr>
                <w:rFonts w:ascii="Cambria" w:hAnsi="Cambria"/>
                <w:b w:val="1"/>
                <w:bCs w:val="1"/>
              </w:rPr>
              <w:t>0</w:t>
            </w:r>
            <w:r w:rsidRPr="5D18D252" w:rsidR="001922E2">
              <w:rPr>
                <w:rFonts w:ascii="Cambria" w:hAnsi="Cambria"/>
                <w:b w:val="1"/>
                <w:bCs w:val="1"/>
              </w:rPr>
              <w:t>.</w:t>
            </w:r>
            <w:r w:rsidRPr="5D18D252" w:rsidR="00AF7FC2">
              <w:rPr>
                <w:rFonts w:ascii="Cambria" w:hAnsi="Cambria"/>
                <w:b w:val="1"/>
                <w:bCs w:val="1"/>
              </w:rPr>
              <w:t>11</w:t>
            </w:r>
          </w:p>
          <w:p w:rsidRPr="001927C6" w:rsidR="001922E2" w:rsidP="5D18D252" w:rsidRDefault="001922E2" w14:paraId="5BA2E5EF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CZWARTEK</w:t>
            </w:r>
          </w:p>
        </w:tc>
        <w:tc>
          <w:tcPr>
            <w:tcW w:w="4252" w:type="dxa"/>
            <w:shd w:val="clear" w:color="auto" w:fill="FFFFFF" w:themeFill="background1"/>
            <w:tcMar/>
          </w:tcPr>
          <w:p w:rsidRPr="001927C6" w:rsidR="001922E2" w:rsidP="001922E2" w:rsidRDefault="001922E2" w14:paraId="4E67C9B8" wp14:textId="77777777">
            <w:pPr>
              <w:pStyle w:val="Zawartotabeli"/>
              <w:shd w:val="clear" w:color="auto" w:fill="FFFFFF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Kasza manna na </w:t>
            </w:r>
            <w:r w:rsidR="002A6846">
              <w:rPr>
                <w:rFonts w:ascii="Cambria" w:hAnsi="Cambria"/>
                <w:sz w:val="22"/>
                <w:szCs w:val="22"/>
              </w:rPr>
              <w:t>mleku</w:t>
            </w:r>
            <w:r w:rsidR="00717F64">
              <w:rPr>
                <w:rFonts w:ascii="Cambria" w:hAnsi="Cambria"/>
                <w:sz w:val="22"/>
                <w:szCs w:val="22"/>
              </w:rPr>
              <w:t>, chałka</w:t>
            </w:r>
            <w:r w:rsidRPr="001927C6">
              <w:rPr>
                <w:rFonts w:ascii="Cambria" w:hAnsi="Cambria"/>
                <w:sz w:val="22"/>
                <w:szCs w:val="22"/>
              </w:rPr>
              <w:t>, masło</w:t>
            </w:r>
            <w:r w:rsidR="00717F64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1927C6">
              <w:rPr>
                <w:rFonts w:ascii="Cambria" w:hAnsi="Cambria"/>
                <w:sz w:val="22"/>
                <w:szCs w:val="22"/>
              </w:rPr>
              <w:t xml:space="preserve">dżem słodzony sokiem </w:t>
            </w:r>
            <w:r w:rsidRPr="001927C6" w:rsidR="000D68C8">
              <w:rPr>
                <w:rFonts w:ascii="Cambria" w:hAnsi="Cambria"/>
                <w:sz w:val="22"/>
                <w:szCs w:val="22"/>
              </w:rPr>
              <w:t>owocowym</w:t>
            </w:r>
            <w:r w:rsidR="00717F64">
              <w:rPr>
                <w:rFonts w:ascii="Cambria" w:hAnsi="Cambria"/>
                <w:sz w:val="22"/>
                <w:szCs w:val="22"/>
              </w:rPr>
              <w:t>/miód</w:t>
            </w:r>
            <w:r w:rsidR="000D68C8">
              <w:rPr>
                <w:rFonts w:ascii="Cambria" w:hAnsi="Cambria"/>
                <w:sz w:val="22"/>
                <w:szCs w:val="22"/>
              </w:rPr>
              <w:t>.</w:t>
            </w:r>
          </w:p>
          <w:p w:rsidRPr="001927C6" w:rsidR="001922E2" w:rsidP="001922E2" w:rsidRDefault="001922E2" w14:paraId="063A9461" wp14:textId="77777777">
            <w:pPr>
              <w:pStyle w:val="Zawartotabeli"/>
              <w:shd w:val="clear" w:color="auto" w:fill="FFFFFF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erbata cytrynowe smoothie </w:t>
            </w:r>
            <w:r w:rsidRPr="001927C6">
              <w:rPr>
                <w:rFonts w:ascii="Cambria" w:hAnsi="Cambria"/>
                <w:sz w:val="22"/>
                <w:szCs w:val="22"/>
              </w:rPr>
              <w:t>/woda.</w:t>
            </w:r>
          </w:p>
          <w:p w:rsidRPr="001927C6" w:rsidR="001922E2" w:rsidP="5D18D252" w:rsidRDefault="001922E2" w14:paraId="55FA581B" wp14:textId="77777777" wp14:noSpellErr="1">
            <w:pPr>
              <w:pStyle w:val="Zawartotabeli"/>
              <w:shd w:val="clear" w:color="auto" w:fill="FFFFFF" w:themeFill="background1"/>
              <w:snapToGrid w:val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5D18D252" w:rsidR="001922E2">
              <w:rPr>
                <w:rFonts w:ascii="Cambria" w:hAnsi="Cambria"/>
                <w:b w:val="0"/>
                <w:bCs w:val="0"/>
                <w:sz w:val="22"/>
                <w:szCs w:val="22"/>
              </w:rPr>
              <w:t>Gruszka.</w:t>
            </w:r>
          </w:p>
          <w:p w:rsidRPr="001927C6" w:rsidR="001922E2" w:rsidP="001922E2" w:rsidRDefault="001922E2" w14:paraId="122F4A74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</w:t>
            </w:r>
          </w:p>
        </w:tc>
        <w:tc>
          <w:tcPr>
            <w:tcW w:w="4575" w:type="dxa"/>
            <w:shd w:val="clear" w:color="auto" w:fill="FFFFFF" w:themeFill="background1"/>
            <w:tcMar/>
          </w:tcPr>
          <w:p w:rsidRPr="001927C6" w:rsidR="001922E2" w:rsidP="5D18D252" w:rsidRDefault="001922E2" w14:paraId="31C1A6E5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5D18D252" w:rsidR="001922E2">
              <w:rPr>
                <w:rFonts w:ascii="Cambria" w:hAnsi="Cambria"/>
                <w:u w:val="none"/>
              </w:rPr>
              <w:t>Zupa</w:t>
            </w:r>
            <w:r w:rsidRPr="5D18D252" w:rsidR="001922E2">
              <w:rPr>
                <w:rFonts w:ascii="Cambria" w:hAnsi="Cambria"/>
                <w:u w:val="none"/>
              </w:rPr>
              <w:t xml:space="preserve">: </w:t>
            </w:r>
            <w:r w:rsidRPr="5D18D252" w:rsidR="009E6FED">
              <w:rPr>
                <w:rFonts w:ascii="Cambria" w:hAnsi="Cambria"/>
                <w:u w:val="none"/>
              </w:rPr>
              <w:t>Krupnik z kaszą jęczmienną</w:t>
            </w:r>
            <w:r w:rsidRPr="5D18D252" w:rsidR="0034443B">
              <w:rPr>
                <w:rFonts w:ascii="Cambria" w:hAnsi="Cambria"/>
                <w:u w:val="none"/>
              </w:rPr>
              <w:t xml:space="preserve"> na żeberkach.</w:t>
            </w:r>
          </w:p>
          <w:p w:rsidRPr="001927C6" w:rsidR="001922E2" w:rsidP="5D18D252" w:rsidRDefault="001922E2" w14:paraId="55FF8E44" w14:noSpellErr="1" wp14:textId="2BE9DC40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5D18D252" w:rsidR="001922E2">
              <w:rPr>
                <w:rFonts w:ascii="Cambria" w:hAnsi="Cambria"/>
                <w:u w:val="none"/>
              </w:rPr>
              <w:t>II danie</w:t>
            </w:r>
            <w:r w:rsidRPr="5D18D252" w:rsidR="001922E2">
              <w:rPr>
                <w:rFonts w:ascii="Cambria" w:hAnsi="Cambria"/>
                <w:u w:val="none"/>
              </w:rPr>
              <w:t xml:space="preserve">: </w:t>
            </w:r>
            <w:r w:rsidRPr="5D18D252" w:rsidR="000D68C8">
              <w:rPr>
                <w:rFonts w:ascii="Cambria" w:hAnsi="Cambria"/>
                <w:u w:val="none"/>
              </w:rPr>
              <w:t>Pałka z</w:t>
            </w:r>
            <w:r w:rsidRPr="5D18D252" w:rsidR="001922E2">
              <w:rPr>
                <w:rFonts w:ascii="Cambria" w:hAnsi="Cambria"/>
                <w:u w:val="none"/>
              </w:rPr>
              <w:t xml:space="preserve"> kurczaka z </w:t>
            </w:r>
            <w:r w:rsidRPr="5D18D252" w:rsidR="007B43FA">
              <w:rPr>
                <w:rFonts w:ascii="Cambria" w:hAnsi="Cambria"/>
                <w:u w:val="none"/>
              </w:rPr>
              <w:t>grilla</w:t>
            </w:r>
            <w:r w:rsidRPr="5D18D252" w:rsidR="001922E2">
              <w:rPr>
                <w:rFonts w:ascii="Cambria" w:hAnsi="Cambria"/>
                <w:u w:val="none"/>
              </w:rPr>
              <w:t>, ziemniak</w:t>
            </w:r>
            <w:r w:rsidRPr="5D18D252" w:rsidR="23332E69">
              <w:rPr>
                <w:rFonts w:ascii="Cambria" w:hAnsi="Cambria"/>
                <w:u w:val="none"/>
              </w:rPr>
              <w:t>i</w:t>
            </w:r>
            <w:r w:rsidRPr="5D18D252" w:rsidR="001922E2">
              <w:rPr>
                <w:rFonts w:ascii="Cambria" w:hAnsi="Cambria"/>
                <w:u w:val="none"/>
              </w:rPr>
              <w:t xml:space="preserve">, mizeria, </w:t>
            </w:r>
            <w:r w:rsidRPr="5D18D252" w:rsidR="000D68C8">
              <w:rPr>
                <w:rFonts w:ascii="Cambria" w:hAnsi="Cambria"/>
              </w:rPr>
              <w:t>koperek.</w:t>
            </w:r>
          </w:p>
          <w:p w:rsidRPr="001927C6" w:rsidR="001922E2" w:rsidP="001922E2" w:rsidRDefault="001922E2" w14:paraId="6BF9BF12" wp14:textId="77777777">
            <w:pPr>
              <w:pStyle w:val="Zawartotabeli"/>
              <w:shd w:val="clear" w:color="auto" w:fill="FFFFFF"/>
              <w:rPr>
                <w:rFonts w:ascii="Cambria" w:hAnsi="Cambria" w:eastAsia="Calibri" w:cs="Times New Roman"/>
                <w:sz w:val="22"/>
                <w:szCs w:val="22"/>
              </w:rPr>
            </w:pPr>
            <w:r w:rsidRPr="001927C6">
              <w:rPr>
                <w:rFonts w:ascii="Cambria" w:hAnsi="Cambria" w:eastAsia="Calibri" w:cs="Times New Roman"/>
                <w:sz w:val="22"/>
                <w:szCs w:val="22"/>
              </w:rPr>
              <w:t xml:space="preserve">Kompot </w:t>
            </w:r>
            <w:r w:rsidR="000D68C8">
              <w:rPr>
                <w:rFonts w:ascii="Cambria" w:hAnsi="Cambria" w:eastAsia="Calibri" w:cs="Times New Roman"/>
                <w:sz w:val="22"/>
                <w:szCs w:val="22"/>
              </w:rPr>
              <w:t xml:space="preserve">wiśniowy </w:t>
            </w:r>
            <w:r w:rsidRPr="001927C6" w:rsidR="000D68C8">
              <w:rPr>
                <w:rFonts w:ascii="Cambria" w:hAnsi="Cambria" w:eastAsia="Calibri" w:cs="Times New Roman"/>
                <w:sz w:val="22"/>
                <w:szCs w:val="22"/>
              </w:rPr>
              <w:t>z</w:t>
            </w:r>
            <w:r w:rsidRPr="001927C6">
              <w:rPr>
                <w:rFonts w:ascii="Cambria" w:hAnsi="Cambria" w:eastAsia="Calibri" w:cs="Times New Roman"/>
                <w:sz w:val="22"/>
                <w:szCs w:val="22"/>
              </w:rPr>
              <w:t xml:space="preserve"> owoców mrożonych/woda.</w:t>
            </w:r>
          </w:p>
          <w:p w:rsidRPr="001927C6" w:rsidR="001922E2" w:rsidP="001922E2" w:rsidRDefault="001922E2" w14:paraId="43DEC09F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2,4</w:t>
            </w:r>
          </w:p>
        </w:tc>
        <w:tc>
          <w:tcPr>
            <w:tcW w:w="5064" w:type="dxa"/>
            <w:shd w:val="clear" w:color="auto" w:fill="FFFFFF" w:themeFill="background1"/>
            <w:tcMar/>
          </w:tcPr>
          <w:p w:rsidRPr="001927C6" w:rsidR="001922E2" w:rsidP="5D18D252" w:rsidRDefault="001922E2" w14:paraId="3781D2A9" w14:noSpellErr="1" wp14:textId="2FFDDD86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5D18D252" w:rsidR="001922E2">
              <w:rPr>
                <w:rFonts w:ascii="Cambria" w:hAnsi="Cambria"/>
              </w:rPr>
              <w:t>Pieczywo mieszane (pszenne, żytnie, razowe</w:t>
            </w:r>
            <w:r w:rsidRPr="5D18D252" w:rsidR="000D68C8">
              <w:rPr>
                <w:rFonts w:ascii="Cambria" w:hAnsi="Cambria"/>
              </w:rPr>
              <w:t>)</w:t>
            </w:r>
            <w:r w:rsidRPr="5D18D252" w:rsidR="000D68C8">
              <w:rPr>
                <w:rFonts w:ascii="Cambria" w:hAnsi="Cambria"/>
              </w:rPr>
              <w:t>, masło</w:t>
            </w:r>
            <w:r w:rsidRPr="5D18D252" w:rsidR="0C328DCE">
              <w:rPr>
                <w:rFonts w:ascii="Cambria" w:hAnsi="Cambria"/>
              </w:rPr>
              <w:t>, s</w:t>
            </w:r>
            <w:r w:rsidRPr="5D18D252" w:rsidR="00C5055D">
              <w:rPr>
                <w:rFonts w:ascii="Cambria" w:hAnsi="Cambria"/>
              </w:rPr>
              <w:t xml:space="preserve">ałatka z </w:t>
            </w:r>
            <w:r w:rsidRPr="5D18D252" w:rsidR="000D68C8">
              <w:rPr>
                <w:rFonts w:ascii="Cambria" w:hAnsi="Cambria"/>
              </w:rPr>
              <w:t>łososiem,</w:t>
            </w:r>
            <w:r w:rsidRPr="5D18D252" w:rsidR="00C5055D">
              <w:rPr>
                <w:rFonts w:ascii="Cambria" w:hAnsi="Cambria"/>
              </w:rPr>
              <w:t xml:space="preserve"> kukurydzą, serem żółtym, </w:t>
            </w:r>
            <w:r w:rsidRPr="5D18D252" w:rsidR="00612694">
              <w:rPr>
                <w:rFonts w:ascii="Cambria" w:hAnsi="Cambria"/>
              </w:rPr>
              <w:t>jajkiem, papryką i rzodkiewką</w:t>
            </w:r>
            <w:r w:rsidRPr="5D18D252" w:rsidR="000D68C8">
              <w:rPr>
                <w:rFonts w:ascii="Cambria" w:hAnsi="Cambria"/>
              </w:rPr>
              <w:t xml:space="preserve"> w sosie </w:t>
            </w:r>
            <w:r w:rsidRPr="5D18D252" w:rsidR="004447C6">
              <w:rPr>
                <w:rFonts w:ascii="Cambria" w:hAnsi="Cambria"/>
              </w:rPr>
              <w:t>jogurtowo-</w:t>
            </w:r>
            <w:r w:rsidRPr="5D18D252" w:rsidR="000D68C8">
              <w:rPr>
                <w:rFonts w:ascii="Cambria" w:hAnsi="Cambria"/>
              </w:rPr>
              <w:t>majonezowym.</w:t>
            </w:r>
          </w:p>
          <w:p w:rsidRPr="001927C6" w:rsidR="001922E2" w:rsidP="001922E2" w:rsidRDefault="001922E2" w14:paraId="0E6D39FA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Mięta/woda.</w:t>
            </w:r>
          </w:p>
          <w:p w:rsidRPr="001927C6" w:rsidR="001922E2" w:rsidP="5D18D252" w:rsidRDefault="00132516" w14:paraId="45813AA8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5D18D252" w:rsidR="00132516">
              <w:rPr>
                <w:rFonts w:ascii="Cambria" w:hAnsi="Cambria"/>
                <w:b w:val="0"/>
                <w:bCs w:val="0"/>
              </w:rPr>
              <w:t>Sok jabłkowo-gruszkowy bez cukru.</w:t>
            </w:r>
          </w:p>
          <w:p w:rsidRPr="001927C6" w:rsidR="001922E2" w:rsidP="001922E2" w:rsidRDefault="001922E2" w14:paraId="10A47FC1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</w:t>
            </w:r>
          </w:p>
        </w:tc>
      </w:tr>
      <w:tr xmlns:wp14="http://schemas.microsoft.com/office/word/2010/wordml" w:rsidRPr="001927C6" w:rsidR="001922E2" w:rsidTr="5D18D252" w14:paraId="53645C8A" wp14:textId="77777777">
        <w:trPr>
          <w:trHeight w:val="2165"/>
        </w:trPr>
        <w:tc>
          <w:tcPr>
            <w:tcW w:w="1844" w:type="dxa"/>
            <w:tcMar/>
            <w:vAlign w:val="center"/>
          </w:tcPr>
          <w:p w:rsidRPr="001927C6" w:rsidR="001922E2" w:rsidP="5D18D252" w:rsidRDefault="001922E2" w14:paraId="2AC433E6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2</w:t>
            </w:r>
            <w:r w:rsidRPr="5D18D252" w:rsidR="00CA72AC">
              <w:rPr>
                <w:rFonts w:ascii="Cambria" w:hAnsi="Cambria"/>
                <w:b w:val="1"/>
                <w:bCs w:val="1"/>
              </w:rPr>
              <w:t>1</w:t>
            </w:r>
            <w:r w:rsidRPr="5D18D252" w:rsidR="001922E2">
              <w:rPr>
                <w:rFonts w:ascii="Cambria" w:hAnsi="Cambria"/>
                <w:b w:val="1"/>
                <w:bCs w:val="1"/>
              </w:rPr>
              <w:t>.</w:t>
            </w:r>
            <w:r w:rsidRPr="5D18D252" w:rsidR="00AF7FC2">
              <w:rPr>
                <w:rFonts w:ascii="Cambria" w:hAnsi="Cambria"/>
                <w:b w:val="1"/>
                <w:bCs w:val="1"/>
              </w:rPr>
              <w:t>11</w:t>
            </w:r>
          </w:p>
          <w:p w:rsidRPr="001927C6" w:rsidR="001922E2" w:rsidP="5D18D252" w:rsidRDefault="001922E2" w14:paraId="5F2D2E70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18D252" w:rsidR="001922E2">
              <w:rPr>
                <w:rFonts w:ascii="Cambria" w:hAnsi="Cambria"/>
                <w:b w:val="1"/>
                <w:bCs w:val="1"/>
              </w:rPr>
              <w:t>PIĄTEK</w:t>
            </w:r>
          </w:p>
        </w:tc>
        <w:tc>
          <w:tcPr>
            <w:tcW w:w="4252" w:type="dxa"/>
            <w:tcMar/>
          </w:tcPr>
          <w:p w:rsidRPr="001927C6" w:rsidR="001922E2" w:rsidP="001922E2" w:rsidRDefault="007A7C01" w14:paraId="4D029BE1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łka kukurydziana</w:t>
            </w:r>
            <w:r w:rsidRPr="001927C6" w:rsidR="001922E2">
              <w:rPr>
                <w:rFonts w:ascii="Cambria" w:hAnsi="Cambria"/>
              </w:rPr>
              <w:t>, masło, pasta jajeczna ze szczypiorkiem, dżem słodzony sokiem jabłkowym/miód.</w:t>
            </w:r>
          </w:p>
          <w:p w:rsidRPr="001927C6" w:rsidR="001922E2" w:rsidP="001922E2" w:rsidRDefault="001922E2" w14:paraId="67F57376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Kakao/</w:t>
            </w:r>
            <w:r>
              <w:rPr>
                <w:rFonts w:ascii="Cambria" w:hAnsi="Cambria"/>
              </w:rPr>
              <w:t>rumianek</w:t>
            </w:r>
          </w:p>
          <w:p w:rsidRPr="001927C6" w:rsidR="001922E2" w:rsidP="5D18D252" w:rsidRDefault="001922E2" w14:paraId="6C8A3333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5D18D252" w:rsidR="001922E2">
              <w:rPr>
                <w:rFonts w:ascii="Cambria" w:hAnsi="Cambria"/>
                <w:b w:val="0"/>
                <w:bCs w:val="0"/>
              </w:rPr>
              <w:t xml:space="preserve">Jabłka. </w:t>
            </w:r>
          </w:p>
          <w:p w:rsidRPr="001927C6" w:rsidR="001922E2" w:rsidP="001922E2" w:rsidRDefault="001922E2" w14:paraId="205A346A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</w:rPr>
              <w:t>Alergeny: 1,2,3</w:t>
            </w:r>
          </w:p>
        </w:tc>
        <w:tc>
          <w:tcPr>
            <w:tcW w:w="4575" w:type="dxa"/>
            <w:tcMar/>
          </w:tcPr>
          <w:p w:rsidRPr="001927C6" w:rsidR="001922E2" w:rsidP="001922E2" w:rsidRDefault="001922E2" w14:paraId="38138AE0" wp14:textId="77777777">
            <w:pPr>
              <w:spacing w:after="0" w:line="240" w:lineRule="auto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  <w:b/>
              </w:rPr>
              <w:t>Zaplanowała grupa ,</w:t>
            </w:r>
            <w:r w:rsidR="00A82134">
              <w:rPr>
                <w:rFonts w:ascii="Cambria" w:hAnsi="Cambria"/>
                <w:b/>
              </w:rPr>
              <w:t>,</w:t>
            </w:r>
            <w:proofErr w:type="spellStart"/>
            <w:r w:rsidR="00A82134">
              <w:rPr>
                <w:rFonts w:ascii="Cambria" w:hAnsi="Cambria"/>
                <w:b/>
              </w:rPr>
              <w:t>Trole</w:t>
            </w:r>
            <w:proofErr w:type="spellEnd"/>
            <w:r w:rsidR="00A82134">
              <w:rPr>
                <w:rFonts w:ascii="Cambria" w:hAnsi="Cambria"/>
                <w:b/>
              </w:rPr>
              <w:t>’’</w:t>
            </w:r>
          </w:p>
          <w:p w:rsidRPr="001927C6" w:rsidR="001922E2" w:rsidP="5D18D252" w:rsidRDefault="000D68C8" w14:paraId="1F7C43B6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5D18D252" w:rsidR="000D68C8">
              <w:rPr>
                <w:rFonts w:ascii="Cambria" w:hAnsi="Cambria"/>
                <w:b w:val="0"/>
                <w:bCs w:val="0"/>
                <w:u w:val="none"/>
              </w:rPr>
              <w:t>Zupa:</w:t>
            </w:r>
            <w:r w:rsidRPr="5D18D252" w:rsidR="001922E2">
              <w:rPr>
                <w:rFonts w:ascii="Cambria" w:hAnsi="Cambria"/>
                <w:b w:val="0"/>
                <w:bCs w:val="0"/>
                <w:u w:val="none"/>
              </w:rPr>
              <w:t xml:space="preserve"> </w:t>
            </w:r>
            <w:r w:rsidRPr="5D18D252" w:rsidR="000D68C8">
              <w:rPr>
                <w:rFonts w:ascii="Cambria" w:hAnsi="Cambria"/>
                <w:b w:val="0"/>
                <w:bCs w:val="0"/>
                <w:u w:val="none"/>
              </w:rPr>
              <w:t>Pomidorowa z</w:t>
            </w:r>
            <w:r w:rsidRPr="5D18D252" w:rsidR="001922E2">
              <w:rPr>
                <w:rFonts w:ascii="Cambria" w:hAnsi="Cambria"/>
                <w:b w:val="0"/>
                <w:bCs w:val="0"/>
                <w:u w:val="none"/>
              </w:rPr>
              <w:t xml:space="preserve"> wkładka mięsną, ryżem, natka pietruszki</w:t>
            </w:r>
          </w:p>
          <w:p w:rsidRPr="00343349" w:rsidR="001922E2" w:rsidP="5D18D252" w:rsidRDefault="001922E2" w14:paraId="3F8DEB66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5D18D252" w:rsidR="001922E2">
              <w:rPr>
                <w:rFonts w:ascii="Cambria" w:hAnsi="Cambria"/>
                <w:b w:val="0"/>
                <w:bCs w:val="0"/>
                <w:u w:val="none"/>
              </w:rPr>
              <w:t xml:space="preserve">II danie: </w:t>
            </w:r>
            <w:r w:rsidRPr="5D18D252" w:rsidR="00A82134">
              <w:rPr>
                <w:rFonts w:ascii="Cambria" w:hAnsi="Cambria"/>
              </w:rPr>
              <w:t>Pampuchy z sosem truskawkowym.</w:t>
            </w:r>
          </w:p>
          <w:p w:rsidRPr="001927C6" w:rsidR="001922E2" w:rsidP="001922E2" w:rsidRDefault="00A82134" w14:paraId="616C22B6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moniada pomarańczowa</w:t>
            </w:r>
            <w:r w:rsidRPr="001927C6" w:rsidR="001922E2">
              <w:rPr>
                <w:rFonts w:ascii="Cambria" w:hAnsi="Cambria"/>
              </w:rPr>
              <w:t>/</w:t>
            </w:r>
            <w:r w:rsidR="001922E2">
              <w:rPr>
                <w:rFonts w:ascii="Cambria" w:hAnsi="Cambria"/>
              </w:rPr>
              <w:t>woda.</w:t>
            </w:r>
          </w:p>
          <w:p w:rsidRPr="001927C6" w:rsidR="001922E2" w:rsidP="001922E2" w:rsidRDefault="001922E2" w14:paraId="4F21973E" wp14:textId="77777777">
            <w:pPr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</w:rPr>
              <w:t>Alergeny: 1,2,</w:t>
            </w:r>
            <w:r w:rsidR="00C1230B">
              <w:rPr>
                <w:rFonts w:ascii="Cambria" w:hAnsi="Cambria"/>
              </w:rPr>
              <w:t>3,</w:t>
            </w:r>
            <w:r w:rsidRPr="001927C6">
              <w:rPr>
                <w:rFonts w:ascii="Cambria" w:hAnsi="Cambria"/>
              </w:rPr>
              <w:t>4</w:t>
            </w:r>
          </w:p>
        </w:tc>
        <w:tc>
          <w:tcPr>
            <w:tcW w:w="5064" w:type="dxa"/>
            <w:tcMar/>
          </w:tcPr>
          <w:p w:rsidRPr="001927C6" w:rsidR="001922E2" w:rsidP="001922E2" w:rsidRDefault="001922E2" w14:paraId="19AD1353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  <w:b/>
              </w:rPr>
              <w:t>SZWEDZKI STÓŁ</w:t>
            </w:r>
          </w:p>
          <w:p w:rsidRPr="001927C6" w:rsidR="001922E2" w:rsidP="001922E2" w:rsidRDefault="001922E2" w14:paraId="33870A17" wp14:textId="77777777">
            <w:pPr>
              <w:pStyle w:val="Zawartotabeli"/>
              <w:shd w:val="clear" w:color="auto" w:fill="FFFFFF"/>
              <w:snapToGrid w:val="0"/>
              <w:rPr>
                <w:rFonts w:ascii="Cambria" w:hAnsi="Cambria" w:eastAsia="Times New Roman" w:cs="Times New Roman"/>
                <w:sz w:val="22"/>
                <w:szCs w:val="22"/>
              </w:rPr>
            </w:pPr>
            <w:r w:rsidRPr="001927C6">
              <w:rPr>
                <w:rFonts w:ascii="Cambria" w:hAnsi="Cambria"/>
                <w:sz w:val="22"/>
                <w:szCs w:val="22"/>
              </w:rPr>
              <w:t xml:space="preserve">Pieczywo mieszane (pszenne/żytnie/razowe itp.), masło, </w:t>
            </w:r>
            <w:r w:rsidR="00A126A5">
              <w:rPr>
                <w:rFonts w:ascii="Cambria" w:hAnsi="Cambria"/>
                <w:sz w:val="22"/>
                <w:szCs w:val="22"/>
              </w:rPr>
              <w:t>pieczeń rzymska</w:t>
            </w:r>
            <w:r w:rsidR="008276F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50BD6">
              <w:rPr>
                <w:rFonts w:ascii="Cambria" w:hAnsi="Cambria"/>
                <w:b/>
                <w:sz w:val="22"/>
                <w:szCs w:val="22"/>
              </w:rPr>
              <w:t>(wyrób własny)</w:t>
            </w:r>
            <w:r w:rsidR="00AF7FC2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A6F9F">
              <w:rPr>
                <w:rFonts w:ascii="Cambria" w:hAnsi="Cambria"/>
                <w:sz w:val="22"/>
                <w:szCs w:val="22"/>
              </w:rPr>
              <w:t>mozzarella,</w:t>
            </w:r>
            <w:r>
              <w:rPr>
                <w:rFonts w:ascii="Cambria" w:hAnsi="Cambria"/>
                <w:sz w:val="22"/>
                <w:szCs w:val="22"/>
              </w:rPr>
              <w:t xml:space="preserve"> pasta </w:t>
            </w:r>
            <w:r w:rsidR="000D68C8">
              <w:rPr>
                <w:rFonts w:ascii="Cambria" w:hAnsi="Cambria"/>
                <w:sz w:val="22"/>
                <w:szCs w:val="22"/>
              </w:rPr>
              <w:t xml:space="preserve">z </w:t>
            </w:r>
            <w:r w:rsidR="0034443B">
              <w:rPr>
                <w:rFonts w:ascii="Cambria" w:hAnsi="Cambria"/>
                <w:sz w:val="22"/>
                <w:szCs w:val="22"/>
              </w:rPr>
              <w:t xml:space="preserve">pstrąga wędzonego </w:t>
            </w:r>
            <w:r w:rsidRPr="005B4A22">
              <w:rPr>
                <w:rFonts w:ascii="Cambria" w:hAnsi="Cambria"/>
                <w:b/>
                <w:sz w:val="22"/>
                <w:szCs w:val="22"/>
              </w:rPr>
              <w:t>(wyrób własny)</w:t>
            </w:r>
            <w:r w:rsidRPr="001927C6">
              <w:rPr>
                <w:rFonts w:ascii="Cambria" w:hAnsi="Cambria"/>
                <w:sz w:val="22"/>
                <w:szCs w:val="22"/>
              </w:rPr>
              <w:t xml:space="preserve">, pomidor, papryka, ogórek </w:t>
            </w:r>
            <w:r w:rsidR="005A52B0">
              <w:rPr>
                <w:rFonts w:ascii="Cambria" w:hAnsi="Cambria"/>
                <w:sz w:val="22"/>
                <w:szCs w:val="22"/>
              </w:rPr>
              <w:t>zielony.</w:t>
            </w:r>
          </w:p>
          <w:p w:rsidRPr="001927C6" w:rsidR="001922E2" w:rsidP="001922E2" w:rsidRDefault="001922E2" w14:paraId="231D60B8" wp14:textId="77777777">
            <w:pPr>
              <w:pStyle w:val="Zawartotabeli"/>
              <w:shd w:val="clear" w:color="auto" w:fill="FFFFFF"/>
              <w:snapToGrid w:val="0"/>
              <w:rPr>
                <w:rFonts w:ascii="Cambria" w:hAnsi="Cambria" w:eastAsia="Times New Roman" w:cs="Times New Roman"/>
                <w:sz w:val="22"/>
                <w:szCs w:val="22"/>
              </w:rPr>
            </w:pPr>
            <w:r w:rsidRPr="001927C6">
              <w:rPr>
                <w:rFonts w:ascii="Cambria" w:hAnsi="Cambria" w:eastAsia="Times New Roman" w:cs="Times New Roman"/>
                <w:sz w:val="22"/>
                <w:szCs w:val="22"/>
              </w:rPr>
              <w:t>Herbatka z suszu owocowego/woda.</w:t>
            </w:r>
          </w:p>
          <w:p w:rsidRPr="001927C6" w:rsidR="001922E2" w:rsidP="001922E2" w:rsidRDefault="001922E2" w14:paraId="0E8B64FA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,6</w:t>
            </w:r>
          </w:p>
        </w:tc>
      </w:tr>
      <w:bookmarkEnd w:id="0"/>
    </w:tbl>
    <w:p xmlns:wp14="http://schemas.microsoft.com/office/word/2010/wordml" w:rsidR="00CB3C28" w:rsidP="5D18D252" w:rsidRDefault="00CB3C28" w14:paraId="049F31CB" wp14:textId="77777777" wp14:noSpellErr="1">
      <w:pPr>
        <w:spacing w:after="0" w:line="240" w:lineRule="auto"/>
        <w:jc w:val="left"/>
        <w:rPr>
          <w:rFonts w:ascii="Cambria" w:hAnsi="Cambria"/>
          <w:b w:val="1"/>
          <w:bCs w:val="1"/>
        </w:rPr>
      </w:pPr>
    </w:p>
    <w:p xmlns:wp14="http://schemas.microsoft.com/office/word/2010/wordml" w:rsidR="00CB3C28" w:rsidP="5D18D252" w:rsidRDefault="00CB3C28" w14:paraId="53128261" wp14:textId="77777777" wp14:noSpellErr="1">
      <w:pPr>
        <w:spacing w:after="0" w:line="240" w:lineRule="auto"/>
        <w:jc w:val="left"/>
        <w:rPr>
          <w:rFonts w:ascii="Cambria" w:hAnsi="Cambria"/>
          <w:b w:val="1"/>
          <w:bCs w:val="1"/>
        </w:rPr>
      </w:pPr>
    </w:p>
    <w:p xmlns:wp14="http://schemas.microsoft.com/office/word/2010/wordml" w:rsidR="00CB3C28" w:rsidP="5D18D252" w:rsidRDefault="00CB3C28" w14:paraId="62486C05" wp14:textId="77777777" wp14:noSpellErr="1">
      <w:pPr>
        <w:spacing w:after="0" w:line="240" w:lineRule="auto"/>
        <w:jc w:val="left"/>
        <w:rPr>
          <w:rFonts w:ascii="Cambria" w:hAnsi="Cambria"/>
          <w:b w:val="1"/>
          <w:bCs w:val="1"/>
        </w:rPr>
      </w:pPr>
    </w:p>
    <w:p xmlns:wp14="http://schemas.microsoft.com/office/word/2010/wordml" w:rsidRPr="001927C6" w:rsidR="0027030F" w:rsidP="5D18D252" w:rsidRDefault="00FC41A6" wp14:noSpellErr="1" w14:paraId="05027E29" wp14:textId="3B91F0D3">
      <w:pPr>
        <w:spacing w:after="0" w:line="240" w:lineRule="auto"/>
        <w:jc w:val="left"/>
        <w:rPr>
          <w:rFonts w:ascii="Cambria" w:hAnsi="Cambria"/>
        </w:rPr>
      </w:pPr>
      <w:r w:rsidRPr="5D18D252" w:rsidR="00FC41A6">
        <w:rPr>
          <w:rFonts w:ascii="Cambria" w:hAnsi="Cambria"/>
          <w:b w:val="1"/>
          <w:bCs w:val="1"/>
        </w:rPr>
        <w:t>Alergeny</w:t>
      </w:r>
      <w:r w:rsidRPr="5D18D252" w:rsidR="00FC41A6">
        <w:rPr>
          <w:rFonts w:ascii="Cambria" w:hAnsi="Cambria"/>
        </w:rPr>
        <w:t>:</w:t>
      </w:r>
    </w:p>
    <w:p xmlns:wp14="http://schemas.microsoft.com/office/word/2010/wordml" w:rsidRPr="001927C6" w:rsidR="0027030F" w:rsidP="5D18D252" w:rsidRDefault="00FC41A6" wp14:noSpellErr="1" w14:paraId="566FE189" wp14:textId="69B26DA0">
      <w:pPr>
        <w:shd w:val="clear" w:color="auto" w:fill="FFFFFF" w:themeFill="background1"/>
        <w:spacing w:after="0" w:line="240" w:lineRule="auto"/>
        <w:jc w:val="left"/>
        <w:rPr>
          <w:rFonts w:ascii="Cambria" w:hAnsi="Cambria"/>
        </w:rPr>
      </w:pPr>
      <w:r w:rsidRPr="5D18D252" w:rsidR="77FFA963">
        <w:rPr>
          <w:rFonts w:ascii="Cambria" w:hAnsi="Cambria"/>
        </w:rPr>
        <w:t>1. Gluten</w:t>
      </w:r>
    </w:p>
    <w:p xmlns:wp14="http://schemas.microsoft.com/office/word/2010/wordml" w:rsidRPr="001927C6" w:rsidR="0027030F" w:rsidP="5D18D252" w:rsidRDefault="00FC41A6" w14:paraId="5005EB7A" wp14:textId="692B5329">
      <w:pPr>
        <w:shd w:val="clear" w:color="auto" w:fill="FFFFFF" w:themeFill="background1"/>
        <w:spacing w:after="0" w:line="240" w:lineRule="auto"/>
        <w:jc w:val="left"/>
        <w:rPr>
          <w:rFonts w:ascii="Cambria" w:hAnsi="Cambria"/>
        </w:rPr>
      </w:pPr>
      <w:r w:rsidRPr="5D18D252" w:rsidR="77FFA963">
        <w:rPr>
          <w:rFonts w:ascii="Cambria" w:hAnsi="Cambria"/>
        </w:rPr>
        <w:t>2. Laktoza</w:t>
      </w:r>
    </w:p>
    <w:p xmlns:wp14="http://schemas.microsoft.com/office/word/2010/wordml" w:rsidRPr="001927C6" w:rsidR="0027030F" w:rsidP="5D18D252" w:rsidRDefault="00FC41A6" w14:paraId="70C5E2D2" wp14:textId="3B5517CE">
      <w:pPr>
        <w:shd w:val="clear" w:color="auto" w:fill="FFFFFF" w:themeFill="background1"/>
        <w:spacing w:after="0" w:line="240" w:lineRule="auto"/>
        <w:jc w:val="left"/>
        <w:rPr>
          <w:rFonts w:ascii="Cambria" w:hAnsi="Cambria"/>
        </w:rPr>
      </w:pPr>
      <w:r w:rsidRPr="5D18D252" w:rsidR="77FFA963">
        <w:rPr>
          <w:rFonts w:ascii="Cambria" w:hAnsi="Cambria"/>
        </w:rPr>
        <w:t>3. Jajko</w:t>
      </w:r>
      <w:r w:rsidRPr="5D18D252" w:rsidR="77FFA963">
        <w:rPr>
          <w:rFonts w:ascii="Cambria" w:hAnsi="Cambria"/>
        </w:rPr>
        <w:t xml:space="preserve"> </w:t>
      </w:r>
    </w:p>
    <w:p xmlns:wp14="http://schemas.microsoft.com/office/word/2010/wordml" w:rsidRPr="001927C6" w:rsidR="0027030F" w:rsidP="5D18D252" w:rsidRDefault="00FC41A6" w14:paraId="340F9D76" wp14:textId="57AE75F0">
      <w:pPr>
        <w:shd w:val="clear" w:color="auto" w:fill="FFFFFF" w:themeFill="background1"/>
        <w:spacing w:after="0" w:line="240" w:lineRule="auto"/>
        <w:jc w:val="left"/>
        <w:rPr>
          <w:rFonts w:ascii="Cambria" w:hAnsi="Cambria"/>
        </w:rPr>
      </w:pPr>
      <w:r w:rsidRPr="5D18D252" w:rsidR="77FFA963">
        <w:rPr>
          <w:rFonts w:ascii="Cambria" w:hAnsi="Cambria"/>
        </w:rPr>
        <w:t xml:space="preserve">4. Seler </w:t>
      </w:r>
    </w:p>
    <w:p xmlns:wp14="http://schemas.microsoft.com/office/word/2010/wordml" w:rsidRPr="001927C6" w:rsidR="0027030F" w:rsidP="5D18D252" w:rsidRDefault="00FC41A6" w14:paraId="1338A256" wp14:textId="4344A32D">
      <w:pPr>
        <w:spacing w:after="0" w:line="240" w:lineRule="auto"/>
        <w:jc w:val="left"/>
        <w:rPr>
          <w:rFonts w:ascii="Cambria" w:hAnsi="Cambria"/>
        </w:rPr>
      </w:pPr>
      <w:r w:rsidRPr="5D18D252" w:rsidR="00D25E5F">
        <w:rPr>
          <w:rFonts w:ascii="Cambria" w:hAnsi="Cambria"/>
        </w:rPr>
        <w:t>5. Ryba</w:t>
      </w:r>
    </w:p>
    <w:p w:rsidR="0027030F" w:rsidP="5D18D252" w:rsidRDefault="0027030F" w14:paraId="4F380B7C" w14:textId="34868FE8">
      <w:pPr>
        <w:shd w:val="clear" w:color="auto" w:fill="FFFFFF" w:themeFill="background1"/>
        <w:spacing w:after="0" w:line="240" w:lineRule="auto"/>
        <w:jc w:val="left"/>
        <w:rPr>
          <w:rFonts w:ascii="Cambria" w:hAnsi="Cambria"/>
        </w:rPr>
      </w:pPr>
      <w:r w:rsidRPr="5D18D252" w:rsidR="0027030F">
        <w:rPr>
          <w:rFonts w:ascii="Cambria" w:hAnsi="Cambria"/>
        </w:rPr>
        <w:t>6.</w:t>
      </w:r>
      <w:r w:rsidRPr="5D18D252" w:rsidR="59B1C6DD">
        <w:rPr>
          <w:rFonts w:ascii="Cambria" w:hAnsi="Cambria"/>
        </w:rPr>
        <w:t xml:space="preserve"> </w:t>
      </w:r>
      <w:r w:rsidRPr="5D18D252" w:rsidR="0027030F">
        <w:rPr>
          <w:rFonts w:ascii="Cambria" w:hAnsi="Cambria"/>
        </w:rPr>
        <w:t>Gorczyca</w:t>
      </w:r>
    </w:p>
    <w:p w:rsidR="0027030F" w:rsidP="5D18D252" w:rsidRDefault="0027030F" w14:paraId="248FB5E2" w14:textId="7FA78161">
      <w:pPr>
        <w:shd w:val="clear" w:color="auto" w:fill="FFFFFF" w:themeFill="background1"/>
        <w:spacing w:after="0" w:line="240" w:lineRule="auto"/>
        <w:jc w:val="left"/>
        <w:rPr>
          <w:rFonts w:ascii="Cambria" w:hAnsi="Cambria"/>
        </w:rPr>
      </w:pPr>
      <w:r w:rsidRPr="5D18D252" w:rsidR="0027030F">
        <w:rPr>
          <w:rFonts w:ascii="Cambria" w:hAnsi="Cambria"/>
        </w:rPr>
        <w:t>7. Sezam</w:t>
      </w:r>
    </w:p>
    <w:p w:rsidR="000D68C8" w:rsidP="5D18D252" w:rsidRDefault="000D68C8" w14:paraId="4377C7F4" w14:textId="3F26C34D">
      <w:pPr>
        <w:shd w:val="clear" w:color="auto" w:fill="FFFFFF" w:themeFill="background1"/>
        <w:spacing w:after="0" w:line="240" w:lineRule="auto"/>
        <w:jc w:val="left"/>
        <w:rPr>
          <w:rFonts w:ascii="Cambria" w:hAnsi="Cambria"/>
        </w:rPr>
      </w:pPr>
      <w:r w:rsidRPr="5D18D252" w:rsidR="000D68C8">
        <w:rPr>
          <w:rFonts w:ascii="Cambria" w:hAnsi="Cambria"/>
        </w:rPr>
        <w:t>8. Dwutlenek</w:t>
      </w:r>
      <w:r w:rsidRPr="5D18D252" w:rsidR="0027030F">
        <w:rPr>
          <w:rFonts w:ascii="Cambria" w:hAnsi="Cambria"/>
        </w:rPr>
        <w:t xml:space="preserve"> siarki i siarczany</w:t>
      </w:r>
    </w:p>
    <w:p xmlns:wp14="http://schemas.microsoft.com/office/word/2010/wordml" w:rsidRPr="001927C6" w:rsidR="00A92EB6" w:rsidP="5D18D252" w:rsidRDefault="00A92EB6" w14:paraId="4101652C" wp14:textId="77777777" wp14:noSpellErr="1">
      <w:pPr>
        <w:spacing w:after="0" w:line="240" w:lineRule="auto"/>
        <w:jc w:val="left"/>
        <w:rPr>
          <w:rFonts w:ascii="Cambria" w:hAnsi="Cambria"/>
        </w:rPr>
      </w:pPr>
    </w:p>
    <w:sectPr w:rsidRPr="001927C6" w:rsidR="00A92EB6" w:rsidSect="004B2134">
      <w:pgSz w:w="16838" w:h="11906" w:orient="landscape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0D4EE1" w:rsidP="00697E12" w:rsidRDefault="000D4EE1" w14:paraId="4B99056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D4EE1" w:rsidP="00697E12" w:rsidRDefault="000D4EE1" w14:paraId="1299C43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0D4EE1" w:rsidP="00697E12" w:rsidRDefault="000D4EE1" w14:paraId="4DDBEF0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D4EE1" w:rsidP="00697E12" w:rsidRDefault="000D4EE1" w14:paraId="3461D77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364B20C9"/>
    <w:multiLevelType w:val="hybridMultilevel"/>
    <w:tmpl w:val="DA988374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690823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3F"/>
    <w:rsid w:val="000013DB"/>
    <w:rsid w:val="000015D0"/>
    <w:rsid w:val="000038C0"/>
    <w:rsid w:val="000042DE"/>
    <w:rsid w:val="00005D2B"/>
    <w:rsid w:val="00005FD0"/>
    <w:rsid w:val="00010511"/>
    <w:rsid w:val="000119DB"/>
    <w:rsid w:val="0001261C"/>
    <w:rsid w:val="00014E01"/>
    <w:rsid w:val="00015CA8"/>
    <w:rsid w:val="00020971"/>
    <w:rsid w:val="00020D2E"/>
    <w:rsid w:val="0002288E"/>
    <w:rsid w:val="00027369"/>
    <w:rsid w:val="00031984"/>
    <w:rsid w:val="00034876"/>
    <w:rsid w:val="0003532D"/>
    <w:rsid w:val="00041DEF"/>
    <w:rsid w:val="000422FA"/>
    <w:rsid w:val="00044742"/>
    <w:rsid w:val="00047775"/>
    <w:rsid w:val="00053ADD"/>
    <w:rsid w:val="00053C4A"/>
    <w:rsid w:val="00053D12"/>
    <w:rsid w:val="00054436"/>
    <w:rsid w:val="00055DDD"/>
    <w:rsid w:val="00056CC8"/>
    <w:rsid w:val="00057DF2"/>
    <w:rsid w:val="00061D88"/>
    <w:rsid w:val="0006426D"/>
    <w:rsid w:val="00065BA3"/>
    <w:rsid w:val="00067837"/>
    <w:rsid w:val="00067CCF"/>
    <w:rsid w:val="000738AD"/>
    <w:rsid w:val="00076005"/>
    <w:rsid w:val="000764FE"/>
    <w:rsid w:val="000900F9"/>
    <w:rsid w:val="00090323"/>
    <w:rsid w:val="00092D3E"/>
    <w:rsid w:val="000958CD"/>
    <w:rsid w:val="00095EA5"/>
    <w:rsid w:val="000963E5"/>
    <w:rsid w:val="0009653F"/>
    <w:rsid w:val="00097BB2"/>
    <w:rsid w:val="000A11AD"/>
    <w:rsid w:val="000B0604"/>
    <w:rsid w:val="000B1626"/>
    <w:rsid w:val="000B510C"/>
    <w:rsid w:val="000B571D"/>
    <w:rsid w:val="000C1774"/>
    <w:rsid w:val="000C3E72"/>
    <w:rsid w:val="000C4A57"/>
    <w:rsid w:val="000C692F"/>
    <w:rsid w:val="000C7F66"/>
    <w:rsid w:val="000D2913"/>
    <w:rsid w:val="000D4EE1"/>
    <w:rsid w:val="000D68C8"/>
    <w:rsid w:val="000E2550"/>
    <w:rsid w:val="000E4DAB"/>
    <w:rsid w:val="000E7ECD"/>
    <w:rsid w:val="000F328A"/>
    <w:rsid w:val="000F483F"/>
    <w:rsid w:val="000F5AFA"/>
    <w:rsid w:val="000F6409"/>
    <w:rsid w:val="000F7535"/>
    <w:rsid w:val="000F75BD"/>
    <w:rsid w:val="001013E9"/>
    <w:rsid w:val="0010299E"/>
    <w:rsid w:val="00104553"/>
    <w:rsid w:val="00111EA6"/>
    <w:rsid w:val="00113824"/>
    <w:rsid w:val="00117C01"/>
    <w:rsid w:val="001228BA"/>
    <w:rsid w:val="00124A4C"/>
    <w:rsid w:val="001258BC"/>
    <w:rsid w:val="00126343"/>
    <w:rsid w:val="00126687"/>
    <w:rsid w:val="00131419"/>
    <w:rsid w:val="00132516"/>
    <w:rsid w:val="001327AC"/>
    <w:rsid w:val="00140D23"/>
    <w:rsid w:val="00141AFC"/>
    <w:rsid w:val="00142008"/>
    <w:rsid w:val="00143A1B"/>
    <w:rsid w:val="00146800"/>
    <w:rsid w:val="001470CC"/>
    <w:rsid w:val="0014766E"/>
    <w:rsid w:val="00153DF3"/>
    <w:rsid w:val="00154856"/>
    <w:rsid w:val="00156535"/>
    <w:rsid w:val="00162382"/>
    <w:rsid w:val="00164CC1"/>
    <w:rsid w:val="001665FC"/>
    <w:rsid w:val="001743EA"/>
    <w:rsid w:val="00176157"/>
    <w:rsid w:val="00180CDA"/>
    <w:rsid w:val="0018257C"/>
    <w:rsid w:val="00184A85"/>
    <w:rsid w:val="0018763F"/>
    <w:rsid w:val="001922E2"/>
    <w:rsid w:val="001924CF"/>
    <w:rsid w:val="001927C6"/>
    <w:rsid w:val="001945E9"/>
    <w:rsid w:val="0019527C"/>
    <w:rsid w:val="001968EF"/>
    <w:rsid w:val="001976D2"/>
    <w:rsid w:val="001A5535"/>
    <w:rsid w:val="001A58BF"/>
    <w:rsid w:val="001A6E01"/>
    <w:rsid w:val="001A7C33"/>
    <w:rsid w:val="001B0054"/>
    <w:rsid w:val="001B5870"/>
    <w:rsid w:val="001B6897"/>
    <w:rsid w:val="001C0B44"/>
    <w:rsid w:val="001C14FC"/>
    <w:rsid w:val="001C3616"/>
    <w:rsid w:val="001C40D1"/>
    <w:rsid w:val="001C40D6"/>
    <w:rsid w:val="001D112D"/>
    <w:rsid w:val="001D418D"/>
    <w:rsid w:val="001D6CFA"/>
    <w:rsid w:val="001D7E6B"/>
    <w:rsid w:val="001E0F67"/>
    <w:rsid w:val="001E27A3"/>
    <w:rsid w:val="001E2814"/>
    <w:rsid w:val="001E49AD"/>
    <w:rsid w:val="001E7A6B"/>
    <w:rsid w:val="001E7D69"/>
    <w:rsid w:val="001F3EE5"/>
    <w:rsid w:val="001F4530"/>
    <w:rsid w:val="001F4EFE"/>
    <w:rsid w:val="0020230E"/>
    <w:rsid w:val="00205519"/>
    <w:rsid w:val="00207762"/>
    <w:rsid w:val="00210765"/>
    <w:rsid w:val="00212466"/>
    <w:rsid w:val="00212DF6"/>
    <w:rsid w:val="00215A9A"/>
    <w:rsid w:val="00215B08"/>
    <w:rsid w:val="00216CD5"/>
    <w:rsid w:val="00217A49"/>
    <w:rsid w:val="00217F28"/>
    <w:rsid w:val="0022117C"/>
    <w:rsid w:val="0022132B"/>
    <w:rsid w:val="00224000"/>
    <w:rsid w:val="00226509"/>
    <w:rsid w:val="002307C3"/>
    <w:rsid w:val="00234881"/>
    <w:rsid w:val="002360CE"/>
    <w:rsid w:val="00240526"/>
    <w:rsid w:val="00241545"/>
    <w:rsid w:val="0024226E"/>
    <w:rsid w:val="0024678F"/>
    <w:rsid w:val="00247F6A"/>
    <w:rsid w:val="00253452"/>
    <w:rsid w:val="00254662"/>
    <w:rsid w:val="00254714"/>
    <w:rsid w:val="0026009D"/>
    <w:rsid w:val="002614C0"/>
    <w:rsid w:val="0026657B"/>
    <w:rsid w:val="0027030F"/>
    <w:rsid w:val="0027171A"/>
    <w:rsid w:val="002718E5"/>
    <w:rsid w:val="0027208B"/>
    <w:rsid w:val="00273DE7"/>
    <w:rsid w:val="002753FE"/>
    <w:rsid w:val="00280D6A"/>
    <w:rsid w:val="002815D9"/>
    <w:rsid w:val="00281AA5"/>
    <w:rsid w:val="00282472"/>
    <w:rsid w:val="00287461"/>
    <w:rsid w:val="00287588"/>
    <w:rsid w:val="0028771D"/>
    <w:rsid w:val="00287EB7"/>
    <w:rsid w:val="00290245"/>
    <w:rsid w:val="00290BAC"/>
    <w:rsid w:val="0029361D"/>
    <w:rsid w:val="0029424B"/>
    <w:rsid w:val="00294CDF"/>
    <w:rsid w:val="002976ED"/>
    <w:rsid w:val="002A0046"/>
    <w:rsid w:val="002A6278"/>
    <w:rsid w:val="002A6846"/>
    <w:rsid w:val="002B2279"/>
    <w:rsid w:val="002B346B"/>
    <w:rsid w:val="002B6D06"/>
    <w:rsid w:val="002C4C5A"/>
    <w:rsid w:val="002C7ED7"/>
    <w:rsid w:val="002D0AAF"/>
    <w:rsid w:val="002D34CB"/>
    <w:rsid w:val="002D3926"/>
    <w:rsid w:val="002D3DE3"/>
    <w:rsid w:val="002E4E47"/>
    <w:rsid w:val="002F1B7C"/>
    <w:rsid w:val="002F2BFE"/>
    <w:rsid w:val="002F2EC9"/>
    <w:rsid w:val="002F6795"/>
    <w:rsid w:val="003005C3"/>
    <w:rsid w:val="003015D9"/>
    <w:rsid w:val="0030433D"/>
    <w:rsid w:val="00311016"/>
    <w:rsid w:val="00311756"/>
    <w:rsid w:val="00311D0D"/>
    <w:rsid w:val="0031546C"/>
    <w:rsid w:val="00317148"/>
    <w:rsid w:val="00317A95"/>
    <w:rsid w:val="0032122E"/>
    <w:rsid w:val="00321FF8"/>
    <w:rsid w:val="00323E9F"/>
    <w:rsid w:val="00325653"/>
    <w:rsid w:val="0033053B"/>
    <w:rsid w:val="00330AD2"/>
    <w:rsid w:val="00330F49"/>
    <w:rsid w:val="003346C8"/>
    <w:rsid w:val="00336365"/>
    <w:rsid w:val="00336D29"/>
    <w:rsid w:val="0034101B"/>
    <w:rsid w:val="00343349"/>
    <w:rsid w:val="00343648"/>
    <w:rsid w:val="00343818"/>
    <w:rsid w:val="0034443B"/>
    <w:rsid w:val="00344D7F"/>
    <w:rsid w:val="00346984"/>
    <w:rsid w:val="00350111"/>
    <w:rsid w:val="003505D3"/>
    <w:rsid w:val="00352681"/>
    <w:rsid w:val="0035410A"/>
    <w:rsid w:val="00354DDA"/>
    <w:rsid w:val="00362792"/>
    <w:rsid w:val="003627A4"/>
    <w:rsid w:val="003628C4"/>
    <w:rsid w:val="0036593B"/>
    <w:rsid w:val="003660CB"/>
    <w:rsid w:val="0036628F"/>
    <w:rsid w:val="0036676E"/>
    <w:rsid w:val="00366775"/>
    <w:rsid w:val="003677A1"/>
    <w:rsid w:val="0037314D"/>
    <w:rsid w:val="00375A16"/>
    <w:rsid w:val="003769BF"/>
    <w:rsid w:val="003807A7"/>
    <w:rsid w:val="00386F7E"/>
    <w:rsid w:val="0039262C"/>
    <w:rsid w:val="00394F6D"/>
    <w:rsid w:val="003A4477"/>
    <w:rsid w:val="003A6A71"/>
    <w:rsid w:val="003B1529"/>
    <w:rsid w:val="003B2510"/>
    <w:rsid w:val="003B3B9C"/>
    <w:rsid w:val="003B6FE2"/>
    <w:rsid w:val="003B7217"/>
    <w:rsid w:val="003C3F8E"/>
    <w:rsid w:val="003C50F6"/>
    <w:rsid w:val="003C5D20"/>
    <w:rsid w:val="003C5E20"/>
    <w:rsid w:val="003D09F1"/>
    <w:rsid w:val="003D1CC8"/>
    <w:rsid w:val="003D52D0"/>
    <w:rsid w:val="003D575F"/>
    <w:rsid w:val="003D6D9D"/>
    <w:rsid w:val="003D6FB0"/>
    <w:rsid w:val="003E338A"/>
    <w:rsid w:val="003E5A4F"/>
    <w:rsid w:val="003F1623"/>
    <w:rsid w:val="003F1BE7"/>
    <w:rsid w:val="003F2F95"/>
    <w:rsid w:val="003F398F"/>
    <w:rsid w:val="003F6901"/>
    <w:rsid w:val="003F6E5C"/>
    <w:rsid w:val="003F7D58"/>
    <w:rsid w:val="0040031C"/>
    <w:rsid w:val="004009DE"/>
    <w:rsid w:val="00404C84"/>
    <w:rsid w:val="0041194B"/>
    <w:rsid w:val="004154EB"/>
    <w:rsid w:val="004162DF"/>
    <w:rsid w:val="0042232B"/>
    <w:rsid w:val="00424A39"/>
    <w:rsid w:val="00425098"/>
    <w:rsid w:val="0042656D"/>
    <w:rsid w:val="00426B1A"/>
    <w:rsid w:val="00431328"/>
    <w:rsid w:val="004319D3"/>
    <w:rsid w:val="0043470D"/>
    <w:rsid w:val="00436ADF"/>
    <w:rsid w:val="004400F6"/>
    <w:rsid w:val="00440DB0"/>
    <w:rsid w:val="00441D2F"/>
    <w:rsid w:val="004447C6"/>
    <w:rsid w:val="004462B9"/>
    <w:rsid w:val="00446FB3"/>
    <w:rsid w:val="0044724D"/>
    <w:rsid w:val="004474D9"/>
    <w:rsid w:val="0044796F"/>
    <w:rsid w:val="004507F8"/>
    <w:rsid w:val="00450FC9"/>
    <w:rsid w:val="00452FBC"/>
    <w:rsid w:val="00453B93"/>
    <w:rsid w:val="00453FBC"/>
    <w:rsid w:val="00456ED2"/>
    <w:rsid w:val="00456FA7"/>
    <w:rsid w:val="0045700E"/>
    <w:rsid w:val="00457881"/>
    <w:rsid w:val="004640FB"/>
    <w:rsid w:val="00467E85"/>
    <w:rsid w:val="00472E56"/>
    <w:rsid w:val="00476E48"/>
    <w:rsid w:val="00477909"/>
    <w:rsid w:val="004802F6"/>
    <w:rsid w:val="004815D9"/>
    <w:rsid w:val="00482ABB"/>
    <w:rsid w:val="00484862"/>
    <w:rsid w:val="004856FD"/>
    <w:rsid w:val="00485FBE"/>
    <w:rsid w:val="004868A6"/>
    <w:rsid w:val="00487907"/>
    <w:rsid w:val="00490210"/>
    <w:rsid w:val="00491FCF"/>
    <w:rsid w:val="004942C7"/>
    <w:rsid w:val="00496873"/>
    <w:rsid w:val="00497215"/>
    <w:rsid w:val="004A1400"/>
    <w:rsid w:val="004A27BD"/>
    <w:rsid w:val="004A5D2A"/>
    <w:rsid w:val="004A6E11"/>
    <w:rsid w:val="004B08E2"/>
    <w:rsid w:val="004B0D47"/>
    <w:rsid w:val="004B2134"/>
    <w:rsid w:val="004B3E59"/>
    <w:rsid w:val="004B4E8E"/>
    <w:rsid w:val="004C2823"/>
    <w:rsid w:val="004C28AE"/>
    <w:rsid w:val="004C3C49"/>
    <w:rsid w:val="004C709B"/>
    <w:rsid w:val="004D0BA8"/>
    <w:rsid w:val="004D1005"/>
    <w:rsid w:val="004D1E8F"/>
    <w:rsid w:val="004D4F85"/>
    <w:rsid w:val="004D5836"/>
    <w:rsid w:val="004D6B6B"/>
    <w:rsid w:val="004D7F7B"/>
    <w:rsid w:val="004E1794"/>
    <w:rsid w:val="004E5B94"/>
    <w:rsid w:val="004E6BD0"/>
    <w:rsid w:val="004E6D75"/>
    <w:rsid w:val="004E78CB"/>
    <w:rsid w:val="004F0A20"/>
    <w:rsid w:val="004F0B20"/>
    <w:rsid w:val="004F1B3D"/>
    <w:rsid w:val="004F2B44"/>
    <w:rsid w:val="00500B1E"/>
    <w:rsid w:val="005019CF"/>
    <w:rsid w:val="00502E27"/>
    <w:rsid w:val="00504A9B"/>
    <w:rsid w:val="00506F8E"/>
    <w:rsid w:val="005079C4"/>
    <w:rsid w:val="00510F2B"/>
    <w:rsid w:val="005119ED"/>
    <w:rsid w:val="00513B4E"/>
    <w:rsid w:val="00515204"/>
    <w:rsid w:val="00515E7F"/>
    <w:rsid w:val="0051642C"/>
    <w:rsid w:val="00522D99"/>
    <w:rsid w:val="00523B4D"/>
    <w:rsid w:val="00525C57"/>
    <w:rsid w:val="0053028F"/>
    <w:rsid w:val="0053316C"/>
    <w:rsid w:val="00537AD2"/>
    <w:rsid w:val="005431FC"/>
    <w:rsid w:val="0054355F"/>
    <w:rsid w:val="00543F8A"/>
    <w:rsid w:val="005441D0"/>
    <w:rsid w:val="00550BD6"/>
    <w:rsid w:val="005538B0"/>
    <w:rsid w:val="00560E46"/>
    <w:rsid w:val="0056202D"/>
    <w:rsid w:val="0056764A"/>
    <w:rsid w:val="0057060F"/>
    <w:rsid w:val="00571B31"/>
    <w:rsid w:val="0057233C"/>
    <w:rsid w:val="00573073"/>
    <w:rsid w:val="00577BC1"/>
    <w:rsid w:val="00580433"/>
    <w:rsid w:val="0058381C"/>
    <w:rsid w:val="00583FD3"/>
    <w:rsid w:val="005862A6"/>
    <w:rsid w:val="00587A89"/>
    <w:rsid w:val="00592FB6"/>
    <w:rsid w:val="00593987"/>
    <w:rsid w:val="00597CE8"/>
    <w:rsid w:val="005A06DD"/>
    <w:rsid w:val="005A1945"/>
    <w:rsid w:val="005A323B"/>
    <w:rsid w:val="005A52B0"/>
    <w:rsid w:val="005A6773"/>
    <w:rsid w:val="005A6EEE"/>
    <w:rsid w:val="005B030E"/>
    <w:rsid w:val="005B2B42"/>
    <w:rsid w:val="005B4A22"/>
    <w:rsid w:val="005C1613"/>
    <w:rsid w:val="005C310E"/>
    <w:rsid w:val="005C3667"/>
    <w:rsid w:val="005C5418"/>
    <w:rsid w:val="005C6121"/>
    <w:rsid w:val="005D0E45"/>
    <w:rsid w:val="005D1EB2"/>
    <w:rsid w:val="005D2C15"/>
    <w:rsid w:val="005D4905"/>
    <w:rsid w:val="005D54D8"/>
    <w:rsid w:val="005E0649"/>
    <w:rsid w:val="005E3C5A"/>
    <w:rsid w:val="005E5978"/>
    <w:rsid w:val="00602E5F"/>
    <w:rsid w:val="0060621B"/>
    <w:rsid w:val="0061026D"/>
    <w:rsid w:val="0061098D"/>
    <w:rsid w:val="00610D21"/>
    <w:rsid w:val="00612694"/>
    <w:rsid w:val="006142F1"/>
    <w:rsid w:val="006148A6"/>
    <w:rsid w:val="00615D53"/>
    <w:rsid w:val="006171CD"/>
    <w:rsid w:val="00617E8F"/>
    <w:rsid w:val="00622052"/>
    <w:rsid w:val="00623F97"/>
    <w:rsid w:val="006241C6"/>
    <w:rsid w:val="0062458A"/>
    <w:rsid w:val="00631B42"/>
    <w:rsid w:val="00632E5A"/>
    <w:rsid w:val="00642FCA"/>
    <w:rsid w:val="0064372D"/>
    <w:rsid w:val="00644996"/>
    <w:rsid w:val="0064676C"/>
    <w:rsid w:val="0065242C"/>
    <w:rsid w:val="006530F2"/>
    <w:rsid w:val="00654E41"/>
    <w:rsid w:val="00656F9D"/>
    <w:rsid w:val="00660741"/>
    <w:rsid w:val="006712B9"/>
    <w:rsid w:val="00671BB8"/>
    <w:rsid w:val="00674C47"/>
    <w:rsid w:val="0067557A"/>
    <w:rsid w:val="00676CF5"/>
    <w:rsid w:val="00682D25"/>
    <w:rsid w:val="006859DD"/>
    <w:rsid w:val="00691316"/>
    <w:rsid w:val="00692011"/>
    <w:rsid w:val="00693A37"/>
    <w:rsid w:val="0069487F"/>
    <w:rsid w:val="00694DFC"/>
    <w:rsid w:val="006956D1"/>
    <w:rsid w:val="00697B31"/>
    <w:rsid w:val="00697C33"/>
    <w:rsid w:val="00697E12"/>
    <w:rsid w:val="006A2110"/>
    <w:rsid w:val="006A2CF9"/>
    <w:rsid w:val="006A749F"/>
    <w:rsid w:val="006A795D"/>
    <w:rsid w:val="006B1235"/>
    <w:rsid w:val="006B21BD"/>
    <w:rsid w:val="006B29E1"/>
    <w:rsid w:val="006B78DA"/>
    <w:rsid w:val="006C2CED"/>
    <w:rsid w:val="006C2EFE"/>
    <w:rsid w:val="006C46FA"/>
    <w:rsid w:val="006C551D"/>
    <w:rsid w:val="006D3DD0"/>
    <w:rsid w:val="006D457A"/>
    <w:rsid w:val="006D505C"/>
    <w:rsid w:val="006D5DDB"/>
    <w:rsid w:val="006E08E0"/>
    <w:rsid w:val="006E2873"/>
    <w:rsid w:val="006E40B1"/>
    <w:rsid w:val="006E6F49"/>
    <w:rsid w:val="006F1954"/>
    <w:rsid w:val="006F31E4"/>
    <w:rsid w:val="006F3F06"/>
    <w:rsid w:val="00700AC4"/>
    <w:rsid w:val="00702038"/>
    <w:rsid w:val="00705927"/>
    <w:rsid w:val="00705F61"/>
    <w:rsid w:val="0071036F"/>
    <w:rsid w:val="00711A60"/>
    <w:rsid w:val="00711F73"/>
    <w:rsid w:val="00713498"/>
    <w:rsid w:val="00713BC6"/>
    <w:rsid w:val="007143FE"/>
    <w:rsid w:val="00715F21"/>
    <w:rsid w:val="00717F64"/>
    <w:rsid w:val="007212E6"/>
    <w:rsid w:val="007218B6"/>
    <w:rsid w:val="00721928"/>
    <w:rsid w:val="00721C05"/>
    <w:rsid w:val="00723761"/>
    <w:rsid w:val="007239B3"/>
    <w:rsid w:val="00727520"/>
    <w:rsid w:val="00727B2C"/>
    <w:rsid w:val="007313D0"/>
    <w:rsid w:val="00735721"/>
    <w:rsid w:val="00740093"/>
    <w:rsid w:val="00740948"/>
    <w:rsid w:val="007428F8"/>
    <w:rsid w:val="00743592"/>
    <w:rsid w:val="00744B57"/>
    <w:rsid w:val="007460FA"/>
    <w:rsid w:val="00746104"/>
    <w:rsid w:val="00746EBF"/>
    <w:rsid w:val="007472E1"/>
    <w:rsid w:val="00757C40"/>
    <w:rsid w:val="00760482"/>
    <w:rsid w:val="0076347C"/>
    <w:rsid w:val="0076545A"/>
    <w:rsid w:val="007654A9"/>
    <w:rsid w:val="007663CD"/>
    <w:rsid w:val="007673B4"/>
    <w:rsid w:val="00770267"/>
    <w:rsid w:val="00770D7C"/>
    <w:rsid w:val="00773700"/>
    <w:rsid w:val="00773B8E"/>
    <w:rsid w:val="00775C50"/>
    <w:rsid w:val="00776FB0"/>
    <w:rsid w:val="00777440"/>
    <w:rsid w:val="00780860"/>
    <w:rsid w:val="00781850"/>
    <w:rsid w:val="007867E2"/>
    <w:rsid w:val="00786C57"/>
    <w:rsid w:val="00792052"/>
    <w:rsid w:val="007922F9"/>
    <w:rsid w:val="007929B2"/>
    <w:rsid w:val="007971BA"/>
    <w:rsid w:val="007A4320"/>
    <w:rsid w:val="007A47B8"/>
    <w:rsid w:val="007A56B4"/>
    <w:rsid w:val="007A6F9F"/>
    <w:rsid w:val="007A7C01"/>
    <w:rsid w:val="007B1305"/>
    <w:rsid w:val="007B2CE7"/>
    <w:rsid w:val="007B3176"/>
    <w:rsid w:val="007B43FA"/>
    <w:rsid w:val="007B6D53"/>
    <w:rsid w:val="007C14FA"/>
    <w:rsid w:val="007C43CF"/>
    <w:rsid w:val="007C4D07"/>
    <w:rsid w:val="007C60B7"/>
    <w:rsid w:val="007D0DFB"/>
    <w:rsid w:val="007D116C"/>
    <w:rsid w:val="007D3C65"/>
    <w:rsid w:val="007D437C"/>
    <w:rsid w:val="007E095E"/>
    <w:rsid w:val="007E1A97"/>
    <w:rsid w:val="007E4162"/>
    <w:rsid w:val="007E74AB"/>
    <w:rsid w:val="007E7683"/>
    <w:rsid w:val="007E790B"/>
    <w:rsid w:val="007F4C66"/>
    <w:rsid w:val="007F5827"/>
    <w:rsid w:val="007F58B2"/>
    <w:rsid w:val="007F58C7"/>
    <w:rsid w:val="0080332E"/>
    <w:rsid w:val="00804004"/>
    <w:rsid w:val="0080450F"/>
    <w:rsid w:val="00807247"/>
    <w:rsid w:val="00807FDD"/>
    <w:rsid w:val="00813CCE"/>
    <w:rsid w:val="008207FE"/>
    <w:rsid w:val="00821C8F"/>
    <w:rsid w:val="00822AF6"/>
    <w:rsid w:val="008276F5"/>
    <w:rsid w:val="00830789"/>
    <w:rsid w:val="00834951"/>
    <w:rsid w:val="008350FF"/>
    <w:rsid w:val="00837369"/>
    <w:rsid w:val="008427CD"/>
    <w:rsid w:val="00846337"/>
    <w:rsid w:val="00846C23"/>
    <w:rsid w:val="00846EF5"/>
    <w:rsid w:val="00850B62"/>
    <w:rsid w:val="00852C8C"/>
    <w:rsid w:val="0085473F"/>
    <w:rsid w:val="0085630C"/>
    <w:rsid w:val="00857002"/>
    <w:rsid w:val="00863FB3"/>
    <w:rsid w:val="008641D1"/>
    <w:rsid w:val="008648FB"/>
    <w:rsid w:val="00865EC4"/>
    <w:rsid w:val="008719E0"/>
    <w:rsid w:val="0088069D"/>
    <w:rsid w:val="00883388"/>
    <w:rsid w:val="00883F6E"/>
    <w:rsid w:val="00883FCC"/>
    <w:rsid w:val="008842CA"/>
    <w:rsid w:val="00884A62"/>
    <w:rsid w:val="008877AC"/>
    <w:rsid w:val="00891590"/>
    <w:rsid w:val="00891FC0"/>
    <w:rsid w:val="00892F27"/>
    <w:rsid w:val="008A0D6D"/>
    <w:rsid w:val="008A21A6"/>
    <w:rsid w:val="008A30B0"/>
    <w:rsid w:val="008A3685"/>
    <w:rsid w:val="008A4623"/>
    <w:rsid w:val="008A659E"/>
    <w:rsid w:val="008A69BF"/>
    <w:rsid w:val="008B0577"/>
    <w:rsid w:val="008B1AB1"/>
    <w:rsid w:val="008B2D4D"/>
    <w:rsid w:val="008B5808"/>
    <w:rsid w:val="008B6C93"/>
    <w:rsid w:val="008C00C3"/>
    <w:rsid w:val="008C122F"/>
    <w:rsid w:val="008C17A0"/>
    <w:rsid w:val="008C2749"/>
    <w:rsid w:val="008C67B7"/>
    <w:rsid w:val="008C708E"/>
    <w:rsid w:val="008C75E6"/>
    <w:rsid w:val="008D0831"/>
    <w:rsid w:val="008D13F0"/>
    <w:rsid w:val="008D48C6"/>
    <w:rsid w:val="008E032F"/>
    <w:rsid w:val="008E1AF6"/>
    <w:rsid w:val="008E23D2"/>
    <w:rsid w:val="008E3A35"/>
    <w:rsid w:val="008E73A0"/>
    <w:rsid w:val="008E75A4"/>
    <w:rsid w:val="008F4D4A"/>
    <w:rsid w:val="00900127"/>
    <w:rsid w:val="00900433"/>
    <w:rsid w:val="009051B0"/>
    <w:rsid w:val="009073DC"/>
    <w:rsid w:val="00915214"/>
    <w:rsid w:val="009166EF"/>
    <w:rsid w:val="00921B28"/>
    <w:rsid w:val="00924266"/>
    <w:rsid w:val="00924329"/>
    <w:rsid w:val="00924658"/>
    <w:rsid w:val="0093636B"/>
    <w:rsid w:val="00937FA4"/>
    <w:rsid w:val="009430EF"/>
    <w:rsid w:val="00944911"/>
    <w:rsid w:val="0094678D"/>
    <w:rsid w:val="009565CA"/>
    <w:rsid w:val="00956A96"/>
    <w:rsid w:val="00961B01"/>
    <w:rsid w:val="00961D06"/>
    <w:rsid w:val="00962F22"/>
    <w:rsid w:val="009644E7"/>
    <w:rsid w:val="00965C93"/>
    <w:rsid w:val="009663E7"/>
    <w:rsid w:val="0096765D"/>
    <w:rsid w:val="00972FCB"/>
    <w:rsid w:val="009756BE"/>
    <w:rsid w:val="00975EAF"/>
    <w:rsid w:val="009765DA"/>
    <w:rsid w:val="009770A9"/>
    <w:rsid w:val="0098008A"/>
    <w:rsid w:val="00980606"/>
    <w:rsid w:val="00980A88"/>
    <w:rsid w:val="00982288"/>
    <w:rsid w:val="00984622"/>
    <w:rsid w:val="009868F4"/>
    <w:rsid w:val="00987B27"/>
    <w:rsid w:val="00987F8E"/>
    <w:rsid w:val="00991A0B"/>
    <w:rsid w:val="00992876"/>
    <w:rsid w:val="00994D17"/>
    <w:rsid w:val="00996185"/>
    <w:rsid w:val="00997243"/>
    <w:rsid w:val="009A05D4"/>
    <w:rsid w:val="009B01DA"/>
    <w:rsid w:val="009B1D4F"/>
    <w:rsid w:val="009B5619"/>
    <w:rsid w:val="009C01EB"/>
    <w:rsid w:val="009C0D58"/>
    <w:rsid w:val="009C1D47"/>
    <w:rsid w:val="009C2977"/>
    <w:rsid w:val="009C32D0"/>
    <w:rsid w:val="009C716C"/>
    <w:rsid w:val="009C7E7A"/>
    <w:rsid w:val="009C7E97"/>
    <w:rsid w:val="009D0C60"/>
    <w:rsid w:val="009D28E3"/>
    <w:rsid w:val="009D6FC3"/>
    <w:rsid w:val="009D7BB7"/>
    <w:rsid w:val="009E2DBE"/>
    <w:rsid w:val="009E6FED"/>
    <w:rsid w:val="009E7DE1"/>
    <w:rsid w:val="009E7E81"/>
    <w:rsid w:val="009F34B9"/>
    <w:rsid w:val="009F375F"/>
    <w:rsid w:val="009F5CA9"/>
    <w:rsid w:val="00A00C5C"/>
    <w:rsid w:val="00A014DA"/>
    <w:rsid w:val="00A03728"/>
    <w:rsid w:val="00A039CD"/>
    <w:rsid w:val="00A04764"/>
    <w:rsid w:val="00A04C6B"/>
    <w:rsid w:val="00A04F23"/>
    <w:rsid w:val="00A061B0"/>
    <w:rsid w:val="00A06E56"/>
    <w:rsid w:val="00A108DB"/>
    <w:rsid w:val="00A126A5"/>
    <w:rsid w:val="00A1366D"/>
    <w:rsid w:val="00A1488B"/>
    <w:rsid w:val="00A21999"/>
    <w:rsid w:val="00A31663"/>
    <w:rsid w:val="00A31937"/>
    <w:rsid w:val="00A32C65"/>
    <w:rsid w:val="00A354D2"/>
    <w:rsid w:val="00A356A8"/>
    <w:rsid w:val="00A35754"/>
    <w:rsid w:val="00A35E65"/>
    <w:rsid w:val="00A41315"/>
    <w:rsid w:val="00A41C39"/>
    <w:rsid w:val="00A43C22"/>
    <w:rsid w:val="00A46EB7"/>
    <w:rsid w:val="00A519BB"/>
    <w:rsid w:val="00A5292E"/>
    <w:rsid w:val="00A54D71"/>
    <w:rsid w:val="00A554FB"/>
    <w:rsid w:val="00A61AE6"/>
    <w:rsid w:val="00A61F82"/>
    <w:rsid w:val="00A62907"/>
    <w:rsid w:val="00A66BB3"/>
    <w:rsid w:val="00A70099"/>
    <w:rsid w:val="00A71C76"/>
    <w:rsid w:val="00A74174"/>
    <w:rsid w:val="00A773D0"/>
    <w:rsid w:val="00A8152B"/>
    <w:rsid w:val="00A82134"/>
    <w:rsid w:val="00A82E0D"/>
    <w:rsid w:val="00A84FA6"/>
    <w:rsid w:val="00A86D1C"/>
    <w:rsid w:val="00A912B4"/>
    <w:rsid w:val="00A92EB6"/>
    <w:rsid w:val="00A936C4"/>
    <w:rsid w:val="00A95BB7"/>
    <w:rsid w:val="00A97662"/>
    <w:rsid w:val="00AA15DE"/>
    <w:rsid w:val="00AA2640"/>
    <w:rsid w:val="00AA4ACA"/>
    <w:rsid w:val="00AB22AA"/>
    <w:rsid w:val="00AB64BF"/>
    <w:rsid w:val="00AC0816"/>
    <w:rsid w:val="00AC1521"/>
    <w:rsid w:val="00AC21AB"/>
    <w:rsid w:val="00AC266F"/>
    <w:rsid w:val="00AC51D2"/>
    <w:rsid w:val="00AC5228"/>
    <w:rsid w:val="00AD106A"/>
    <w:rsid w:val="00AD1F18"/>
    <w:rsid w:val="00AD41F2"/>
    <w:rsid w:val="00AD436A"/>
    <w:rsid w:val="00AD5E2A"/>
    <w:rsid w:val="00AD624B"/>
    <w:rsid w:val="00AD71D8"/>
    <w:rsid w:val="00AE012C"/>
    <w:rsid w:val="00AE1F30"/>
    <w:rsid w:val="00AE3A51"/>
    <w:rsid w:val="00AE7D48"/>
    <w:rsid w:val="00AF23AE"/>
    <w:rsid w:val="00AF4923"/>
    <w:rsid w:val="00AF7123"/>
    <w:rsid w:val="00AF75DC"/>
    <w:rsid w:val="00AF7A68"/>
    <w:rsid w:val="00AF7FC2"/>
    <w:rsid w:val="00B00B08"/>
    <w:rsid w:val="00B01DC7"/>
    <w:rsid w:val="00B02A7E"/>
    <w:rsid w:val="00B040E0"/>
    <w:rsid w:val="00B04420"/>
    <w:rsid w:val="00B0483B"/>
    <w:rsid w:val="00B06BE6"/>
    <w:rsid w:val="00B1481C"/>
    <w:rsid w:val="00B166B6"/>
    <w:rsid w:val="00B20D48"/>
    <w:rsid w:val="00B20DD3"/>
    <w:rsid w:val="00B2199D"/>
    <w:rsid w:val="00B22DA2"/>
    <w:rsid w:val="00B24504"/>
    <w:rsid w:val="00B24B07"/>
    <w:rsid w:val="00B26CE2"/>
    <w:rsid w:val="00B30F3C"/>
    <w:rsid w:val="00B3195F"/>
    <w:rsid w:val="00B34150"/>
    <w:rsid w:val="00B34618"/>
    <w:rsid w:val="00B376FA"/>
    <w:rsid w:val="00B447C0"/>
    <w:rsid w:val="00B46661"/>
    <w:rsid w:val="00B50B44"/>
    <w:rsid w:val="00B51C21"/>
    <w:rsid w:val="00B55235"/>
    <w:rsid w:val="00B552F6"/>
    <w:rsid w:val="00B55E1C"/>
    <w:rsid w:val="00B56EF8"/>
    <w:rsid w:val="00B61D29"/>
    <w:rsid w:val="00B64097"/>
    <w:rsid w:val="00B70026"/>
    <w:rsid w:val="00B700E9"/>
    <w:rsid w:val="00B71D26"/>
    <w:rsid w:val="00B72915"/>
    <w:rsid w:val="00B72B0B"/>
    <w:rsid w:val="00B74B78"/>
    <w:rsid w:val="00B76F18"/>
    <w:rsid w:val="00B77B49"/>
    <w:rsid w:val="00B822C9"/>
    <w:rsid w:val="00B84F7D"/>
    <w:rsid w:val="00B853C5"/>
    <w:rsid w:val="00B85CB1"/>
    <w:rsid w:val="00B879AD"/>
    <w:rsid w:val="00B9057C"/>
    <w:rsid w:val="00B9558F"/>
    <w:rsid w:val="00B96710"/>
    <w:rsid w:val="00BA106F"/>
    <w:rsid w:val="00BA1102"/>
    <w:rsid w:val="00BA3725"/>
    <w:rsid w:val="00BA4D0D"/>
    <w:rsid w:val="00BA62D6"/>
    <w:rsid w:val="00BA75BA"/>
    <w:rsid w:val="00BA7AB1"/>
    <w:rsid w:val="00BB034A"/>
    <w:rsid w:val="00BB0D2D"/>
    <w:rsid w:val="00BB2D85"/>
    <w:rsid w:val="00BB461F"/>
    <w:rsid w:val="00BB694B"/>
    <w:rsid w:val="00BB6AC4"/>
    <w:rsid w:val="00BB7785"/>
    <w:rsid w:val="00BC3616"/>
    <w:rsid w:val="00BC3FCD"/>
    <w:rsid w:val="00BC4AB3"/>
    <w:rsid w:val="00BC4AE2"/>
    <w:rsid w:val="00BC4C7F"/>
    <w:rsid w:val="00BC543A"/>
    <w:rsid w:val="00BC7AB2"/>
    <w:rsid w:val="00BD1811"/>
    <w:rsid w:val="00BD426A"/>
    <w:rsid w:val="00BD7CCD"/>
    <w:rsid w:val="00BE1CD4"/>
    <w:rsid w:val="00BE66C4"/>
    <w:rsid w:val="00BE6E2D"/>
    <w:rsid w:val="00BF046C"/>
    <w:rsid w:val="00BF2FDC"/>
    <w:rsid w:val="00BF3B22"/>
    <w:rsid w:val="00BF456D"/>
    <w:rsid w:val="00BF466D"/>
    <w:rsid w:val="00C01CE4"/>
    <w:rsid w:val="00C07824"/>
    <w:rsid w:val="00C1230B"/>
    <w:rsid w:val="00C12986"/>
    <w:rsid w:val="00C13DE8"/>
    <w:rsid w:val="00C146C5"/>
    <w:rsid w:val="00C1558A"/>
    <w:rsid w:val="00C15635"/>
    <w:rsid w:val="00C17F5E"/>
    <w:rsid w:val="00C210E4"/>
    <w:rsid w:val="00C21E87"/>
    <w:rsid w:val="00C25422"/>
    <w:rsid w:val="00C27773"/>
    <w:rsid w:val="00C31C00"/>
    <w:rsid w:val="00C31D2F"/>
    <w:rsid w:val="00C334F3"/>
    <w:rsid w:val="00C336B6"/>
    <w:rsid w:val="00C33D04"/>
    <w:rsid w:val="00C346AA"/>
    <w:rsid w:val="00C34C41"/>
    <w:rsid w:val="00C36997"/>
    <w:rsid w:val="00C4417D"/>
    <w:rsid w:val="00C44BC6"/>
    <w:rsid w:val="00C44BE8"/>
    <w:rsid w:val="00C45145"/>
    <w:rsid w:val="00C454A3"/>
    <w:rsid w:val="00C459EE"/>
    <w:rsid w:val="00C47B0F"/>
    <w:rsid w:val="00C5055D"/>
    <w:rsid w:val="00C6132F"/>
    <w:rsid w:val="00C63540"/>
    <w:rsid w:val="00C64895"/>
    <w:rsid w:val="00C65793"/>
    <w:rsid w:val="00C67129"/>
    <w:rsid w:val="00C6717E"/>
    <w:rsid w:val="00C67350"/>
    <w:rsid w:val="00C67551"/>
    <w:rsid w:val="00C713F5"/>
    <w:rsid w:val="00C727EE"/>
    <w:rsid w:val="00C73D1D"/>
    <w:rsid w:val="00C755F2"/>
    <w:rsid w:val="00C75B1E"/>
    <w:rsid w:val="00C81A2A"/>
    <w:rsid w:val="00C82418"/>
    <w:rsid w:val="00C8561B"/>
    <w:rsid w:val="00C861C2"/>
    <w:rsid w:val="00C92D1A"/>
    <w:rsid w:val="00C93102"/>
    <w:rsid w:val="00C94574"/>
    <w:rsid w:val="00C948D2"/>
    <w:rsid w:val="00C971B1"/>
    <w:rsid w:val="00CA11CC"/>
    <w:rsid w:val="00CA52BB"/>
    <w:rsid w:val="00CA58B4"/>
    <w:rsid w:val="00CA6F4A"/>
    <w:rsid w:val="00CA72AC"/>
    <w:rsid w:val="00CB0967"/>
    <w:rsid w:val="00CB1FB3"/>
    <w:rsid w:val="00CB3C28"/>
    <w:rsid w:val="00CC2881"/>
    <w:rsid w:val="00CC3D08"/>
    <w:rsid w:val="00CC7E26"/>
    <w:rsid w:val="00CD2563"/>
    <w:rsid w:val="00CD6245"/>
    <w:rsid w:val="00CD647F"/>
    <w:rsid w:val="00CE420C"/>
    <w:rsid w:val="00CE4830"/>
    <w:rsid w:val="00CE606D"/>
    <w:rsid w:val="00CE6AC6"/>
    <w:rsid w:val="00CE6B12"/>
    <w:rsid w:val="00CF3F4B"/>
    <w:rsid w:val="00D00F49"/>
    <w:rsid w:val="00D0324B"/>
    <w:rsid w:val="00D04C46"/>
    <w:rsid w:val="00D05DFA"/>
    <w:rsid w:val="00D06C35"/>
    <w:rsid w:val="00D06F79"/>
    <w:rsid w:val="00D1129D"/>
    <w:rsid w:val="00D12B59"/>
    <w:rsid w:val="00D12EC7"/>
    <w:rsid w:val="00D16131"/>
    <w:rsid w:val="00D174F2"/>
    <w:rsid w:val="00D17C3D"/>
    <w:rsid w:val="00D21A7D"/>
    <w:rsid w:val="00D22A2D"/>
    <w:rsid w:val="00D237F4"/>
    <w:rsid w:val="00D25E5F"/>
    <w:rsid w:val="00D3057A"/>
    <w:rsid w:val="00D30E32"/>
    <w:rsid w:val="00D3151C"/>
    <w:rsid w:val="00D31616"/>
    <w:rsid w:val="00D33504"/>
    <w:rsid w:val="00D340D0"/>
    <w:rsid w:val="00D3575C"/>
    <w:rsid w:val="00D35CD5"/>
    <w:rsid w:val="00D3622A"/>
    <w:rsid w:val="00D4042F"/>
    <w:rsid w:val="00D40513"/>
    <w:rsid w:val="00D40CF6"/>
    <w:rsid w:val="00D44BC9"/>
    <w:rsid w:val="00D4637E"/>
    <w:rsid w:val="00D47BFD"/>
    <w:rsid w:val="00D5203E"/>
    <w:rsid w:val="00D533CF"/>
    <w:rsid w:val="00D54A2B"/>
    <w:rsid w:val="00D550AA"/>
    <w:rsid w:val="00D56FBB"/>
    <w:rsid w:val="00D60AAA"/>
    <w:rsid w:val="00D64700"/>
    <w:rsid w:val="00D70022"/>
    <w:rsid w:val="00D70336"/>
    <w:rsid w:val="00D718BF"/>
    <w:rsid w:val="00D76778"/>
    <w:rsid w:val="00D80F0E"/>
    <w:rsid w:val="00D81F7C"/>
    <w:rsid w:val="00D82CC4"/>
    <w:rsid w:val="00D83DB1"/>
    <w:rsid w:val="00D90A0A"/>
    <w:rsid w:val="00D9193A"/>
    <w:rsid w:val="00D91B8B"/>
    <w:rsid w:val="00D9272D"/>
    <w:rsid w:val="00D957C9"/>
    <w:rsid w:val="00D95907"/>
    <w:rsid w:val="00D96941"/>
    <w:rsid w:val="00DA2B7F"/>
    <w:rsid w:val="00DA3830"/>
    <w:rsid w:val="00DA4590"/>
    <w:rsid w:val="00DA5E14"/>
    <w:rsid w:val="00DA7FD3"/>
    <w:rsid w:val="00DB00C6"/>
    <w:rsid w:val="00DC1FAA"/>
    <w:rsid w:val="00DC3483"/>
    <w:rsid w:val="00DC370C"/>
    <w:rsid w:val="00DC619A"/>
    <w:rsid w:val="00DC6489"/>
    <w:rsid w:val="00DD22DE"/>
    <w:rsid w:val="00DD27D0"/>
    <w:rsid w:val="00DD2A1C"/>
    <w:rsid w:val="00DD30AB"/>
    <w:rsid w:val="00DD4B1C"/>
    <w:rsid w:val="00DE070B"/>
    <w:rsid w:val="00DE1515"/>
    <w:rsid w:val="00DE1E24"/>
    <w:rsid w:val="00DE381D"/>
    <w:rsid w:val="00DE5311"/>
    <w:rsid w:val="00DE61E8"/>
    <w:rsid w:val="00DE6707"/>
    <w:rsid w:val="00DE696C"/>
    <w:rsid w:val="00DE753B"/>
    <w:rsid w:val="00DF286B"/>
    <w:rsid w:val="00DF48E4"/>
    <w:rsid w:val="00DF5889"/>
    <w:rsid w:val="00DF5C70"/>
    <w:rsid w:val="00DF7078"/>
    <w:rsid w:val="00DF7258"/>
    <w:rsid w:val="00DF774F"/>
    <w:rsid w:val="00E008B5"/>
    <w:rsid w:val="00E0097C"/>
    <w:rsid w:val="00E00C64"/>
    <w:rsid w:val="00E01A88"/>
    <w:rsid w:val="00E04D19"/>
    <w:rsid w:val="00E06E2C"/>
    <w:rsid w:val="00E07AAF"/>
    <w:rsid w:val="00E1022A"/>
    <w:rsid w:val="00E10DFC"/>
    <w:rsid w:val="00E143F9"/>
    <w:rsid w:val="00E14BD5"/>
    <w:rsid w:val="00E164AD"/>
    <w:rsid w:val="00E172D8"/>
    <w:rsid w:val="00E1787A"/>
    <w:rsid w:val="00E221FC"/>
    <w:rsid w:val="00E22603"/>
    <w:rsid w:val="00E246FA"/>
    <w:rsid w:val="00E2670A"/>
    <w:rsid w:val="00E26ACC"/>
    <w:rsid w:val="00E27111"/>
    <w:rsid w:val="00E311E5"/>
    <w:rsid w:val="00E3524E"/>
    <w:rsid w:val="00E3646A"/>
    <w:rsid w:val="00E454AC"/>
    <w:rsid w:val="00E457F5"/>
    <w:rsid w:val="00E46018"/>
    <w:rsid w:val="00E46089"/>
    <w:rsid w:val="00E46D5C"/>
    <w:rsid w:val="00E46E71"/>
    <w:rsid w:val="00E51549"/>
    <w:rsid w:val="00E54D6E"/>
    <w:rsid w:val="00E55071"/>
    <w:rsid w:val="00E5655F"/>
    <w:rsid w:val="00E60170"/>
    <w:rsid w:val="00E635A0"/>
    <w:rsid w:val="00E63BEF"/>
    <w:rsid w:val="00E66981"/>
    <w:rsid w:val="00E70058"/>
    <w:rsid w:val="00E7056A"/>
    <w:rsid w:val="00E71BAE"/>
    <w:rsid w:val="00E73E64"/>
    <w:rsid w:val="00E75E31"/>
    <w:rsid w:val="00E7794A"/>
    <w:rsid w:val="00E8077E"/>
    <w:rsid w:val="00E81471"/>
    <w:rsid w:val="00E82131"/>
    <w:rsid w:val="00E83172"/>
    <w:rsid w:val="00E844AA"/>
    <w:rsid w:val="00E84B29"/>
    <w:rsid w:val="00E84EB9"/>
    <w:rsid w:val="00E8642E"/>
    <w:rsid w:val="00E910E1"/>
    <w:rsid w:val="00E93AA6"/>
    <w:rsid w:val="00E95572"/>
    <w:rsid w:val="00E95F62"/>
    <w:rsid w:val="00E964EA"/>
    <w:rsid w:val="00EA1174"/>
    <w:rsid w:val="00EA14A6"/>
    <w:rsid w:val="00EA5474"/>
    <w:rsid w:val="00EA60DE"/>
    <w:rsid w:val="00EA7B95"/>
    <w:rsid w:val="00EB083E"/>
    <w:rsid w:val="00EB10CB"/>
    <w:rsid w:val="00EB2882"/>
    <w:rsid w:val="00EB6098"/>
    <w:rsid w:val="00EC0221"/>
    <w:rsid w:val="00EC0265"/>
    <w:rsid w:val="00EC2005"/>
    <w:rsid w:val="00EC4F1D"/>
    <w:rsid w:val="00EC5C02"/>
    <w:rsid w:val="00ED1E8A"/>
    <w:rsid w:val="00ED737C"/>
    <w:rsid w:val="00EE2DB1"/>
    <w:rsid w:val="00EE5539"/>
    <w:rsid w:val="00EE7EAF"/>
    <w:rsid w:val="00EF1BB9"/>
    <w:rsid w:val="00EF2FC9"/>
    <w:rsid w:val="00EF472B"/>
    <w:rsid w:val="00EF792C"/>
    <w:rsid w:val="00F01DB0"/>
    <w:rsid w:val="00F0343E"/>
    <w:rsid w:val="00F0387B"/>
    <w:rsid w:val="00F04CE7"/>
    <w:rsid w:val="00F05DB5"/>
    <w:rsid w:val="00F06479"/>
    <w:rsid w:val="00F06F9F"/>
    <w:rsid w:val="00F11779"/>
    <w:rsid w:val="00F11DE5"/>
    <w:rsid w:val="00F12F90"/>
    <w:rsid w:val="00F151D6"/>
    <w:rsid w:val="00F168C8"/>
    <w:rsid w:val="00F20793"/>
    <w:rsid w:val="00F20D2C"/>
    <w:rsid w:val="00F26A9C"/>
    <w:rsid w:val="00F2709D"/>
    <w:rsid w:val="00F31783"/>
    <w:rsid w:val="00F334B1"/>
    <w:rsid w:val="00F33709"/>
    <w:rsid w:val="00F36CB3"/>
    <w:rsid w:val="00F37307"/>
    <w:rsid w:val="00F41387"/>
    <w:rsid w:val="00F42C32"/>
    <w:rsid w:val="00F46794"/>
    <w:rsid w:val="00F46DB2"/>
    <w:rsid w:val="00F47298"/>
    <w:rsid w:val="00F472D3"/>
    <w:rsid w:val="00F4753E"/>
    <w:rsid w:val="00F51223"/>
    <w:rsid w:val="00F53B4B"/>
    <w:rsid w:val="00F54169"/>
    <w:rsid w:val="00F558D5"/>
    <w:rsid w:val="00F5621D"/>
    <w:rsid w:val="00F562F6"/>
    <w:rsid w:val="00F579B4"/>
    <w:rsid w:val="00F6242C"/>
    <w:rsid w:val="00F660CB"/>
    <w:rsid w:val="00F67E91"/>
    <w:rsid w:val="00F71F5C"/>
    <w:rsid w:val="00F72AE2"/>
    <w:rsid w:val="00F72C4C"/>
    <w:rsid w:val="00F74A86"/>
    <w:rsid w:val="00F80AE6"/>
    <w:rsid w:val="00F829D3"/>
    <w:rsid w:val="00F902E9"/>
    <w:rsid w:val="00F906F6"/>
    <w:rsid w:val="00F91FA2"/>
    <w:rsid w:val="00F922F0"/>
    <w:rsid w:val="00F95623"/>
    <w:rsid w:val="00F95C55"/>
    <w:rsid w:val="00F97387"/>
    <w:rsid w:val="00F97CB5"/>
    <w:rsid w:val="00FA0A5F"/>
    <w:rsid w:val="00FA58AF"/>
    <w:rsid w:val="00FA58D6"/>
    <w:rsid w:val="00FB53D7"/>
    <w:rsid w:val="00FB5635"/>
    <w:rsid w:val="00FC41A6"/>
    <w:rsid w:val="00FC7799"/>
    <w:rsid w:val="00FD0749"/>
    <w:rsid w:val="00FD0A1F"/>
    <w:rsid w:val="00FD0F72"/>
    <w:rsid w:val="00FD15A0"/>
    <w:rsid w:val="00FD32CA"/>
    <w:rsid w:val="00FD3866"/>
    <w:rsid w:val="00FD3E76"/>
    <w:rsid w:val="00FD5808"/>
    <w:rsid w:val="00FD79E5"/>
    <w:rsid w:val="00FE1A7E"/>
    <w:rsid w:val="00FE417D"/>
    <w:rsid w:val="00FE58CB"/>
    <w:rsid w:val="00FE7429"/>
    <w:rsid w:val="00FF129B"/>
    <w:rsid w:val="00FF17AB"/>
    <w:rsid w:val="00FF250A"/>
    <w:rsid w:val="06AAB7C2"/>
    <w:rsid w:val="0C328DCE"/>
    <w:rsid w:val="119EBCBD"/>
    <w:rsid w:val="12A19B3F"/>
    <w:rsid w:val="14F3E37F"/>
    <w:rsid w:val="1B37F861"/>
    <w:rsid w:val="229BC02E"/>
    <w:rsid w:val="23332E69"/>
    <w:rsid w:val="288FB50E"/>
    <w:rsid w:val="2903B7CE"/>
    <w:rsid w:val="333AADDA"/>
    <w:rsid w:val="359CF26E"/>
    <w:rsid w:val="36A0AE97"/>
    <w:rsid w:val="36CC6770"/>
    <w:rsid w:val="37B6D2C7"/>
    <w:rsid w:val="39656C41"/>
    <w:rsid w:val="3C3645C9"/>
    <w:rsid w:val="3D0A4377"/>
    <w:rsid w:val="3E419727"/>
    <w:rsid w:val="40352C6F"/>
    <w:rsid w:val="41899ADC"/>
    <w:rsid w:val="423B2CFD"/>
    <w:rsid w:val="56D1EA0D"/>
    <w:rsid w:val="58C17238"/>
    <w:rsid w:val="59B1C6DD"/>
    <w:rsid w:val="5BADA34D"/>
    <w:rsid w:val="5CC15F65"/>
    <w:rsid w:val="5D18D252"/>
    <w:rsid w:val="5E03043A"/>
    <w:rsid w:val="5F68F42D"/>
    <w:rsid w:val="60DD9C41"/>
    <w:rsid w:val="65D145B9"/>
    <w:rsid w:val="77FFA963"/>
    <w:rsid w:val="788DD604"/>
    <w:rsid w:val="7C173FC4"/>
    <w:rsid w:val="7EE2B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CC8B1"/>
  <w15:chartTrackingRefBased/>
  <w15:docId w15:val="{EE1A40EB-6B4B-4B1D-A6BA-CE293C6160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07AAF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E1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97E12"/>
  </w:style>
  <w:style w:type="paragraph" w:styleId="Stopka">
    <w:name w:val="footer"/>
    <w:basedOn w:val="Normalny"/>
    <w:link w:val="StopkaZnak"/>
    <w:uiPriority w:val="99"/>
    <w:unhideWhenUsed/>
    <w:rsid w:val="00697E1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97E12"/>
  </w:style>
  <w:style w:type="paragraph" w:styleId="Tekstdymka">
    <w:name w:val="Balloon Text"/>
    <w:basedOn w:val="Normalny"/>
    <w:link w:val="TekstdymkaZnak"/>
    <w:uiPriority w:val="99"/>
    <w:semiHidden/>
    <w:unhideWhenUsed/>
    <w:rsid w:val="00697E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697E12"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ny"/>
    <w:rsid w:val="007E7683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eastAsia="zh-CN" w:bidi="hi-IN"/>
    </w:rPr>
  </w:style>
  <w:style w:type="character" w:styleId="WW-Absatz-Standardschriftart11111" w:customStyle="1">
    <w:name w:val="WW-Absatz-Standardschriftart11111"/>
    <w:rsid w:val="005019CF"/>
  </w:style>
  <w:style w:type="paragraph" w:styleId="Nagwek1" w:customStyle="1">
    <w:name w:val="Nagłówek1"/>
    <w:basedOn w:val="Normalny"/>
    <w:next w:val="Tekstpodstawowy"/>
    <w:rsid w:val="00A356A8"/>
    <w:pPr>
      <w:keepNext/>
      <w:widowControl w:val="0"/>
      <w:suppressAutoHyphens/>
      <w:spacing w:before="240" w:after="120" w:line="240" w:lineRule="auto"/>
    </w:pPr>
    <w:rPr>
      <w:rFonts w:ascii="Arial" w:hAnsi="Arial" w:eastAsia="Microsoft YaHei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6A8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A356A8"/>
  </w:style>
  <w:style w:type="paragraph" w:styleId="Lista">
    <w:name w:val="List"/>
    <w:basedOn w:val="Tekstpodstawowy"/>
    <w:rsid w:val="00A356A8"/>
    <w:pPr>
      <w:widowControl w:val="0"/>
      <w:suppressAutoHyphens/>
      <w:spacing w:line="240" w:lineRule="auto"/>
    </w:pPr>
    <w:rPr>
      <w:rFonts w:ascii="Times New Roman" w:hAnsi="Times New Roman" w:eastAsia="SimSu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6409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31F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3E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884B2-DC68-40F8-A33C-B078062C43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</dc:creator>
  <keywords/>
  <lastModifiedBy>Agnieszka Grusiecka</lastModifiedBy>
  <revision>22</revision>
  <lastPrinted>2025-11-06T18:32:00.0000000Z</lastPrinted>
  <dcterms:created xsi:type="dcterms:W3CDTF">2025-11-07T11:54:00.0000000Z</dcterms:created>
  <dcterms:modified xsi:type="dcterms:W3CDTF">2025-11-07T12:45:41.4811531Z</dcterms:modified>
</coreProperties>
</file>